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62CF" w14:textId="77777777" w:rsidR="00065BFD" w:rsidRDefault="00065BFD" w:rsidP="00065BFD">
      <w:r w:rsidRPr="00216E8A">
        <w:rPr>
          <w:rFonts w:ascii="TH Niramit AS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3DB421F" wp14:editId="7D846192">
            <wp:simplePos x="0" y="0"/>
            <wp:positionH relativeFrom="column">
              <wp:posOffset>2362835</wp:posOffset>
            </wp:positionH>
            <wp:positionV relativeFrom="paragraph">
              <wp:posOffset>-98425</wp:posOffset>
            </wp:positionV>
            <wp:extent cx="982827" cy="1075335"/>
            <wp:effectExtent l="0" t="0" r="8255" b="0"/>
            <wp:wrapNone/>
            <wp:docPr id="5" name="Picture 5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27" cy="10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48AED6" w14:textId="77777777" w:rsidR="00065BFD" w:rsidRDefault="00065BFD" w:rsidP="00065BFD"/>
    <w:p w14:paraId="2F684074" w14:textId="77777777" w:rsidR="00065BFD" w:rsidRDefault="00065BFD" w:rsidP="00065BFD">
      <w:pPr>
        <w:rPr>
          <w:rFonts w:ascii="TH SarabunPSK" w:hAnsi="TH SarabunPSK" w:cs="TH SarabunPSK"/>
          <w:sz w:val="32"/>
          <w:szCs w:val="32"/>
        </w:rPr>
      </w:pPr>
    </w:p>
    <w:p w14:paraId="4D7D6D98" w14:textId="77777777" w:rsidR="00065BFD" w:rsidRPr="00065BFD" w:rsidRDefault="00065BFD" w:rsidP="00065BFD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065BFD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นาโพธิ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065BF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รับสมัครบุคคลเพื่อสรรหาและเลือกสรรเป็นพนักงานจ้าง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038BD">
        <w:rPr>
          <w:rFonts w:ascii="TH SarabunPSK" w:hAnsi="TH SarabunPSK" w:cs="TH SarabunPSK"/>
          <w:sz w:val="32"/>
          <w:szCs w:val="32"/>
        </w:rPr>
        <w:t xml:space="preserve">  </w:t>
      </w:r>
      <w:r w:rsidR="00F867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5BFD">
        <w:rPr>
          <w:rFonts w:ascii="TH SarabunPSK" w:hAnsi="TH SarabunPSK" w:cs="TH SarabunPSK"/>
          <w:sz w:val="32"/>
          <w:szCs w:val="32"/>
        </w:rPr>
        <w:t>*********************************</w:t>
      </w:r>
    </w:p>
    <w:p w14:paraId="5FE236AF" w14:textId="77777777" w:rsidR="00065BFD" w:rsidRDefault="00065BFD" w:rsidP="00D40E8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5BFD">
        <w:rPr>
          <w:rFonts w:ascii="TH SarabunPSK" w:hAnsi="TH SarabunPSK" w:cs="TH SarabunPSK"/>
          <w:sz w:val="32"/>
          <w:szCs w:val="32"/>
        </w:rPr>
        <w:tab/>
      </w:r>
      <w:r w:rsidRPr="00065BFD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นาโพธิ์</w:t>
      </w:r>
      <w:r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ดรัง  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สารคาม </w:t>
      </w:r>
      <w:r w:rsidRPr="00065BFD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รับสมัครบุคคลเพื่อสรรหาและเลือกสรรบุคคล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065BFD">
        <w:rPr>
          <w:rFonts w:ascii="TH SarabunPSK" w:hAnsi="TH SarabunPSK" w:cs="TH SarabunPSK"/>
          <w:sz w:val="32"/>
          <w:szCs w:val="32"/>
          <w:cs/>
        </w:rPr>
        <w:t xml:space="preserve">เป็นพนักงานจ้างตามภารกิจ </w:t>
      </w:r>
      <w:r>
        <w:rPr>
          <w:rFonts w:ascii="TH SarabunPSK" w:hAnsi="TH SarabunPSK" w:cs="TH SarabunPSK" w:hint="cs"/>
          <w:sz w:val="32"/>
          <w:szCs w:val="32"/>
          <w:cs/>
        </w:rPr>
        <w:t>สังกัดองค์การบริหารส่วนตำบลนาโพธิ์</w:t>
      </w:r>
    </w:p>
    <w:p w14:paraId="0458C8F2" w14:textId="77777777" w:rsidR="00065BFD" w:rsidRPr="00065BFD" w:rsidRDefault="00065BFD" w:rsidP="00D40E81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570E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</w:t>
      </w:r>
      <w:r w:rsidR="00CA570E">
        <w:rPr>
          <w:rFonts w:ascii="TH SarabunPSK" w:hAnsi="TH SarabunPSK" w:cs="TH SarabunPSK" w:hint="cs"/>
          <w:sz w:val="32"/>
          <w:szCs w:val="32"/>
          <w:cs/>
        </w:rPr>
        <w:t xml:space="preserve"> ๒๒ </w:t>
      </w:r>
      <w:r w:rsidR="00CA57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A570E">
        <w:rPr>
          <w:rFonts w:ascii="TH SarabunPSK" w:hAnsi="TH SarabunPSK" w:cs="TH SarabunPSK" w:hint="cs"/>
          <w:sz w:val="32"/>
          <w:szCs w:val="32"/>
          <w:cs/>
        </w:rPr>
        <w:t>๒๖</w:t>
      </w:r>
      <w:r w:rsidR="00CA570E" w:rsidRPr="00CA570E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ระเบียบการบริห</w:t>
      </w:r>
      <w:r w:rsidR="00CA570E">
        <w:rPr>
          <w:rFonts w:ascii="TH SarabunPSK" w:hAnsi="TH SarabunPSK" w:cs="TH SarabunPSK"/>
          <w:sz w:val="32"/>
          <w:szCs w:val="32"/>
          <w:cs/>
        </w:rPr>
        <w:t>ารงานบุคคลส่วนท้องถิ่น พ.ศ.</w:t>
      </w:r>
      <w:r w:rsidR="00CA570E">
        <w:rPr>
          <w:rFonts w:ascii="TH SarabunPSK" w:hAnsi="TH SarabunPSK" w:cs="TH SarabunPSK" w:hint="cs"/>
          <w:sz w:val="32"/>
          <w:szCs w:val="32"/>
          <w:cs/>
        </w:rPr>
        <w:t>๒๕๔๒</w:t>
      </w:r>
      <w:r w:rsidR="00CA570E" w:rsidRPr="00CA57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70E"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Pr="00065BFD">
        <w:rPr>
          <w:rFonts w:ascii="TH SarabunPSK" w:hAnsi="TH SarabunPSK" w:cs="TH SarabunPSK"/>
          <w:sz w:val="32"/>
          <w:szCs w:val="32"/>
          <w:cs/>
        </w:rPr>
        <w:t>ประกาศคณะกรร</w:t>
      </w:r>
      <w:r>
        <w:rPr>
          <w:rFonts w:ascii="TH SarabunPSK" w:hAnsi="TH SarabunPSK" w:cs="TH SarabunPSK"/>
          <w:sz w:val="32"/>
          <w:szCs w:val="32"/>
          <w:cs/>
        </w:rPr>
        <w:t>มการ</w:t>
      </w:r>
      <w:r w:rsidRPr="00065BFD">
        <w:rPr>
          <w:rFonts w:ascii="TH SarabunPSK" w:hAnsi="TH SarabunPSK" w:cs="TH SarabunPSK"/>
          <w:sz w:val="32"/>
          <w:szCs w:val="32"/>
          <w:cs/>
        </w:rPr>
        <w:t>พนักงาน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  <w:r w:rsidRPr="00065BFD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และเงื่อนไขเกี่ยวกับพนักงานจ้าง หมว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 w:rsidRPr="00065BFD">
        <w:rPr>
          <w:rFonts w:ascii="TH SarabunPSK" w:hAnsi="TH SarabunPSK" w:cs="TH SarabunPSK"/>
          <w:sz w:val="32"/>
          <w:szCs w:val="32"/>
          <w:cs/>
        </w:rPr>
        <w:t xml:space="preserve"> การสรรหาและเลือกสรรข้อ </w:t>
      </w:r>
      <w:r>
        <w:rPr>
          <w:rFonts w:ascii="TH SarabunPSK" w:hAnsi="TH SarabunPSK" w:cs="TH SarabunPSK" w:hint="cs"/>
          <w:sz w:val="32"/>
          <w:szCs w:val="32"/>
          <w:cs/>
        </w:rPr>
        <w:t>๑๘,๑๙</w:t>
      </w:r>
      <w:r w:rsidRPr="00065BFD">
        <w:rPr>
          <w:rFonts w:ascii="TH SarabunPSK" w:hAnsi="TH SarabunPSK" w:cs="TH SarabunPSK"/>
          <w:sz w:val="32"/>
          <w:szCs w:val="32"/>
        </w:rPr>
        <w:t xml:space="preserve"> </w:t>
      </w:r>
      <w:r w:rsidRPr="00065BFD">
        <w:rPr>
          <w:rFonts w:ascii="TH SarabunPSK" w:hAnsi="TH SarabunPSK" w:cs="TH SarabunPSK"/>
          <w:sz w:val="32"/>
          <w:szCs w:val="32"/>
          <w:cs/>
        </w:rPr>
        <w:t xml:space="preserve">และ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๐ </w:t>
      </w:r>
      <w:r w:rsidRPr="00065BFD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โพธิ์ </w:t>
      </w:r>
      <w:r>
        <w:rPr>
          <w:rFonts w:ascii="TH SarabunPSK" w:hAnsi="TH SarabunPSK" w:cs="TH SarabunPSK"/>
          <w:sz w:val="32"/>
          <w:szCs w:val="32"/>
          <w:cs/>
        </w:rPr>
        <w:t>จึงประกาศรับสมัครบุคคล</w:t>
      </w:r>
      <w:r w:rsidRPr="00065BFD">
        <w:rPr>
          <w:rFonts w:ascii="TH SarabunPSK" w:hAnsi="TH SarabunPSK" w:cs="TH SarabunPSK"/>
          <w:sz w:val="32"/>
          <w:szCs w:val="32"/>
          <w:cs/>
        </w:rPr>
        <w:t>เพื่อดำเนินการสรรหาและเลือกสรรบุคคล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065BFD">
        <w:rPr>
          <w:rFonts w:ascii="TH SarabunPSK" w:hAnsi="TH SarabunPSK" w:cs="TH SarabunPSK"/>
          <w:sz w:val="32"/>
          <w:szCs w:val="32"/>
          <w:cs/>
        </w:rPr>
        <w:t>เป็นพนักงานจ้างตามภารกิจ ดังนี้</w:t>
      </w:r>
      <w:r>
        <w:rPr>
          <w:rFonts w:ascii="TH SarabunPSK" w:hAnsi="TH SarabunPSK" w:cs="TH SarabunPSK"/>
          <w:sz w:val="32"/>
          <w:szCs w:val="32"/>
        </w:rPr>
        <w:tab/>
      </w:r>
      <w:r w:rsidR="00D40E81">
        <w:rPr>
          <w:rFonts w:ascii="TH SarabunPSK" w:hAnsi="TH SarabunPSK" w:cs="TH SarabunPSK"/>
          <w:sz w:val="32"/>
          <w:szCs w:val="32"/>
        </w:rPr>
        <w:tab/>
      </w:r>
      <w:r w:rsidR="00D40E81">
        <w:rPr>
          <w:rFonts w:ascii="TH SarabunPSK" w:hAnsi="TH SarabunPSK" w:cs="TH SarabunPSK"/>
          <w:sz w:val="32"/>
          <w:szCs w:val="32"/>
        </w:rPr>
        <w:tab/>
      </w:r>
      <w:r w:rsidR="00D40E81">
        <w:rPr>
          <w:rFonts w:ascii="TH SarabunPSK" w:hAnsi="TH SarabunPSK" w:cs="TH SarabunPSK"/>
          <w:sz w:val="32"/>
          <w:szCs w:val="32"/>
        </w:rPr>
        <w:tab/>
      </w:r>
      <w:r w:rsidR="00D40E81">
        <w:rPr>
          <w:rFonts w:ascii="TH SarabunPSK" w:hAnsi="TH SarabunPSK" w:cs="TH SarabunPSK"/>
          <w:sz w:val="32"/>
          <w:szCs w:val="32"/>
        </w:rPr>
        <w:tab/>
      </w:r>
      <w:r w:rsidR="00D40E81">
        <w:rPr>
          <w:rFonts w:ascii="TH SarabunPSK" w:hAnsi="TH SarabunPSK" w:cs="TH SarabunPSK"/>
          <w:sz w:val="32"/>
          <w:szCs w:val="32"/>
        </w:rPr>
        <w:tab/>
      </w:r>
      <w:r w:rsidR="00D40E81">
        <w:rPr>
          <w:rFonts w:ascii="TH SarabunPSK" w:hAnsi="TH SarabunPSK" w:cs="TH SarabunPSK"/>
          <w:sz w:val="32"/>
          <w:szCs w:val="32"/>
        </w:rPr>
        <w:tab/>
      </w:r>
      <w:r w:rsidR="00D40E81">
        <w:rPr>
          <w:rFonts w:ascii="TH SarabunPSK" w:hAnsi="TH SarabunPSK" w:cs="TH SarabunPSK"/>
          <w:sz w:val="32"/>
          <w:szCs w:val="32"/>
        </w:rPr>
        <w:tab/>
      </w:r>
      <w:r w:rsidR="00D40E81">
        <w:rPr>
          <w:rFonts w:ascii="TH SarabunPSK" w:hAnsi="TH SarabunPSK" w:cs="TH SarabunPSK"/>
          <w:sz w:val="32"/>
          <w:szCs w:val="32"/>
        </w:rPr>
        <w:tab/>
      </w:r>
      <w:r w:rsidR="00D40E81">
        <w:rPr>
          <w:rFonts w:ascii="TH SarabunPSK" w:hAnsi="TH SarabunPSK" w:cs="TH SarabunPSK"/>
          <w:sz w:val="32"/>
          <w:szCs w:val="32"/>
        </w:rPr>
        <w:tab/>
      </w:r>
      <w:r w:rsidRPr="00065B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๑. </w:t>
      </w:r>
      <w:r w:rsidRPr="00065BFD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ตำแหน่งที่รับสมั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65BFD">
        <w:rPr>
          <w:rFonts w:ascii="TH SarabunIT๙" w:eastAsia="Calibri" w:hAnsi="TH SarabunIT๙" w:cs="TH SarabunIT๙"/>
          <w:sz w:val="32"/>
          <w:szCs w:val="32"/>
          <w:cs/>
        </w:rPr>
        <w:t>๑.๑  พนักงานจ้างตามภารกิจ</w:t>
      </w:r>
      <w:r w:rsidRPr="00065BFD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065BFD">
        <w:rPr>
          <w:rFonts w:ascii="TH SarabunIT๙" w:eastAsia="Calibri" w:hAnsi="TH SarabunIT๙" w:cs="TH SarabunIT๙"/>
          <w:sz w:val="32"/>
          <w:szCs w:val="32"/>
          <w:cs/>
        </w:rPr>
        <w:t>(๑)  ตำแหน่งผู้ช่ว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จ้าพนักงาน</w:t>
      </w:r>
      <w:r w:rsidR="00E629D3">
        <w:rPr>
          <w:rFonts w:ascii="TH SarabunIT๙" w:eastAsia="Calibri" w:hAnsi="TH SarabunIT๙" w:cs="TH SarabunIT๙" w:hint="cs"/>
          <w:sz w:val="32"/>
          <w:szCs w:val="32"/>
          <w:cs/>
        </w:rPr>
        <w:t>พัสดุ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629D3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065BFD">
        <w:rPr>
          <w:rFonts w:ascii="TH SarabunIT๙" w:eastAsia="Calibri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065BFD">
        <w:rPr>
          <w:rFonts w:ascii="TH SarabunIT๙" w:eastAsia="Calibri" w:hAnsi="TH SarabunIT๙" w:cs="TH SarabunIT๙"/>
          <w:sz w:val="32"/>
          <w:szCs w:val="32"/>
          <w:cs/>
        </w:rPr>
        <w:t>อัตรา</w:t>
      </w:r>
      <w:r w:rsidRPr="00065BFD">
        <w:rPr>
          <w:rFonts w:ascii="TH SarabunIT๙" w:eastAsia="Calibri" w:hAnsi="TH SarabunIT๙" w:cs="TH SarabunIT๙"/>
          <w:sz w:val="32"/>
          <w:szCs w:val="32"/>
        </w:rPr>
        <w:tab/>
      </w:r>
    </w:p>
    <w:p w14:paraId="5D219892" w14:textId="77777777" w:rsidR="00065BFD" w:rsidRDefault="00065BFD" w:rsidP="00E629D3">
      <w:pPr>
        <w:rPr>
          <w:rFonts w:ascii="TH SarabunPSK" w:hAnsi="TH SarabunPSK" w:cs="TH SarabunPSK"/>
          <w:sz w:val="32"/>
          <w:szCs w:val="32"/>
        </w:rPr>
      </w:pPr>
      <w:r w:rsidRPr="00065BFD">
        <w:tab/>
      </w:r>
      <w:r w:rsidRPr="00E629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คุณสมบัติทั่วไปและคุณสมบัติเฉพาะสำหรับตำแหน่งของผู้มีสิทธิสมัครเข้ารับการสรรหาและการเลือกสรร</w:t>
      </w:r>
      <w:r w:rsidR="00E038BD">
        <w:rPr>
          <w:u w:val="single"/>
        </w:rPr>
        <w:t xml:space="preserve"> </w:t>
      </w:r>
      <w:r w:rsidR="00F55224">
        <w:tab/>
      </w:r>
      <w:r w:rsidR="00E629D3">
        <w:rPr>
          <w:cs/>
        </w:rPr>
        <w:tab/>
      </w:r>
      <w:r w:rsidR="00E629D3">
        <w:rPr>
          <w:cs/>
        </w:rPr>
        <w:tab/>
      </w:r>
      <w:r w:rsidR="00E629D3">
        <w:rPr>
          <w:cs/>
        </w:rPr>
        <w:tab/>
      </w:r>
      <w:r w:rsidR="00E629D3">
        <w:rPr>
          <w:cs/>
        </w:rPr>
        <w:tab/>
      </w:r>
      <w:r w:rsidR="00E629D3">
        <w:rPr>
          <w:cs/>
        </w:rPr>
        <w:tab/>
      </w:r>
      <w:r w:rsidR="00E629D3">
        <w:rPr>
          <w:cs/>
        </w:rPr>
        <w:tab/>
      </w:r>
      <w:r w:rsidR="00E629D3">
        <w:rPr>
          <w:cs/>
        </w:rPr>
        <w:tab/>
      </w:r>
      <w:r w:rsidR="00E629D3">
        <w:rPr>
          <w:cs/>
        </w:rPr>
        <w:tab/>
      </w:r>
      <w:r w:rsidR="00E629D3">
        <w:rPr>
          <w:cs/>
        </w:rPr>
        <w:tab/>
      </w:r>
      <w:r w:rsidR="00E629D3">
        <w:rPr>
          <w:cs/>
        </w:rPr>
        <w:tab/>
      </w:r>
      <w:r w:rsidR="00E629D3">
        <w:rPr>
          <w:cs/>
        </w:rPr>
        <w:tab/>
      </w:r>
      <w:r w:rsidR="00E629D3">
        <w:rPr>
          <w:cs/>
        </w:rPr>
        <w:tab/>
      </w:r>
      <w:r w:rsidRPr="00E629D3">
        <w:rPr>
          <w:rFonts w:ascii="TH SarabunPSK" w:hAnsi="TH SarabunPSK" w:cs="TH SarabunPSK"/>
          <w:b/>
          <w:bCs/>
          <w:sz w:val="32"/>
          <w:szCs w:val="32"/>
          <w:cs/>
        </w:rPr>
        <w:t>๒.๑ คุณสมบัติทั่วไป</w:t>
      </w:r>
      <w:r w:rsidR="00E629D3" w:rsidRPr="00E629D3">
        <w:rPr>
          <w:rFonts w:ascii="TH SarabunPSK" w:hAnsi="TH SarabunPSK" w:cs="TH SarabunPSK"/>
          <w:sz w:val="32"/>
          <w:szCs w:val="32"/>
          <w:cs/>
        </w:rPr>
        <w:tab/>
      </w:r>
      <w:r w:rsidR="00E629D3" w:rsidRP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 w:rsidRPr="00E629D3">
        <w:rPr>
          <w:rFonts w:ascii="TH SarabunPSK" w:hAnsi="TH SarabunPSK" w:cs="TH SarabunPSK"/>
          <w:sz w:val="32"/>
          <w:szCs w:val="32"/>
          <w:cs/>
        </w:rPr>
        <w:t>ผู้มีสิทธิสมัครเข้ารับการสรรหาและเลือกสรรต้องมีคุณสมบัติและไม่มีลักษณะต้องห้ามดังต่อไปนี้</w:t>
      </w:r>
      <w:r w:rsidR="00F55224" w:rsidRPr="00E629D3">
        <w:rPr>
          <w:rFonts w:ascii="TH SarabunPSK" w:hAnsi="TH SarabunPSK" w:cs="TH SarabunPSK"/>
          <w:sz w:val="32"/>
          <w:szCs w:val="32"/>
        </w:rPr>
        <w:tab/>
      </w:r>
      <w:r w:rsidR="00E629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Pr="00E629D3">
        <w:rPr>
          <w:rFonts w:ascii="TH SarabunPSK" w:hAnsi="TH SarabunPSK" w:cs="TH SarabunPSK"/>
          <w:sz w:val="32"/>
          <w:szCs w:val="32"/>
        </w:rPr>
        <w:t>(</w:t>
      </w:r>
      <w:r w:rsidRPr="00E629D3">
        <w:rPr>
          <w:rFonts w:ascii="TH SarabunPSK" w:hAnsi="TH SarabunPSK" w:cs="TH SarabunPSK"/>
          <w:sz w:val="32"/>
          <w:szCs w:val="32"/>
          <w:cs/>
        </w:rPr>
        <w:t>๑</w:t>
      </w:r>
      <w:r w:rsidRPr="00065BFD">
        <w:rPr>
          <w:rFonts w:ascii="TH SarabunPSK" w:hAnsi="TH SarabunPSK" w:cs="TH SarabunPSK"/>
          <w:sz w:val="32"/>
          <w:szCs w:val="32"/>
          <w:cs/>
        </w:rPr>
        <w:t>) มีสัญชาติไทย</w:t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Pr="00065BFD">
        <w:rPr>
          <w:rFonts w:ascii="TH SarabunPSK" w:hAnsi="TH SarabunPSK" w:cs="TH SarabunPSK"/>
          <w:sz w:val="32"/>
          <w:szCs w:val="32"/>
        </w:rPr>
        <w:t>(</w:t>
      </w:r>
      <w:r w:rsidRPr="00065BFD">
        <w:rPr>
          <w:rFonts w:ascii="TH SarabunPSK" w:hAnsi="TH SarabunPSK" w:cs="TH SarabunPSK"/>
          <w:sz w:val="32"/>
          <w:szCs w:val="32"/>
          <w:cs/>
        </w:rPr>
        <w:t>๒) อายุไม่ต่ำกว่า  ๑๘  ปีและไม่เกิน ๖๐ ปี</w:t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Pr="00065BFD">
        <w:rPr>
          <w:rFonts w:ascii="TH SarabunPSK" w:hAnsi="TH SarabunPSK" w:cs="TH SarabunPSK"/>
          <w:sz w:val="32"/>
          <w:szCs w:val="32"/>
        </w:rPr>
        <w:t>(</w:t>
      </w:r>
      <w:r w:rsidRPr="00065BFD">
        <w:rPr>
          <w:rFonts w:ascii="TH SarabunPSK" w:hAnsi="TH SarabunPSK" w:cs="TH SarabunPSK"/>
          <w:sz w:val="32"/>
          <w:szCs w:val="32"/>
          <w:cs/>
        </w:rPr>
        <w:t>๓) ไม่เป็นบุคคลล้มละลาย</w:t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E629D3">
        <w:rPr>
          <w:rFonts w:ascii="TH SarabunPSK" w:hAnsi="TH SarabunPSK" w:cs="TH SarabunPSK"/>
          <w:sz w:val="32"/>
          <w:szCs w:val="32"/>
          <w:cs/>
        </w:rPr>
        <w:tab/>
      </w:r>
      <w:r w:rsidRPr="00065BFD">
        <w:rPr>
          <w:rFonts w:ascii="TH SarabunPSK" w:hAnsi="TH SarabunPSK" w:cs="TH SarabunPSK"/>
          <w:sz w:val="32"/>
          <w:szCs w:val="32"/>
        </w:rPr>
        <w:t>(</w:t>
      </w:r>
      <w:r w:rsidRPr="00065BFD">
        <w:rPr>
          <w:rFonts w:ascii="TH SarabunPSK" w:hAnsi="TH SarabunPSK" w:cs="TH SarabunPSK"/>
          <w:sz w:val="32"/>
          <w:szCs w:val="32"/>
          <w:cs/>
        </w:rPr>
        <w:t>๔) ไม่เป็นผู้มีร่างกายทุพพลภาพจนไม่สามารถปฏิบัติหน้าที่ได้  ไร้ความสามารถหรือจิตฟั่นเฟือน  ไม่สมประกอบ  หรือเป็นโรคตามที่กำหนดไว้ในประกาศกำหนดโรคที่เป็นลักษณะต้องห้ามเบื้องต้นสำหรับพนักงานส่วนตำบล  ดังนี้</w:t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Pr="00065BFD">
        <w:rPr>
          <w:rFonts w:ascii="TH SarabunPSK" w:hAnsi="TH SarabunPSK" w:cs="TH SarabunPSK"/>
          <w:sz w:val="32"/>
          <w:szCs w:val="32"/>
        </w:rPr>
        <w:t>(</w:t>
      </w:r>
      <w:r w:rsidRPr="00065BFD">
        <w:rPr>
          <w:rFonts w:ascii="TH SarabunPSK" w:hAnsi="TH SarabunPSK" w:cs="TH SarabunPSK"/>
          <w:sz w:val="32"/>
          <w:szCs w:val="32"/>
          <w:cs/>
        </w:rPr>
        <w:t>ก) โรคเรื้อนในระยะติดต่อหรือในระยะที่ปรากฏอาการเป็นที่รังเกียจแก่สังคม</w:t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Pr="00065BFD">
        <w:rPr>
          <w:rFonts w:ascii="TH SarabunPSK" w:hAnsi="TH SarabunPSK" w:cs="TH SarabunPSK"/>
          <w:sz w:val="32"/>
          <w:szCs w:val="32"/>
        </w:rPr>
        <w:tab/>
        <w:t>(</w:t>
      </w:r>
      <w:r w:rsidRPr="00065BFD">
        <w:rPr>
          <w:rFonts w:ascii="TH SarabunPSK" w:hAnsi="TH SarabunPSK" w:cs="TH SarabunPSK"/>
          <w:sz w:val="32"/>
          <w:szCs w:val="32"/>
          <w:cs/>
        </w:rPr>
        <w:t>ข) วัณโรคในระยะอันตราย</w:t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Pr="00065BFD">
        <w:rPr>
          <w:rFonts w:ascii="TH SarabunPSK" w:hAnsi="TH SarabunPSK" w:cs="TH SarabunPSK"/>
          <w:sz w:val="32"/>
          <w:szCs w:val="32"/>
        </w:rPr>
        <w:t>(</w:t>
      </w:r>
      <w:r w:rsidRPr="00065BFD">
        <w:rPr>
          <w:rFonts w:ascii="TH SarabunPSK" w:hAnsi="TH SarabunPSK" w:cs="TH SarabunPSK"/>
          <w:sz w:val="32"/>
          <w:szCs w:val="32"/>
          <w:cs/>
        </w:rPr>
        <w:t>ค) โรคเท้าช้างในระยะที่ปรากฏอาการเป็นที่รังเกียจแก่สังคม</w:t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Pr="00065BFD">
        <w:rPr>
          <w:rFonts w:ascii="TH SarabunPSK" w:hAnsi="TH SarabunPSK" w:cs="TH SarabunPSK"/>
          <w:sz w:val="32"/>
          <w:szCs w:val="32"/>
        </w:rPr>
        <w:tab/>
        <w:t>(</w:t>
      </w:r>
      <w:r w:rsidRPr="00065BFD">
        <w:rPr>
          <w:rFonts w:ascii="TH SarabunPSK" w:hAnsi="TH SarabunPSK" w:cs="TH SarabunPSK"/>
          <w:sz w:val="32"/>
          <w:szCs w:val="32"/>
          <w:cs/>
        </w:rPr>
        <w:t>ง) โรคติดยาเสพติดให้โทษ</w:t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Pr="00065BFD">
        <w:rPr>
          <w:rFonts w:ascii="TH SarabunPSK" w:hAnsi="TH SarabunPSK" w:cs="TH SarabunPSK"/>
          <w:sz w:val="32"/>
          <w:szCs w:val="32"/>
        </w:rPr>
        <w:t>(</w:t>
      </w:r>
      <w:r w:rsidRPr="00065BFD">
        <w:rPr>
          <w:rFonts w:ascii="TH SarabunPSK" w:hAnsi="TH SarabunPSK" w:cs="TH SarabunPSK"/>
          <w:sz w:val="32"/>
          <w:szCs w:val="32"/>
          <w:cs/>
        </w:rPr>
        <w:t>จ) โรคพิษสุราเรื้อรัง</w:t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="00F55224">
        <w:rPr>
          <w:rFonts w:ascii="TH SarabunPSK" w:hAnsi="TH SarabunPSK" w:cs="TH SarabunPSK"/>
          <w:sz w:val="32"/>
          <w:szCs w:val="32"/>
        </w:rPr>
        <w:tab/>
      </w:r>
      <w:r w:rsidRPr="00065BFD">
        <w:rPr>
          <w:rFonts w:ascii="TH SarabunPSK" w:hAnsi="TH SarabunPSK" w:cs="TH SarabunPSK"/>
          <w:sz w:val="32"/>
          <w:szCs w:val="32"/>
        </w:rPr>
        <w:t>(</w:t>
      </w:r>
      <w:r w:rsidRPr="00065BFD">
        <w:rPr>
          <w:rFonts w:ascii="TH SarabunPSK" w:hAnsi="TH SarabunPSK" w:cs="TH SarabunPSK"/>
          <w:sz w:val="32"/>
          <w:szCs w:val="32"/>
          <w:cs/>
        </w:rPr>
        <w:t>๕) ไม่เป็นผู้ดำรงตำแหน่งทางการเมือง  กรรมการพรรคการเมืองหรือเจ้าหน้าที่ในพรรค</w:t>
      </w:r>
      <w:r w:rsidR="00F55224">
        <w:rPr>
          <w:rFonts w:ascii="TH SarabunPSK" w:hAnsi="TH SarabunPSK" w:cs="TH SarabunPSK" w:hint="cs"/>
          <w:sz w:val="32"/>
          <w:szCs w:val="32"/>
          <w:cs/>
        </w:rPr>
        <w:t xml:space="preserve">  ก</w:t>
      </w:r>
      <w:r w:rsidRPr="00065BFD">
        <w:rPr>
          <w:rFonts w:ascii="TH SarabunPSK" w:hAnsi="TH SarabunPSK" w:cs="TH SarabunPSK"/>
          <w:sz w:val="32"/>
          <w:szCs w:val="32"/>
          <w:cs/>
        </w:rPr>
        <w:t>ารเมือง</w:t>
      </w:r>
    </w:p>
    <w:p w14:paraId="6CE6FCC4" w14:textId="77777777" w:rsidR="00F55224" w:rsidRDefault="00F55224" w:rsidP="00F55224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๖) ไม่เป็น............</w:t>
      </w:r>
    </w:p>
    <w:p w14:paraId="747BE256" w14:textId="77777777" w:rsidR="00F55224" w:rsidRDefault="00F55224" w:rsidP="00F55224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-๒-</w:t>
      </w:r>
    </w:p>
    <w:p w14:paraId="4FA6F640" w14:textId="77777777" w:rsidR="00065BFD" w:rsidRPr="00065BFD" w:rsidRDefault="00F55224" w:rsidP="00065B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BFD" w:rsidRPr="00065BFD">
        <w:rPr>
          <w:rFonts w:ascii="TH SarabunPSK" w:hAnsi="TH SarabunPSK" w:cs="TH SarabunPSK"/>
          <w:sz w:val="32"/>
          <w:szCs w:val="32"/>
        </w:rPr>
        <w:t>(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๖)  ไม่เป็นผู้ดำรงตำแหน่งผู้บริหารท้องถิ่น  คณะผู้บริหารท้องถิ่น  สมาชิกสภาท้องถิ่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</w:rPr>
        <w:t>(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๗) ไม่เป็นผู้เคยต้องรับโทษจำคุกโดยคำพิพากษาถึงที่สุดให้จำคุก  เพราะกระทำความผิดทางอาญา  เว้นแต่เป็นโทษสำหรับความผิดที่ได้กระทำโดยประมาทหรือความผิดลหุโทษ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 xml:space="preserve">๘) ไม่เป็นผู้เคยถูกลงโทษให้ออก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ปลดออก  หรือไล่ออกจากราชการ รัฐวิสาหกิจ  หรือหน่วยงานอื่นของ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</w:rPr>
        <w:t>(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๙) ไม่เป็นภิกษุ สามเณร นักพร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065BFD" w:rsidRPr="00065BFD">
        <w:rPr>
          <w:rFonts w:ascii="TH SarabunPSK" w:hAnsi="TH SarabunPSK" w:cs="TH SarabunPSK"/>
          <w:sz w:val="32"/>
          <w:szCs w:val="32"/>
        </w:rPr>
        <w:t xml:space="preserve">)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ไม่เป็นข้าราชการหรือลูกจ้างของส่วนราชการ</w:t>
      </w:r>
      <w:r w:rsidR="00953B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พนักงานหรือลูกจ้างของหน่วยงานอื่นของรัฐ  รัฐวิสาหกิจ  หรือพนักงานหรือลูกจ้างของราชการส่วนท้องถิ่น</w:t>
      </w:r>
      <w:r w:rsidR="00065BFD" w:rsidRPr="00065B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</w:rPr>
        <w:t>(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065BFD" w:rsidRPr="00065BFD">
        <w:rPr>
          <w:rFonts w:ascii="TH SarabunPSK" w:hAnsi="TH SarabunPSK" w:cs="TH SarabunPSK"/>
          <w:sz w:val="32"/>
          <w:szCs w:val="32"/>
        </w:rPr>
        <w:t xml:space="preserve">)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ไม่เป็นผู้เคยกระทำการทุจริตในการสอบเข้ารับ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</w:rPr>
        <w:tab/>
      </w:r>
      <w:r w:rsidR="00065BFD" w:rsidRPr="00F55224">
        <w:rPr>
          <w:rFonts w:ascii="TH SarabunPSK" w:hAnsi="TH SarabunPSK" w:cs="TH SarabunPSK"/>
          <w:b/>
          <w:bCs/>
          <w:sz w:val="32"/>
          <w:szCs w:val="32"/>
          <w:cs/>
        </w:rPr>
        <w:t>๒.๒ คุณสมบัติเฉพาะสำหรับตำแหน่ง</w:t>
      </w:r>
      <w:r w:rsidR="00423D2B">
        <w:rPr>
          <w:rFonts w:ascii="TH SarabunPSK" w:hAnsi="TH SarabunPSK" w:cs="TH SarabunPSK"/>
          <w:sz w:val="32"/>
          <w:szCs w:val="32"/>
        </w:rPr>
        <w:tab/>
      </w:r>
      <w:r w:rsidR="00423D2B">
        <w:rPr>
          <w:rFonts w:ascii="TH SarabunPSK" w:hAnsi="TH SarabunPSK" w:cs="TH SarabunPSK"/>
          <w:sz w:val="32"/>
          <w:szCs w:val="32"/>
        </w:rPr>
        <w:tab/>
      </w:r>
      <w:r w:rsidR="00423D2B">
        <w:rPr>
          <w:rFonts w:ascii="TH SarabunPSK" w:hAnsi="TH SarabunPSK" w:cs="TH SarabunPSK"/>
          <w:sz w:val="32"/>
          <w:szCs w:val="32"/>
        </w:rPr>
        <w:tab/>
      </w:r>
      <w:r w:rsidR="00423D2B">
        <w:rPr>
          <w:rFonts w:ascii="TH SarabunPSK" w:hAnsi="TH SarabunPSK" w:cs="TH SarabunPSK"/>
          <w:sz w:val="32"/>
          <w:szCs w:val="32"/>
        </w:rPr>
        <w:tab/>
      </w:r>
      <w:r w:rsidR="00423D2B">
        <w:rPr>
          <w:rFonts w:ascii="TH SarabunPSK" w:hAnsi="TH SarabunPSK" w:cs="TH SarabunPSK"/>
          <w:sz w:val="32"/>
          <w:szCs w:val="32"/>
        </w:rPr>
        <w:tab/>
      </w:r>
      <w:r w:rsidR="00423D2B">
        <w:rPr>
          <w:rFonts w:ascii="TH SarabunPSK" w:hAnsi="TH SarabunPSK" w:cs="TH SarabunPSK"/>
          <w:sz w:val="32"/>
          <w:szCs w:val="32"/>
        </w:rPr>
        <w:tab/>
      </w:r>
      <w:r w:rsidR="00423D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 xml:space="preserve">ผู้สมัครต้องมีคุณสมบัติเฉพาะสำหรับตำแหน่ง </w:t>
      </w:r>
      <w:r w:rsidRPr="00A77EB2">
        <w:rPr>
          <w:rFonts w:ascii="TH SarabunIT๙" w:hAnsi="TH SarabunIT๙" w:cs="TH SarabunIT๙"/>
          <w:sz w:val="32"/>
          <w:szCs w:val="32"/>
          <w:cs/>
        </w:rPr>
        <w:t>ตามบัญชีลักษ</w:t>
      </w:r>
      <w:r>
        <w:rPr>
          <w:rFonts w:ascii="TH SarabunIT๙" w:hAnsi="TH SarabunIT๙" w:cs="TH SarabunIT๙"/>
          <w:sz w:val="32"/>
          <w:szCs w:val="32"/>
          <w:cs/>
        </w:rPr>
        <w:t>ณะงาน</w:t>
      </w:r>
      <w:r w:rsidRPr="00A77EB2">
        <w:rPr>
          <w:rFonts w:ascii="TH SarabunIT๙" w:hAnsi="TH SarabunIT๙" w:cs="TH SarabunIT๙"/>
          <w:sz w:val="32"/>
          <w:szCs w:val="32"/>
          <w:cs/>
        </w:rPr>
        <w:t xml:space="preserve">คุณสมบัติเฉพาะตำแหน่งสำหรับตำแหน่ง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ตามที่ระบุไว้ในรายละเอียดเกี่ยวกับการรับสมัครแนบท้ายประกาศ</w:t>
      </w:r>
      <w:r w:rsidR="00423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(ผนวก ก)</w:t>
      </w:r>
    </w:p>
    <w:p w14:paraId="5341DC93" w14:textId="77777777" w:rsidR="00065BFD" w:rsidRPr="00423D2B" w:rsidRDefault="00065BFD" w:rsidP="00065BF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65BFD">
        <w:rPr>
          <w:rFonts w:ascii="TH SarabunPSK" w:hAnsi="TH SarabunPSK" w:cs="TH SarabunPSK"/>
          <w:sz w:val="32"/>
          <w:szCs w:val="32"/>
        </w:rPr>
        <w:tab/>
      </w:r>
      <w:r w:rsidRPr="00423D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. การรับสมัคร เอกสารและหลักฐานที่ใช้ในการสมัคร</w:t>
      </w:r>
    </w:p>
    <w:p w14:paraId="20B7DFC0" w14:textId="77777777" w:rsidR="00065BFD" w:rsidRPr="00065BFD" w:rsidRDefault="00423D2B" w:rsidP="00065B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65BFD" w:rsidRPr="00423D2B">
        <w:rPr>
          <w:rFonts w:ascii="TH SarabunPSK" w:hAnsi="TH SarabunPSK" w:cs="TH SarabunPSK"/>
          <w:b/>
          <w:bCs/>
          <w:sz w:val="32"/>
          <w:szCs w:val="32"/>
          <w:cs/>
        </w:rPr>
        <w:t>๓.๑ วันเวลาและสถานที่รับสมัค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 xml:space="preserve">ผู้สนใจสมัครติดต่อขอรับใบสมัครและยื่นใบสมัครด้วยตนเองพร้อมหลักฐาน ณ สำนักปลัด </w:t>
      </w:r>
      <w:r w:rsidR="00651F7A">
        <w:rPr>
          <w:rFonts w:ascii="TH SarabunPSK" w:hAnsi="TH SarabunPSK" w:cs="TH SarabunPSK" w:hint="cs"/>
          <w:sz w:val="32"/>
          <w:szCs w:val="32"/>
          <w:cs/>
        </w:rPr>
        <w:t>อบต.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โพธิ์ 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โพธิ์  </w:t>
      </w:r>
      <w:r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ดรัง </w:t>
      </w:r>
      <w:r w:rsidR="00651F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หาสารคาม 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โดยกำหนดรับ</w:t>
      </w:r>
      <w:r w:rsidR="00065BFD" w:rsidRPr="00F1359F">
        <w:rPr>
          <w:rFonts w:ascii="TH SarabunPSK" w:hAnsi="TH SarabunPSK" w:cs="TH SarabunPSK"/>
          <w:sz w:val="32"/>
          <w:szCs w:val="32"/>
          <w:cs/>
        </w:rPr>
        <w:t xml:space="preserve">สมัครวันที่ </w:t>
      </w:r>
      <w:r w:rsidR="00953BD1" w:rsidRPr="00F1359F">
        <w:rPr>
          <w:rFonts w:ascii="TH SarabunPSK" w:hAnsi="TH SarabunPSK" w:cs="TH SarabunPSK"/>
          <w:sz w:val="32"/>
          <w:szCs w:val="32"/>
        </w:rPr>
        <w:t xml:space="preserve"> </w:t>
      </w:r>
      <w:r w:rsidR="00F8675C">
        <w:rPr>
          <w:rFonts w:ascii="TH SarabunPSK" w:hAnsi="TH SarabunPSK" w:cs="TH SarabunPSK" w:hint="cs"/>
          <w:sz w:val="32"/>
          <w:szCs w:val="32"/>
          <w:cs/>
        </w:rPr>
        <w:t>๑</w:t>
      </w:r>
      <w:r w:rsidR="00953BD1" w:rsidRPr="00F135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75C">
        <w:rPr>
          <w:rFonts w:ascii="TH SarabunPSK" w:hAnsi="TH SarabunPSK" w:cs="TH SarabunPSK" w:hint="cs"/>
          <w:sz w:val="32"/>
          <w:szCs w:val="32"/>
          <w:cs/>
        </w:rPr>
        <w:t xml:space="preserve">มีนาคม  ๒๕๖๕  ถึงวันที่  ๙ </w:t>
      </w:r>
      <w:r w:rsidR="00953BD1" w:rsidRPr="00F1359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651F7A" w:rsidRPr="00F1359F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953BD1" w:rsidRPr="00F1359F">
        <w:rPr>
          <w:rFonts w:ascii="TH SarabunPSK" w:hAnsi="TH SarabunPSK" w:cs="TH SarabunPSK" w:hint="cs"/>
          <w:sz w:val="32"/>
          <w:szCs w:val="32"/>
          <w:cs/>
        </w:rPr>
        <w:t>๕</w:t>
      </w:r>
      <w:r w:rsidR="00651F7A" w:rsidRPr="00F135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BFD" w:rsidRPr="00F1359F">
        <w:rPr>
          <w:rFonts w:ascii="TH SarabunPSK" w:hAnsi="TH SarabunPSK" w:cs="TH SarabunPSK"/>
          <w:sz w:val="32"/>
          <w:szCs w:val="32"/>
          <w:cs/>
        </w:rPr>
        <w:t xml:space="preserve"> ในวันและเวลาราชการ</w:t>
      </w:r>
      <w:r w:rsidRPr="00F135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BD1" w:rsidRPr="00F1359F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 xml:space="preserve">(ตั้งแต่เวลา </w:t>
      </w:r>
      <w:r>
        <w:rPr>
          <w:rFonts w:ascii="TH SarabunPSK" w:hAnsi="TH SarabunPSK" w:cs="TH SarabunPSK" w:hint="cs"/>
          <w:sz w:val="32"/>
          <w:szCs w:val="32"/>
          <w:cs/>
        </w:rPr>
        <w:t>๐๘.๓๐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๖.๓๐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น.)</w:t>
      </w:r>
    </w:p>
    <w:p w14:paraId="490F9540" w14:textId="77777777" w:rsidR="00423D2B" w:rsidRDefault="00065BFD" w:rsidP="003D5B11">
      <w:pPr>
        <w:rPr>
          <w:rFonts w:ascii="TH SarabunIT๙" w:eastAsia="Calibri" w:hAnsi="TH SarabunIT๙" w:cs="TH SarabunIT๙"/>
          <w:sz w:val="32"/>
          <w:szCs w:val="32"/>
        </w:rPr>
      </w:pPr>
      <w:r w:rsidRPr="00065BFD">
        <w:rPr>
          <w:rFonts w:ascii="TH SarabunPSK" w:hAnsi="TH SarabunPSK" w:cs="TH SarabunPSK"/>
          <w:sz w:val="32"/>
          <w:szCs w:val="32"/>
        </w:rPr>
        <w:tab/>
      </w:r>
      <w:r w:rsidRPr="00423D2B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๒ </w:t>
      </w:r>
      <w:r w:rsidR="00423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23D2B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หลักฐานที่ต้องยื่นพร้อมใบสมัคร</w:t>
      </w:r>
      <w:r w:rsidR="00423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3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3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3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3D2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3D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423D2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>ประสงค์สมัครเข้ารับการสรรหาและเลือกสรรต้องยื่นเอกสารและหลักฐานในการ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สมัครด้วยตนเอง โดยกรอกรายละเอียดในใบสมัครให้ถูกต้องครบถ้วนพร้อมทั้งนำเอกสารฉบับจริงและสำเนารับรองความถูกต้อง </w:t>
      </w:r>
      <w:r w:rsidR="00423D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423D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๑ </w:t>
      </w:r>
      <w:r w:rsidR="00423D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ชุด</w:t>
      </w:r>
      <w:r w:rsidR="00423D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มายื่นในวันรับสมัครสอบ ดังนี้</w:t>
      </w:r>
      <w:r w:rsidR="00423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3D2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464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64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64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64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64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64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64A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สำเนาวุฒิการศึกษา หรือหนังสือรับรอง และทะเบียนแสดงผลการเรียนที่ระบุสาขาที่ตรงตามคุณสมบัติเฉพาะสำหรับตำแหน่งที่สมัครสอบพร้อมรับรองสำเนาถูกต้องอย่างละ ๑ ฉบับ</w:t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รูปถ่ายหน้าตรงไม่สวมหมวก และไม่ใส่แว่นตาดำ ขนาด </w:t>
      </w:r>
      <w:r w:rsidR="00423D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๑ </w:t>
      </w:r>
      <w:r w:rsidR="00423D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นิ้ว ถ่ายครั้งเดียวไม่เกิน ๖ เดือน (นับถึงวันสมัคร) จำนวน ๓ รูป โดยให้ผู้สมัครเขียน ชื่อ–สกุล ตำแหน่งที่สมัครสอบไว้ด้านหลังรูปถ่ายทุกรูป</w:t>
      </w:r>
      <w:r w:rsidR="00423D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สำเนาทะเบียนบ้าน พร้อมรับรองสำเนาถูกต้อง</w:t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bookmarkStart w:id="0" w:name="_Hlk94778838"/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 </w:t>
      </w:r>
      <w:r w:rsidR="006464A6" w:rsidRPr="00423D2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464A6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ฉบับ</w:t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bookmarkEnd w:id="0"/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(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สำเนาบัตรประจำตัวประชาชน</w:t>
      </w:r>
      <w:r w:rsidR="00423D2B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พร้อมรับรองสำเนาถูกต้อง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จำนวน  </w:t>
      </w:r>
      <w:r w:rsidR="006464A6" w:rsidRPr="00423D2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464A6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ฉบับ</w:t>
      </w:r>
      <w:r w:rsidR="006464A6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423D2B">
        <w:rPr>
          <w:rFonts w:ascii="TH SarabunIT๙" w:eastAsia="Calibri" w:hAnsi="TH SarabunIT๙" w:cs="TH SarabunIT๙"/>
          <w:sz w:val="32"/>
          <w:szCs w:val="32"/>
        </w:rPr>
        <w:tab/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ใบรับรองแพทย์ </w:t>
      </w:r>
      <w:r w:rsidR="00423D2B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ากโรงพยาบาลของรัฐ 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ที่แสดงว่าไม่เป็นโรคต้องห้ามตามประกาศ</w:t>
      </w:r>
      <w:r w:rsidR="003D5B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้อ ๒.๑ 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ซึ่งออกไม่เกิน ๑ เดือน นับตั้งแต่ตรวจร่างกาย</w:t>
      </w:r>
      <w:r w:rsidR="003D5B11">
        <w:rPr>
          <w:rFonts w:ascii="TH SarabunIT๙" w:eastAsia="Calibri" w:hAnsi="TH SarabunIT๙" w:cs="TH SarabunIT๙"/>
          <w:sz w:val="32"/>
          <w:szCs w:val="32"/>
        </w:rPr>
        <w:tab/>
      </w:r>
      <w:r w:rsidR="003D5B11">
        <w:rPr>
          <w:rFonts w:ascii="TH SarabunIT๙" w:eastAsia="Calibri" w:hAnsi="TH SarabunIT๙" w:cs="TH SarabunIT๙"/>
          <w:sz w:val="32"/>
          <w:szCs w:val="32"/>
        </w:rPr>
        <w:tab/>
      </w:r>
      <w:r w:rsidR="003D5B11">
        <w:rPr>
          <w:rFonts w:ascii="TH SarabunIT๙" w:eastAsia="Calibri" w:hAnsi="TH SarabunIT๙" w:cs="TH SarabunIT๙"/>
          <w:sz w:val="32"/>
          <w:szCs w:val="32"/>
        </w:rPr>
        <w:tab/>
      </w:r>
      <w:r w:rsidR="003D5B11">
        <w:rPr>
          <w:rFonts w:ascii="TH SarabunIT๙" w:eastAsia="Calibri" w:hAnsi="TH SarabunIT๙" w:cs="TH SarabunIT๙"/>
          <w:sz w:val="32"/>
          <w:szCs w:val="32"/>
        </w:rPr>
        <w:tab/>
      </w:r>
      <w:r w:rsidR="003D5B11">
        <w:rPr>
          <w:rFonts w:ascii="TH SarabunIT๙" w:eastAsia="Calibri" w:hAnsi="TH SarabunIT๙" w:cs="TH SarabunIT๙"/>
          <w:sz w:val="32"/>
          <w:szCs w:val="32"/>
        </w:rPr>
        <w:tab/>
      </w:r>
      <w:r w:rsidR="003D5B11">
        <w:rPr>
          <w:rFonts w:ascii="TH SarabunIT๙" w:eastAsia="Calibri" w:hAnsi="TH SarabunIT๙" w:cs="TH SarabunIT๙"/>
          <w:sz w:val="32"/>
          <w:szCs w:val="32"/>
        </w:rPr>
        <w:tab/>
      </w:r>
      <w:r w:rsidR="003D5B11">
        <w:rPr>
          <w:rFonts w:ascii="TH SarabunIT๙" w:eastAsia="Calibri" w:hAnsi="TH SarabunIT๙" w:cs="TH SarabunIT๙"/>
          <w:sz w:val="32"/>
          <w:szCs w:val="32"/>
        </w:rPr>
        <w:tab/>
      </w:r>
      <w:r w:rsidR="003D5B11">
        <w:rPr>
          <w:rFonts w:ascii="TH SarabunIT๙" w:eastAsia="Calibri" w:hAnsi="TH SarabunIT๙" w:cs="TH SarabunIT๙"/>
          <w:sz w:val="32"/>
          <w:szCs w:val="32"/>
        </w:rPr>
        <w:tab/>
        <w:t xml:space="preserve">        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(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เอกสารอื่น ๆ เช่น 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บเปลี่ยนชื่อตัว ชื่อสกุล  </w:t>
      </w:r>
      <w:r w:rsidR="00423D2B" w:rsidRPr="00423D2B">
        <w:rPr>
          <w:rFonts w:ascii="TH SarabunIT๙" w:eastAsia="Calibri" w:hAnsi="TH SarabunIT๙" w:cs="TH SarabunIT๙"/>
          <w:sz w:val="32"/>
          <w:szCs w:val="32"/>
          <w:cs/>
        </w:rPr>
        <w:t>ทะเบียนสมรส (ถ้ามี)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จำนวน  </w:t>
      </w:r>
      <w:r w:rsidR="006464A6" w:rsidRPr="00423D2B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6464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464A6" w:rsidRPr="00423D2B">
        <w:rPr>
          <w:rFonts w:ascii="TH SarabunIT๙" w:eastAsia="Calibri" w:hAnsi="TH SarabunIT๙" w:cs="TH SarabunIT๙"/>
          <w:sz w:val="32"/>
          <w:szCs w:val="32"/>
          <w:cs/>
        </w:rPr>
        <w:t xml:space="preserve"> ฉบับ</w:t>
      </w:r>
      <w:r w:rsidR="006464A6">
        <w:rPr>
          <w:rFonts w:ascii="TH SarabunIT๙" w:eastAsia="Calibri" w:hAnsi="TH SarabunIT๙" w:cs="TH SarabunIT๙"/>
          <w:sz w:val="32"/>
          <w:szCs w:val="32"/>
        </w:rPr>
        <w:tab/>
      </w:r>
    </w:p>
    <w:p w14:paraId="75DDA38B" w14:textId="77777777" w:rsidR="003D5B11" w:rsidRDefault="003D5B11" w:rsidP="003D5B11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>/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.๓ ค่าธรรมเนียม.......</w:t>
      </w:r>
    </w:p>
    <w:p w14:paraId="52D80FE5" w14:textId="77777777" w:rsidR="003D5B11" w:rsidRPr="00423D2B" w:rsidRDefault="003D5B11" w:rsidP="00FD1AC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="00623A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๓-</w:t>
      </w:r>
    </w:p>
    <w:p w14:paraId="45E69C88" w14:textId="77777777" w:rsidR="00623A4F" w:rsidRDefault="00065BFD" w:rsidP="0053514E">
      <w:pPr>
        <w:rPr>
          <w:rFonts w:ascii="TH SarabunPSK" w:hAnsi="TH SarabunPSK" w:cs="TH SarabunPSK"/>
          <w:sz w:val="32"/>
          <w:szCs w:val="32"/>
        </w:rPr>
      </w:pPr>
      <w:r w:rsidRPr="007A5210">
        <w:rPr>
          <w:rFonts w:ascii="TH SarabunPSK" w:hAnsi="TH SarabunPSK" w:cs="TH SarabunPSK"/>
          <w:b/>
          <w:bCs/>
          <w:sz w:val="32"/>
          <w:szCs w:val="32"/>
          <w:cs/>
        </w:rPr>
        <w:t>๓.๓ ค่าธรรมเนียมการสมัคร</w:t>
      </w:r>
      <w:r w:rsidR="003D5B11" w:rsidRPr="007A52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Pr="00065BFD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7A5210">
        <w:rPr>
          <w:rFonts w:ascii="TH SarabunPSK" w:hAnsi="TH SarabunPSK" w:cs="TH SarabunPSK" w:hint="cs"/>
          <w:sz w:val="32"/>
          <w:szCs w:val="32"/>
          <w:cs/>
        </w:rPr>
        <w:t>เข้ารับการสรรหาและเลือกสรร</w:t>
      </w:r>
      <w:r w:rsidRPr="00065BFD">
        <w:rPr>
          <w:rFonts w:ascii="TH SarabunPSK" w:hAnsi="TH SarabunPSK" w:cs="TH SarabunPSK"/>
          <w:sz w:val="32"/>
          <w:szCs w:val="32"/>
          <w:cs/>
        </w:rPr>
        <w:t>ต้องเสียค่าธรรมเนียมในการสมัคร</w:t>
      </w:r>
      <w:r w:rsidR="007A5210">
        <w:rPr>
          <w:rFonts w:ascii="TH SarabunPSK" w:hAnsi="TH SarabunPSK" w:cs="TH SarabunPSK" w:hint="cs"/>
          <w:sz w:val="32"/>
          <w:szCs w:val="32"/>
          <w:cs/>
        </w:rPr>
        <w:t xml:space="preserve">เข้ารับการสรรหาและเลือกสรร </w:t>
      </w:r>
      <w:r w:rsidRPr="00065BF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D5B11">
        <w:rPr>
          <w:rFonts w:ascii="TH SarabunPSK" w:hAnsi="TH SarabunPSK" w:cs="TH SarabunPSK" w:hint="cs"/>
          <w:sz w:val="32"/>
          <w:szCs w:val="32"/>
          <w:cs/>
        </w:rPr>
        <w:t xml:space="preserve">๑๐๐ </w:t>
      </w:r>
      <w:r w:rsidRPr="00065BFD">
        <w:rPr>
          <w:rFonts w:ascii="TH SarabunPSK" w:hAnsi="TH SarabunPSK" w:cs="TH SarabunPSK"/>
          <w:sz w:val="32"/>
          <w:szCs w:val="32"/>
          <w:cs/>
        </w:rPr>
        <w:t>บาท (หนึ่งร้อยบาทถ้วน) ค่า</w:t>
      </w:r>
      <w:r w:rsidR="007A5210">
        <w:rPr>
          <w:rFonts w:ascii="TH SarabunPSK" w:hAnsi="TH SarabunPSK" w:cs="TH SarabunPSK" w:hint="cs"/>
          <w:sz w:val="32"/>
          <w:szCs w:val="32"/>
          <w:cs/>
        </w:rPr>
        <w:t>ธรรมเนียมการ</w:t>
      </w:r>
      <w:r w:rsidRPr="00065BFD">
        <w:rPr>
          <w:rFonts w:ascii="TH SarabunPSK" w:hAnsi="TH SarabunPSK" w:cs="TH SarabunPSK"/>
          <w:sz w:val="32"/>
          <w:szCs w:val="32"/>
          <w:cs/>
        </w:rPr>
        <w:t>สมัครจะไม่</w:t>
      </w:r>
      <w:r w:rsidR="007A5210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Pr="00065BFD">
        <w:rPr>
          <w:rFonts w:ascii="TH SarabunPSK" w:hAnsi="TH SarabunPSK" w:cs="TH SarabunPSK"/>
          <w:sz w:val="32"/>
          <w:szCs w:val="32"/>
          <w:cs/>
        </w:rPr>
        <w:t>คืนใ</w:t>
      </w:r>
      <w:r w:rsidR="007A5210">
        <w:rPr>
          <w:rFonts w:ascii="TH SarabunPSK" w:hAnsi="TH SarabunPSK" w:cs="TH SarabunPSK" w:hint="cs"/>
          <w:sz w:val="32"/>
          <w:szCs w:val="32"/>
          <w:cs/>
        </w:rPr>
        <w:t>ห้ไม่ว่า</w:t>
      </w:r>
      <w:r w:rsidRPr="00065BFD">
        <w:rPr>
          <w:rFonts w:ascii="TH SarabunPSK" w:hAnsi="TH SarabunPSK" w:cs="TH SarabunPSK"/>
          <w:sz w:val="32"/>
          <w:szCs w:val="32"/>
          <w:cs/>
        </w:rPr>
        <w:t>กรณี</w:t>
      </w:r>
      <w:r w:rsidR="007A5210">
        <w:rPr>
          <w:rFonts w:ascii="TH SarabunPSK" w:hAnsi="TH SarabunPSK" w:cs="TH SarabunPSK" w:hint="cs"/>
          <w:sz w:val="32"/>
          <w:szCs w:val="32"/>
          <w:cs/>
        </w:rPr>
        <w:t>ใดๆทั้งสิ้น</w:t>
      </w:r>
      <w:r w:rsidR="00623A4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D5B11">
        <w:rPr>
          <w:rFonts w:ascii="TH SarabunPSK" w:hAnsi="TH SarabunPSK" w:cs="TH SarabunPSK"/>
          <w:b/>
          <w:bCs/>
          <w:sz w:val="32"/>
          <w:szCs w:val="32"/>
          <w:cs/>
        </w:rPr>
        <w:t>๓.๔ เงื่อนไขในการสมัคร</w:t>
      </w:r>
      <w:r w:rsidR="003D5B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="003D5B11">
        <w:rPr>
          <w:rFonts w:ascii="TH SarabunPSK" w:hAnsi="TH SarabunPSK" w:cs="TH SarabunPSK"/>
          <w:sz w:val="32"/>
          <w:szCs w:val="32"/>
        </w:rPr>
        <w:tab/>
      </w:r>
      <w:r w:rsidRPr="00065BFD">
        <w:rPr>
          <w:rFonts w:ascii="TH SarabunPSK" w:hAnsi="TH SarabunPSK" w:cs="TH SarabunPSK"/>
          <w:sz w:val="32"/>
          <w:szCs w:val="32"/>
          <w:cs/>
        </w:rPr>
        <w:t>ผู้สมัครเข้ารับการสรรหาและ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จริง และจะต้องกรอกรายละเอียดต่าง ๆ ในใบสมัครพร้อมทั้งยื่นหลักฐานในการสมัครให้ถูกต้องครบถ้วน ในกรณีที่มีความผิดพลาดอันเกิดจากผู้สมัครไม่ว่าด้วยเหตุผลใดๆ หรือคุณวุฒิการศึกษาไม่ตรงตามคุณสมบัติเฉพาะสำหรับตำแหน่งที่สมัครอันเป็นผลทำให้ผู้สมัครไม่มีสิทธิสมัครตามประกาศรับสมัครดังกล่าวหากตรวจสอบพบเมื่อใด ให้ถือว่าการรับสมัครและการได้เข้ารับการสรรหาและการเลือกสรรครั้งนี้ถือเป็นโมฆะ สำหรับผู้นั้น ตั้งแต่ต้น</w:t>
      </w:r>
      <w:r w:rsidRPr="00065BFD">
        <w:rPr>
          <w:rFonts w:ascii="TH SarabunPSK" w:hAnsi="TH SarabunPSK" w:cs="TH SarabunPSK"/>
          <w:sz w:val="32"/>
          <w:szCs w:val="32"/>
          <w:cs/>
        </w:rPr>
        <w:tab/>
      </w:r>
      <w:r w:rsidR="00CC58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5841">
        <w:rPr>
          <w:rFonts w:ascii="TH SarabunPSK" w:hAnsi="TH SarabunPSK" w:cs="TH SarabunPSK"/>
          <w:sz w:val="32"/>
          <w:szCs w:val="32"/>
          <w:cs/>
        </w:rPr>
        <w:tab/>
      </w:r>
      <w:r w:rsidR="00CC584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A5210">
        <w:rPr>
          <w:rFonts w:ascii="TH SarabunPSK" w:hAnsi="TH SarabunPSK" w:cs="TH SarabunPSK" w:hint="cs"/>
          <w:sz w:val="32"/>
          <w:szCs w:val="32"/>
          <w:cs/>
        </w:rPr>
        <w:t>ผู้สมัครที่ใช้หลักฐานอันเป็นเท็จ หรือ หลักฐานปลอม จะถูกดำเนินคดีฐาน แจ้งความอันเป็นเท็จต่อเจ้าพนักงาน ตามประมวลกฎหมายอาญามาตรา ๑๓๗ “ผู้ใด แจ้งความอันเป็นเท็จต่อเจ้าพนักงาน ซึ่งอาจทำให้ผู้อื่นหรือประชาชนเสียหาย ต้องระวางโทษจำคุกไม่เกิน ๖ เดือน หรือปรับไม่เกินหนึ่งพันบาทหรือทั้งจำทั้งปรับ” ทั้งนี้ไม่ว่าองค์การบริหารส่วนตำบลนาโพธิ์ จะตรวจพบเมื่อใดก็ตาม</w:t>
      </w:r>
      <w:r w:rsidR="005370CE">
        <w:rPr>
          <w:rFonts w:ascii="TH SarabunPSK" w:hAnsi="TH SarabunPSK" w:cs="TH SarabunPSK"/>
          <w:sz w:val="32"/>
          <w:szCs w:val="32"/>
        </w:rPr>
        <w:tab/>
      </w:r>
      <w:r w:rsidR="00B865F5">
        <w:rPr>
          <w:rFonts w:ascii="TH SarabunPSK" w:hAnsi="TH SarabunPSK" w:cs="TH SarabunPSK"/>
          <w:sz w:val="32"/>
          <w:szCs w:val="32"/>
        </w:rPr>
        <w:tab/>
      </w:r>
      <w:r w:rsidR="00B865F5">
        <w:rPr>
          <w:rFonts w:ascii="TH SarabunPSK" w:hAnsi="TH SarabunPSK" w:cs="TH SarabunPSK"/>
          <w:sz w:val="32"/>
          <w:szCs w:val="32"/>
        </w:rPr>
        <w:tab/>
      </w:r>
      <w:r w:rsidR="007A5210">
        <w:rPr>
          <w:rFonts w:ascii="TH SarabunPSK" w:hAnsi="TH SarabunPSK" w:cs="TH SarabunPSK"/>
          <w:sz w:val="32"/>
          <w:szCs w:val="32"/>
          <w:cs/>
        </w:rPr>
        <w:tab/>
      </w:r>
      <w:r w:rsidR="00CC5841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3D5B11">
        <w:rPr>
          <w:rFonts w:ascii="TH SarabunPSK" w:hAnsi="TH SarabunPSK" w:cs="TH SarabunPSK"/>
          <w:b/>
          <w:bCs/>
          <w:sz w:val="32"/>
          <w:szCs w:val="32"/>
          <w:cs/>
        </w:rPr>
        <w:t>๔. การประกาศรายชื่อผู้มีสิทธิรับการสรรหา และกำหนดวันเวลา สถานที่ในการประเมินสมรรถนะ</w:t>
      </w:r>
      <w:r w:rsidR="00E038BD">
        <w:rPr>
          <w:rFonts w:ascii="TH SarabunPSK" w:hAnsi="TH SarabunPSK" w:cs="TH SarabunPSK"/>
          <w:sz w:val="32"/>
          <w:szCs w:val="32"/>
        </w:rPr>
        <w:tab/>
      </w:r>
      <w:r w:rsidR="005370C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8675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A49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5841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CC5841">
        <w:rPr>
          <w:rFonts w:ascii="TH SarabunPSK" w:hAnsi="TH SarabunPSK" w:cs="TH SarabunPSK"/>
          <w:sz w:val="32"/>
          <w:szCs w:val="32"/>
          <w:cs/>
        </w:rPr>
        <w:tab/>
      </w:r>
      <w:r w:rsidRPr="00E038BD">
        <w:rPr>
          <w:rFonts w:ascii="TH SarabunPSK" w:hAnsi="TH SarabunPSK" w:cs="TH SarabunPSK"/>
          <w:sz w:val="32"/>
          <w:szCs w:val="32"/>
          <w:cs/>
        </w:rPr>
        <w:t>๔.๑ ประกาศรายชื่อและหมายเลขประจำตัวผู้มีสิทธิเข้ารับการสรรหาและเลือกสรร</w:t>
      </w:r>
      <w:r w:rsidR="00651F7A">
        <w:rPr>
          <w:rFonts w:ascii="TH SarabunPSK" w:hAnsi="TH SarabunPSK" w:cs="TH SarabunPSK" w:hint="cs"/>
          <w:sz w:val="32"/>
          <w:szCs w:val="32"/>
          <w:cs/>
        </w:rPr>
        <w:tab/>
      </w:r>
      <w:r w:rsidR="00651F7A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F1359F">
        <w:rPr>
          <w:rFonts w:ascii="TH SarabunPSK" w:hAnsi="TH SarabunPSK" w:cs="TH SarabunPSK"/>
          <w:sz w:val="32"/>
          <w:szCs w:val="32"/>
          <w:cs/>
        </w:rPr>
        <w:t>ในวันที่</w:t>
      </w:r>
      <w:r w:rsidR="00651F7A" w:rsidRPr="00F1359F">
        <w:rPr>
          <w:rFonts w:ascii="TH SarabunPSK" w:hAnsi="TH SarabunPSK" w:cs="TH SarabunPSK"/>
          <w:sz w:val="32"/>
          <w:szCs w:val="32"/>
        </w:rPr>
        <w:t xml:space="preserve">  </w:t>
      </w:r>
      <w:r w:rsidR="00953BD1" w:rsidRPr="00F1359F">
        <w:rPr>
          <w:rFonts w:ascii="TH SarabunPSK" w:hAnsi="TH SarabunPSK" w:cs="TH SarabunPSK" w:hint="cs"/>
          <w:sz w:val="32"/>
          <w:szCs w:val="32"/>
          <w:cs/>
        </w:rPr>
        <w:t>๑</w:t>
      </w:r>
      <w:r w:rsidR="00623A4F">
        <w:rPr>
          <w:rFonts w:ascii="TH SarabunPSK" w:hAnsi="TH SarabunPSK" w:cs="TH SarabunPSK" w:hint="cs"/>
          <w:sz w:val="32"/>
          <w:szCs w:val="32"/>
          <w:cs/>
        </w:rPr>
        <w:t>๔</w:t>
      </w:r>
      <w:r w:rsidR="00651F7A" w:rsidRPr="00F135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3BD1" w:rsidRPr="00F1359F">
        <w:rPr>
          <w:rFonts w:ascii="TH SarabunPSK" w:hAnsi="TH SarabunPSK" w:cs="TH SarabunPSK" w:hint="cs"/>
          <w:sz w:val="32"/>
          <w:szCs w:val="32"/>
          <w:cs/>
        </w:rPr>
        <w:t>มีนา</w:t>
      </w:r>
      <w:r w:rsidRPr="00F1359F">
        <w:rPr>
          <w:rFonts w:ascii="TH SarabunPSK" w:hAnsi="TH SarabunPSK" w:cs="TH SarabunPSK"/>
          <w:sz w:val="32"/>
          <w:szCs w:val="32"/>
          <w:cs/>
        </w:rPr>
        <w:t xml:space="preserve">คม </w:t>
      </w:r>
      <w:r w:rsidR="00651F7A" w:rsidRPr="00F1359F">
        <w:rPr>
          <w:rFonts w:ascii="TH SarabunPSK" w:hAnsi="TH SarabunPSK" w:cs="TH SarabunPSK"/>
          <w:sz w:val="32"/>
          <w:szCs w:val="32"/>
        </w:rPr>
        <w:t xml:space="preserve"> </w:t>
      </w:r>
      <w:r w:rsidR="00651F7A" w:rsidRPr="00F1359F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953BD1" w:rsidRPr="00F1359F">
        <w:rPr>
          <w:rFonts w:ascii="TH SarabunPSK" w:hAnsi="TH SarabunPSK" w:cs="TH SarabunPSK" w:hint="cs"/>
          <w:sz w:val="32"/>
          <w:szCs w:val="32"/>
          <w:cs/>
        </w:rPr>
        <w:t>๕</w:t>
      </w:r>
      <w:r w:rsidRPr="00F135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38BD" w:rsidRPr="00F135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5210" w:rsidRPr="00F1359F">
        <w:rPr>
          <w:rFonts w:ascii="TH SarabunPSK" w:hAnsi="TH SarabunPSK" w:cs="TH SarabunPSK" w:hint="cs"/>
          <w:sz w:val="32"/>
          <w:szCs w:val="32"/>
          <w:cs/>
        </w:rPr>
        <w:t xml:space="preserve">โดยจะปิดประกาศ </w:t>
      </w:r>
      <w:r w:rsidRPr="00F1359F">
        <w:rPr>
          <w:rFonts w:ascii="TH SarabunPSK" w:hAnsi="TH SarabunPSK" w:cs="TH SarabunPSK"/>
          <w:sz w:val="32"/>
          <w:szCs w:val="32"/>
          <w:cs/>
        </w:rPr>
        <w:t>ณ   ที่ทำการองค์การบริหารส่วนตำบล</w:t>
      </w:r>
      <w:r w:rsidR="00E038BD" w:rsidRPr="00F1359F">
        <w:rPr>
          <w:rFonts w:ascii="TH SarabunPSK" w:hAnsi="TH SarabunPSK" w:cs="TH SarabunPSK" w:hint="cs"/>
          <w:sz w:val="32"/>
          <w:szCs w:val="32"/>
          <w:cs/>
        </w:rPr>
        <w:t>นาโพธิ์</w:t>
      </w:r>
      <w:r w:rsidR="00E038BD" w:rsidRPr="00F1359F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 w:rsidR="00E038BD" w:rsidRPr="00F1359F">
        <w:rPr>
          <w:rFonts w:ascii="TH SarabunPSK" w:hAnsi="TH SarabunPSK" w:cs="TH SarabunPSK" w:hint="cs"/>
          <w:sz w:val="32"/>
          <w:szCs w:val="32"/>
          <w:cs/>
        </w:rPr>
        <w:t xml:space="preserve">กุดรัง  </w:t>
      </w:r>
      <w:r w:rsidR="00E038BD" w:rsidRPr="00F1359F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 w:rsidR="00651F7A" w:rsidRPr="00F1359F">
        <w:rPr>
          <w:rFonts w:ascii="TH SarabunPSK" w:hAnsi="TH SarabunPSK" w:cs="TH SarabunPSK" w:hint="cs"/>
          <w:sz w:val="32"/>
          <w:szCs w:val="32"/>
          <w:cs/>
        </w:rPr>
        <w:t xml:space="preserve">มหาสารคาม </w:t>
      </w:r>
      <w:r w:rsidR="00651F7A" w:rsidRPr="00F1359F">
        <w:rPr>
          <w:rFonts w:ascii="TH SarabunPSK" w:hAnsi="TH SarabunPSK" w:cs="TH SarabunPSK"/>
          <w:sz w:val="32"/>
          <w:szCs w:val="32"/>
          <w:cs/>
        </w:rPr>
        <w:t>และทางเว</w:t>
      </w:r>
      <w:r w:rsidR="007A5210" w:rsidRPr="00F1359F">
        <w:rPr>
          <w:rFonts w:ascii="TH SarabunPSK" w:hAnsi="TH SarabunPSK" w:cs="TH SarabunPSK" w:hint="cs"/>
          <w:sz w:val="32"/>
          <w:szCs w:val="32"/>
          <w:cs/>
        </w:rPr>
        <w:t>็</w:t>
      </w:r>
      <w:r w:rsidR="00651F7A" w:rsidRPr="00F1359F">
        <w:rPr>
          <w:rFonts w:ascii="TH SarabunPSK" w:hAnsi="TH SarabunPSK" w:cs="TH SarabunPSK"/>
          <w:sz w:val="32"/>
          <w:szCs w:val="32"/>
          <w:cs/>
        </w:rPr>
        <w:t>ปไซ</w:t>
      </w:r>
      <w:proofErr w:type="spellStart"/>
      <w:r w:rsidR="00651F7A" w:rsidRPr="00F1359F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Pr="00F1359F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="00E038BD" w:rsidRPr="00F1359F">
        <w:rPr>
          <w:rFonts w:ascii="TH SarabunPSK" w:hAnsi="TH SarabunPSK" w:cs="TH SarabunPSK" w:hint="cs"/>
          <w:sz w:val="32"/>
          <w:szCs w:val="32"/>
          <w:cs/>
        </w:rPr>
        <w:t>นาโพธิ์</w:t>
      </w:r>
      <w:r w:rsidR="00E038BD" w:rsidRPr="00F1359F">
        <w:rPr>
          <w:rFonts w:ascii="TH SarabunPSK" w:hAnsi="TH SarabunPSK" w:cs="TH SarabunPSK"/>
          <w:sz w:val="32"/>
          <w:szCs w:val="32"/>
          <w:cs/>
        </w:rPr>
        <w:t xml:space="preserve">  </w:t>
      </w:r>
      <w:hyperlink r:id="rId7" w:history="1">
        <w:r w:rsidR="00E038BD" w:rsidRPr="00F1359F">
          <w:rPr>
            <w:rStyle w:val="a3"/>
            <w:rFonts w:ascii="TH SarabunPSK" w:hAnsi="TH SarabunPSK" w:cs="TH SarabunPSK"/>
            <w:color w:val="auto"/>
            <w:sz w:val="32"/>
            <w:szCs w:val="32"/>
          </w:rPr>
          <w:t>www.tambonnapho.go.th</w:t>
        </w:r>
      </w:hyperlink>
      <w:r w:rsidR="00E038BD" w:rsidRPr="00F1359F">
        <w:rPr>
          <w:rFonts w:ascii="TH SarabunPSK" w:hAnsi="TH SarabunPSK" w:cs="TH SarabunPSK"/>
          <w:sz w:val="32"/>
          <w:szCs w:val="32"/>
        </w:rPr>
        <w:t xml:space="preserve"> </w:t>
      </w:r>
      <w:r w:rsidR="005370CE" w:rsidRPr="00F1359F">
        <w:rPr>
          <w:rFonts w:ascii="TH SarabunPSK" w:hAnsi="TH SarabunPSK" w:cs="TH SarabunPSK"/>
          <w:sz w:val="32"/>
          <w:szCs w:val="32"/>
        </w:rPr>
        <w:tab/>
      </w:r>
      <w:r w:rsidR="0053514E" w:rsidRPr="00F1359F">
        <w:rPr>
          <w:rFonts w:ascii="TH SarabunIT๙" w:hAnsi="TH SarabunIT๙" w:cs="TH SarabunIT๙" w:hint="cs"/>
          <w:sz w:val="32"/>
          <w:szCs w:val="32"/>
          <w:cs/>
        </w:rPr>
        <w:t>๔.๒</w:t>
      </w:r>
      <w:r w:rsidR="00B865F5" w:rsidRPr="00F135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5F5" w:rsidRPr="00F13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นาโพธิ์ </w:t>
      </w:r>
      <w:r w:rsidR="00DA4997" w:rsidRPr="00F1359F">
        <w:rPr>
          <w:rFonts w:ascii="TH SarabunIT๙" w:eastAsia="Calibri" w:hAnsi="TH SarabunIT๙" w:cs="TH SarabunIT๙"/>
          <w:sz w:val="32"/>
          <w:szCs w:val="32"/>
          <w:cs/>
        </w:rPr>
        <w:t>จะทำกา</w:t>
      </w:r>
      <w:r w:rsidR="00953BD1" w:rsidRPr="00F1359F">
        <w:rPr>
          <w:rFonts w:ascii="TH SarabunIT๙" w:eastAsia="Calibri" w:hAnsi="TH SarabunIT๙" w:cs="TH SarabunIT๙" w:hint="cs"/>
          <w:sz w:val="32"/>
          <w:szCs w:val="32"/>
          <w:cs/>
        </w:rPr>
        <w:t>รสรรหาและเลือกสรรโดยวิธีการสอบ</w:t>
      </w:r>
      <w:r w:rsidR="00DA4997" w:rsidRPr="00F1359F">
        <w:rPr>
          <w:rFonts w:ascii="TH SarabunIT๙" w:eastAsia="Calibri" w:hAnsi="TH SarabunIT๙" w:cs="TH SarabunIT๙"/>
          <w:sz w:val="32"/>
          <w:szCs w:val="32"/>
          <w:cs/>
        </w:rPr>
        <w:t>ข้อเขียนและส</w:t>
      </w:r>
      <w:r w:rsidR="00B865F5" w:rsidRPr="00F1359F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="00DA4997" w:rsidRPr="00F1359F">
        <w:rPr>
          <w:rFonts w:ascii="TH SarabunIT๙" w:eastAsia="Calibri" w:hAnsi="TH SarabunIT๙" w:cs="TH SarabunIT๙"/>
          <w:sz w:val="32"/>
          <w:szCs w:val="32"/>
          <w:cs/>
        </w:rPr>
        <w:t>บสัมภาษณ์</w:t>
      </w:r>
      <w:r w:rsidR="00953BD1" w:rsidRPr="00F13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51F7A" w:rsidRPr="00F1359F">
        <w:rPr>
          <w:rFonts w:ascii="TH SarabunIT๙" w:eastAsia="Calibri" w:hAnsi="TH SarabunIT๙" w:cs="TH SarabunIT๙"/>
          <w:sz w:val="32"/>
          <w:szCs w:val="32"/>
          <w:cs/>
        </w:rPr>
        <w:t>ในวัน</w:t>
      </w:r>
      <w:r w:rsidR="00DA4997" w:rsidRPr="00F1359F">
        <w:rPr>
          <w:rFonts w:ascii="TH SarabunIT๙" w:eastAsia="Calibri" w:hAnsi="TH SarabunIT๙" w:cs="TH SarabunIT๙"/>
          <w:sz w:val="32"/>
          <w:szCs w:val="32"/>
          <w:cs/>
        </w:rPr>
        <w:t xml:space="preserve">ที่ </w:t>
      </w:r>
      <w:r w:rsidR="00953BD1" w:rsidRPr="00F13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๒</w:t>
      </w:r>
      <w:r w:rsidR="00623A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๓ </w:t>
      </w:r>
      <w:r w:rsidR="00953BD1" w:rsidRPr="00F13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มีนาคม</w:t>
      </w:r>
      <w:r w:rsidR="00651F7A" w:rsidRPr="00F13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๒๕๖</w:t>
      </w:r>
      <w:r w:rsidR="00953BD1" w:rsidRPr="00F135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 </w:t>
      </w:r>
      <w:r w:rsidR="00DA4997" w:rsidRPr="00F1359F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DA4997" w:rsidRPr="00DA4997">
        <w:rPr>
          <w:rFonts w:ascii="TH SarabunIT๙" w:eastAsia="Calibri" w:hAnsi="TH SarabunIT๙" w:cs="TH SarabunIT๙"/>
          <w:sz w:val="32"/>
          <w:szCs w:val="32"/>
          <w:cs/>
        </w:rPr>
        <w:t>ณ ห้องประชุม</w:t>
      </w:r>
      <w:r w:rsidR="00B865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นาโพธิ์ </w:t>
      </w:r>
      <w:r w:rsidR="00DA4997" w:rsidRPr="00DA4997">
        <w:rPr>
          <w:rFonts w:ascii="TH SarabunIT๙" w:eastAsia="Calibri" w:hAnsi="TH SarabunIT๙" w:cs="TH SarabunIT๙"/>
          <w:sz w:val="32"/>
          <w:szCs w:val="32"/>
          <w:cs/>
        </w:rPr>
        <w:t xml:space="preserve"> อำเภอ</w:t>
      </w:r>
      <w:r w:rsidR="00B865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ุดรัง </w:t>
      </w:r>
      <w:r w:rsidR="00B865F5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="00CC5841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B865F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หาสารคาม </w:t>
      </w:r>
      <w:r w:rsidR="00B865F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865F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514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514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514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514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514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514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514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53514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7647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623A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7A5210">
        <w:rPr>
          <w:rFonts w:ascii="TH SarabunPSK" w:hAnsi="TH SarabunPSK" w:cs="TH SarabunPSK"/>
          <w:b/>
          <w:bCs/>
          <w:sz w:val="32"/>
          <w:szCs w:val="32"/>
          <w:cs/>
        </w:rPr>
        <w:t>๕. หลักเกณฑ์และวิธีการสรรหาและเลือกสรร</w:t>
      </w:r>
      <w:r w:rsidR="00B865F5">
        <w:rPr>
          <w:rFonts w:ascii="TH SarabunPSK" w:hAnsi="TH SarabunPSK" w:cs="TH SarabunPSK"/>
          <w:sz w:val="32"/>
          <w:szCs w:val="32"/>
        </w:rPr>
        <w:t xml:space="preserve"> </w:t>
      </w:r>
      <w:r w:rsidR="00B865F5">
        <w:rPr>
          <w:rFonts w:ascii="TH SarabunPSK" w:hAnsi="TH SarabunPSK" w:cs="TH SarabunPSK"/>
          <w:sz w:val="32"/>
          <w:szCs w:val="32"/>
        </w:rPr>
        <w:tab/>
      </w:r>
      <w:r w:rsidR="00B865F5">
        <w:rPr>
          <w:rFonts w:ascii="TH SarabunPSK" w:hAnsi="TH SarabunPSK" w:cs="TH SarabunPSK"/>
          <w:sz w:val="32"/>
          <w:szCs w:val="32"/>
        </w:rPr>
        <w:tab/>
      </w:r>
      <w:r w:rsidR="00B865F5">
        <w:rPr>
          <w:rFonts w:ascii="TH SarabunPSK" w:hAnsi="TH SarabunPSK" w:cs="TH SarabunPSK"/>
          <w:sz w:val="32"/>
          <w:szCs w:val="32"/>
        </w:rPr>
        <w:tab/>
      </w:r>
      <w:r w:rsidR="00B865F5">
        <w:rPr>
          <w:rFonts w:ascii="TH SarabunPSK" w:hAnsi="TH SarabunPSK" w:cs="TH SarabunPSK"/>
          <w:sz w:val="32"/>
          <w:szCs w:val="32"/>
        </w:rPr>
        <w:tab/>
      </w:r>
      <w:r w:rsidR="00B865F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065BFD">
        <w:rPr>
          <w:rFonts w:ascii="TH SarabunPSK" w:hAnsi="TH SarabunPSK" w:cs="TH SarabunPSK"/>
          <w:sz w:val="32"/>
          <w:szCs w:val="32"/>
        </w:rPr>
        <w:tab/>
      </w:r>
      <w:r w:rsidR="00B865F5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535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1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นาโพธิ์ </w:t>
      </w:r>
      <w:r w:rsidR="0053514E" w:rsidRPr="005370CE">
        <w:rPr>
          <w:rFonts w:ascii="TH SarabunIT๙" w:eastAsia="Calibri" w:hAnsi="TH SarabunIT๙" w:cs="TH SarabunIT๙"/>
          <w:sz w:val="32"/>
          <w:szCs w:val="32"/>
          <w:cs/>
        </w:rPr>
        <w:t>จะดำเนินการสรรหาและเลือกสรรบุคคลเพื่อเป็นพนักงานจ้าง</w:t>
      </w:r>
      <w:r w:rsidR="005351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3514E" w:rsidRPr="005370CE">
        <w:rPr>
          <w:rFonts w:ascii="TH SarabunIT๙" w:eastAsia="Calibri" w:hAnsi="TH SarabunIT๙" w:cs="TH SarabunIT๙"/>
          <w:sz w:val="32"/>
          <w:szCs w:val="32"/>
          <w:cs/>
        </w:rPr>
        <w:t xml:space="preserve">โดยยึดหลักสมรรถนะ ความเท่าเทียมในโอกาสและประโยชน์ของทางราชการเป็นสำคัญ ด้วยกระบวนการที่ได้มาตรฐานเป็นธรรม โปร่งใส ตรวจสอบได้ ตามหลักการบริหารกิจการบ้านเมืองที่ดี </w:t>
      </w:r>
      <w:r w:rsidR="0053514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3514E" w:rsidRPr="005370CE">
        <w:rPr>
          <w:rFonts w:ascii="TH SarabunIT๙" w:eastAsia="Calibri" w:hAnsi="TH SarabunIT๙" w:cs="TH SarabunIT๙"/>
          <w:sz w:val="32"/>
          <w:szCs w:val="32"/>
          <w:cs/>
        </w:rPr>
        <w:t xml:space="preserve">โดยมีหลักเกณฑ์การเลือกสรรบุคคลเพื่อปฏิบัติงาน </w:t>
      </w:r>
      <w:r w:rsidRPr="00065BFD">
        <w:rPr>
          <w:rFonts w:ascii="TH SarabunPSK" w:hAnsi="TH SarabunPSK" w:cs="TH SarabunPSK"/>
          <w:sz w:val="32"/>
          <w:szCs w:val="32"/>
          <w:cs/>
        </w:rPr>
        <w:t>ตามรายละเอียดเกี่ยวกับการรับสมัครแนบท้ายประกาศนี้ (ภาคผนวก ข.)</w:t>
      </w:r>
      <w:r w:rsidR="00CC584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C5841">
        <w:rPr>
          <w:rFonts w:ascii="TH SarabunPSK" w:hAnsi="TH SarabunPSK" w:cs="TH SarabunPSK"/>
          <w:sz w:val="32"/>
          <w:szCs w:val="32"/>
          <w:cs/>
        </w:rPr>
        <w:tab/>
      </w:r>
      <w:r w:rsidR="00CC584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C5841" w:rsidRPr="00CC5841">
        <w:rPr>
          <w:rFonts w:ascii="TH SarabunPSK" w:hAnsi="TH SarabunPSK" w:cs="TH SarabunPSK"/>
          <w:b/>
          <w:bCs/>
          <w:sz w:val="32"/>
          <w:szCs w:val="32"/>
          <w:cs/>
        </w:rPr>
        <w:t>๖. หลักเกณฑ์การตัดสิน</w:t>
      </w:r>
      <w:r w:rsidR="00CC5841" w:rsidRPr="00CC5841">
        <w:rPr>
          <w:rFonts w:ascii="TH SarabunPSK" w:hAnsi="TH SarabunPSK" w:cs="TH SarabunPSK"/>
          <w:sz w:val="32"/>
          <w:szCs w:val="32"/>
        </w:rPr>
        <w:tab/>
      </w:r>
      <w:r w:rsidR="00CC5841">
        <w:rPr>
          <w:rFonts w:ascii="TH SarabunPSK" w:hAnsi="TH SarabunPSK" w:cs="TH SarabunPSK"/>
          <w:sz w:val="32"/>
          <w:szCs w:val="32"/>
        </w:rPr>
        <w:tab/>
      </w:r>
      <w:r w:rsidR="00CC5841">
        <w:rPr>
          <w:rFonts w:ascii="TH SarabunPSK" w:hAnsi="TH SarabunPSK" w:cs="TH SarabunPSK"/>
          <w:sz w:val="32"/>
          <w:szCs w:val="32"/>
        </w:rPr>
        <w:tab/>
      </w:r>
      <w:r w:rsidR="00CC5841">
        <w:rPr>
          <w:rFonts w:ascii="TH SarabunPSK" w:hAnsi="TH SarabunPSK" w:cs="TH SarabunPSK"/>
          <w:sz w:val="32"/>
          <w:szCs w:val="32"/>
        </w:rPr>
        <w:tab/>
      </w:r>
      <w:r w:rsidR="00CC5841">
        <w:rPr>
          <w:rFonts w:ascii="TH SarabunPSK" w:hAnsi="TH SarabunPSK" w:cs="TH SarabunPSK"/>
          <w:sz w:val="32"/>
          <w:szCs w:val="32"/>
        </w:rPr>
        <w:tab/>
      </w:r>
      <w:r w:rsidR="00CC5841">
        <w:rPr>
          <w:rFonts w:ascii="TH SarabunPSK" w:hAnsi="TH SarabunPSK" w:cs="TH SarabunPSK"/>
          <w:sz w:val="32"/>
          <w:szCs w:val="32"/>
        </w:rPr>
        <w:tab/>
      </w:r>
      <w:r w:rsidR="00CC5841">
        <w:rPr>
          <w:rFonts w:ascii="TH SarabunPSK" w:hAnsi="TH SarabunPSK" w:cs="TH SarabunPSK"/>
          <w:sz w:val="32"/>
          <w:szCs w:val="32"/>
        </w:rPr>
        <w:tab/>
      </w:r>
      <w:r w:rsidR="00CC5841">
        <w:rPr>
          <w:rFonts w:ascii="TH SarabunPSK" w:hAnsi="TH SarabunPSK" w:cs="TH SarabunPSK"/>
          <w:sz w:val="32"/>
          <w:szCs w:val="32"/>
        </w:rPr>
        <w:tab/>
      </w:r>
      <w:r w:rsidR="00CC5841" w:rsidRPr="00065BFD">
        <w:rPr>
          <w:rFonts w:ascii="TH SarabunPSK" w:hAnsi="TH SarabunPSK" w:cs="TH SarabunPSK"/>
          <w:sz w:val="32"/>
          <w:szCs w:val="32"/>
        </w:rPr>
        <w:tab/>
      </w:r>
      <w:r w:rsidR="00CC5841">
        <w:rPr>
          <w:rFonts w:ascii="TH SarabunPSK" w:hAnsi="TH SarabunPSK" w:cs="TH SarabunPSK"/>
          <w:sz w:val="32"/>
          <w:szCs w:val="32"/>
        </w:rPr>
        <w:t xml:space="preserve">   </w:t>
      </w:r>
      <w:r w:rsidR="00CC584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C5841">
        <w:rPr>
          <w:rFonts w:ascii="TH SarabunPSK" w:hAnsi="TH SarabunPSK" w:cs="TH SarabunPSK"/>
          <w:sz w:val="32"/>
          <w:szCs w:val="32"/>
          <w:cs/>
        </w:rPr>
        <w:tab/>
      </w:r>
      <w:r w:rsidR="00CC5841" w:rsidRPr="00065BFD">
        <w:rPr>
          <w:rFonts w:ascii="TH SarabunPSK" w:hAnsi="TH SarabunPSK" w:cs="TH SarabunPSK"/>
          <w:sz w:val="32"/>
          <w:szCs w:val="32"/>
        </w:rPr>
        <w:t>(</w:t>
      </w:r>
      <w:r w:rsidR="00CC5841" w:rsidRPr="00065BFD">
        <w:rPr>
          <w:rFonts w:ascii="TH SarabunPSK" w:hAnsi="TH SarabunPSK" w:cs="TH SarabunPSK"/>
          <w:sz w:val="32"/>
          <w:szCs w:val="32"/>
          <w:cs/>
        </w:rPr>
        <w:t>๑) คณะกรรมการดำเนินการสรรหาและเลือกสรร จะดำเนินการในรูปของคณะกรรมการโดยยึดหลักสมรรถนะความเท่าเทียมในโอกาสและประโยชน์ของทางราชการ ความรู้ความเสมอภาคและความเป็นธรรมเป็นหลัก</w:t>
      </w:r>
      <w:r w:rsidR="00CC5841">
        <w:rPr>
          <w:rFonts w:ascii="TH SarabunPSK" w:hAnsi="TH SarabunPSK" w:cs="TH SarabunPSK"/>
          <w:sz w:val="32"/>
          <w:szCs w:val="32"/>
        </w:rPr>
        <w:t xml:space="preserve"> </w:t>
      </w:r>
      <w:r w:rsidR="009B3C3E">
        <w:rPr>
          <w:rFonts w:ascii="TH SarabunPSK" w:hAnsi="TH SarabunPSK" w:cs="TH SarabunPSK"/>
          <w:sz w:val="32"/>
          <w:szCs w:val="32"/>
        </w:rPr>
        <w:t xml:space="preserve">   </w:t>
      </w:r>
      <w:r w:rsidR="00623A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9B3C3E" w:rsidRPr="00065BFD">
        <w:rPr>
          <w:rFonts w:ascii="TH SarabunPSK" w:hAnsi="TH SarabunPSK" w:cs="TH SarabunPSK"/>
          <w:sz w:val="32"/>
          <w:szCs w:val="32"/>
        </w:rPr>
        <w:t>(</w:t>
      </w:r>
      <w:r w:rsidR="009B3C3E" w:rsidRPr="00065BFD">
        <w:rPr>
          <w:rFonts w:ascii="TH SarabunPSK" w:hAnsi="TH SarabunPSK" w:cs="TH SarabunPSK"/>
          <w:sz w:val="32"/>
          <w:szCs w:val="32"/>
          <w:cs/>
        </w:rPr>
        <w:t>๒) ผู้ที่ผ่านการคัดเลือกจะต้องได้รับคะแนนในการประเมินสมรรถนะ</w:t>
      </w:r>
      <w:r w:rsidR="003B7F7B">
        <w:rPr>
          <w:rFonts w:ascii="TH SarabunPSK" w:hAnsi="TH SarabunPSK" w:cs="TH SarabunPSK" w:hint="cs"/>
          <w:sz w:val="32"/>
          <w:szCs w:val="32"/>
          <w:cs/>
        </w:rPr>
        <w:t>ในแต่ละภาค</w:t>
      </w:r>
      <w:r w:rsidR="009B3C3E" w:rsidRPr="00065BFD">
        <w:rPr>
          <w:rFonts w:ascii="TH SarabunPSK" w:hAnsi="TH SarabunPSK" w:cs="TH SarabunPSK"/>
          <w:sz w:val="32"/>
          <w:szCs w:val="32"/>
          <w:cs/>
        </w:rPr>
        <w:t xml:space="preserve">ไม่ต่ำกว่าร้อยละ </w:t>
      </w:r>
      <w:r w:rsidR="009B3C3E">
        <w:rPr>
          <w:rFonts w:ascii="TH SarabunPSK" w:hAnsi="TH SarabunPSK" w:cs="TH SarabunPSK" w:hint="cs"/>
          <w:sz w:val="32"/>
          <w:szCs w:val="32"/>
          <w:cs/>
        </w:rPr>
        <w:t>๖๐</w:t>
      </w:r>
      <w:r w:rsidR="009B3C3E" w:rsidRPr="00065BFD">
        <w:rPr>
          <w:rFonts w:ascii="TH SarabunPSK" w:hAnsi="TH SarabunPSK" w:cs="TH SarabunPSK"/>
          <w:sz w:val="32"/>
          <w:szCs w:val="32"/>
          <w:cs/>
        </w:rPr>
        <w:t xml:space="preserve">  โดยการดำเนินการจ้างจะเป็นไปตามลำดับคะแนนที่สอบได้</w:t>
      </w:r>
      <w:r w:rsidR="003B7F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7F7B">
        <w:rPr>
          <w:rFonts w:ascii="TH SarabunPSK" w:hAnsi="TH SarabunPSK" w:cs="TH SarabunPSK"/>
          <w:sz w:val="32"/>
          <w:szCs w:val="32"/>
          <w:cs/>
        </w:rPr>
        <w:tab/>
      </w:r>
    </w:p>
    <w:p w14:paraId="3B0FED2A" w14:textId="77777777" w:rsidR="00623A4F" w:rsidRDefault="00623A4F" w:rsidP="0053514E">
      <w:pPr>
        <w:rPr>
          <w:rFonts w:ascii="TH SarabunPSK" w:hAnsi="TH SarabunPSK" w:cs="TH SarabunPSK"/>
          <w:sz w:val="32"/>
          <w:szCs w:val="32"/>
        </w:rPr>
      </w:pPr>
    </w:p>
    <w:p w14:paraId="6D0A4357" w14:textId="77777777" w:rsidR="00623A4F" w:rsidRDefault="00623A4F" w:rsidP="00623A4F">
      <w:pPr>
        <w:ind w:left="64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065BFD">
        <w:rPr>
          <w:rFonts w:ascii="TH SarabunPSK" w:hAnsi="TH SarabunPSK" w:cs="TH SarabunPSK"/>
          <w:sz w:val="32"/>
          <w:szCs w:val="32"/>
        </w:rPr>
        <w:t>(</w:t>
      </w:r>
      <w:r w:rsidRPr="00065BFD">
        <w:rPr>
          <w:rFonts w:ascii="TH SarabunPSK" w:hAnsi="TH SarabunPSK" w:cs="TH SarabunPSK"/>
          <w:sz w:val="32"/>
          <w:szCs w:val="32"/>
          <w:cs/>
        </w:rPr>
        <w:t>๓) การขึ้นบัญชี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3DC64DB4" w14:textId="77777777" w:rsidR="00623A4F" w:rsidRDefault="00623A4F" w:rsidP="0053514E">
      <w:pPr>
        <w:rPr>
          <w:rFonts w:ascii="TH SarabunPSK" w:hAnsi="TH SarabunPSK" w:cs="TH SarabunPSK"/>
          <w:sz w:val="32"/>
          <w:szCs w:val="32"/>
        </w:rPr>
      </w:pPr>
    </w:p>
    <w:p w14:paraId="7B9FB7D9" w14:textId="77777777" w:rsidR="00623A4F" w:rsidRDefault="00623A4F" w:rsidP="00623A4F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-๔-</w:t>
      </w:r>
    </w:p>
    <w:p w14:paraId="395CE848" w14:textId="77777777" w:rsidR="00065BFD" w:rsidRDefault="003B7F7B" w:rsidP="00065B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96335919"/>
      <w:r w:rsidR="00065BFD" w:rsidRPr="00065BFD">
        <w:rPr>
          <w:rFonts w:ascii="TH SarabunPSK" w:hAnsi="TH SarabunPSK" w:cs="TH SarabunPSK"/>
          <w:sz w:val="32"/>
          <w:szCs w:val="32"/>
        </w:rPr>
        <w:t>(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๓) การขึ้นบัญชี</w:t>
      </w:r>
      <w:bookmarkEnd w:id="1"/>
      <w:r w:rsidR="00065BFD" w:rsidRPr="00065BFD">
        <w:rPr>
          <w:rFonts w:ascii="TH SarabunPSK" w:hAnsi="TH SarabunPSK" w:cs="TH SarabunPSK"/>
          <w:sz w:val="32"/>
          <w:szCs w:val="32"/>
          <w:cs/>
        </w:rPr>
        <w:t>รายชื่อผู้ผ่านการสรรหาและเลือกสรร โดยเรียงตามลำดับคะแนนรวมสูงสุดลงมายังผู้สอบผ่านที่ได้รับคะแนนต่ำกว่าตามลำดับ กรณีที่มีผู้ผ่านการเลือกสรรได้คะแนนรวมเท่ากันจะให้ผู้ที่ผ่านการเลือกสรรได้คะแนนภาคความเหมาะสมกับตำแหน่งมากกว่าเป็นผู้อยู่ในลำดับที่สูงกว่าถ้าได้รับคะแนนภาคความเหมาะสมกับตำแหน่งเท่ากัน ก็ให้ผู้รับเลขประจำตัวสอบก่อนเป็นผู้อยู่ในลำดับที่สูงกว่า</w:t>
      </w:r>
      <w:r w:rsidR="008912C4">
        <w:rPr>
          <w:rFonts w:ascii="TH SarabunPSK" w:hAnsi="TH SarabunPSK" w:cs="TH SarabunPSK"/>
          <w:sz w:val="32"/>
          <w:szCs w:val="32"/>
        </w:rPr>
        <w:t xml:space="preserve"> </w:t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</w:rPr>
        <w:t>(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๔) บัญชีรายชื่อผู้ผ่านการสรรหาและเลือกสรร กำหนดให้บัญชีมีอายุใช้ได้ไม่เกิน ๑ ปี แต่ถ้ามีการสรรหาและเลือกสรรในตำแหน่งเดียวกันนั้นอีก และได้ขึ้นบัญชีผู้ผ่านการสรรหาและเลือกสรรได้ในตำแหน่งเดียวกันใหม่แล้ว บัญชีผู้ผ่านการเลือกสรรในตำแหน่งดังกล่าวในครั้งก่อนเป็นอันยกเลิก</w:t>
      </w:r>
      <w:r w:rsidR="008912C4">
        <w:rPr>
          <w:rFonts w:ascii="TH SarabunPSK" w:hAnsi="TH SarabunPSK" w:cs="TH SarabunPSK"/>
          <w:sz w:val="32"/>
          <w:szCs w:val="32"/>
        </w:rPr>
        <w:t xml:space="preserve"> </w:t>
      </w:r>
      <w:r w:rsidR="00065BFD" w:rsidRPr="00065BFD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 w:hint="cs"/>
          <w:sz w:val="32"/>
          <w:szCs w:val="32"/>
          <w:cs/>
        </w:rPr>
        <w:tab/>
      </w:r>
      <w:r w:rsidR="008912C4">
        <w:rPr>
          <w:rFonts w:ascii="TH SarabunPSK" w:hAnsi="TH SarabunPSK" w:cs="TH SarabunPSK" w:hint="cs"/>
          <w:sz w:val="32"/>
          <w:szCs w:val="32"/>
          <w:cs/>
        </w:rPr>
        <w:tab/>
      </w:r>
      <w:r w:rsidR="00623A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65BFD" w:rsidRPr="00623A4F">
        <w:rPr>
          <w:rFonts w:ascii="TH SarabunPSK" w:hAnsi="TH SarabunPSK" w:cs="TH SarabunPSK"/>
          <w:b/>
          <w:bCs/>
          <w:sz w:val="32"/>
          <w:szCs w:val="32"/>
          <w:cs/>
        </w:rPr>
        <w:t>๗.การประกาศรายชื่อผู้ได้รับการเลือกสรร</w:t>
      </w:r>
      <w:r w:rsidR="008912C4">
        <w:rPr>
          <w:rFonts w:ascii="TH SarabunPSK" w:hAnsi="TH SarabunPSK" w:cs="TH SarabunPSK"/>
          <w:sz w:val="32"/>
          <w:szCs w:val="32"/>
        </w:rPr>
        <w:t xml:space="preserve"> </w:t>
      </w:r>
      <w:r w:rsidR="00065BFD" w:rsidRPr="00065BFD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912C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623A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8912C4">
        <w:rPr>
          <w:rFonts w:ascii="TH SarabunPSK" w:hAnsi="TH SarabunPSK" w:cs="TH SarabunPSK" w:hint="cs"/>
          <w:sz w:val="32"/>
          <w:szCs w:val="32"/>
          <w:cs/>
        </w:rPr>
        <w:t>นาโพธิ์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 xml:space="preserve"> จะประกาศรายชื่อผู้ผ่านการสรรหาและเลือกสรรใน</w:t>
      </w:r>
      <w:r w:rsidR="00651F7A" w:rsidRPr="00F1359F">
        <w:rPr>
          <w:rFonts w:ascii="TH SarabunPSK" w:hAnsi="TH SarabunPSK" w:cs="TH SarabunPSK"/>
          <w:sz w:val="32"/>
          <w:szCs w:val="32"/>
          <w:cs/>
        </w:rPr>
        <w:t>วัน</w:t>
      </w:r>
      <w:r w:rsidR="00065BFD" w:rsidRPr="00F1359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623A4F">
        <w:rPr>
          <w:rFonts w:ascii="TH SarabunPSK" w:hAnsi="TH SarabunPSK" w:cs="TH SarabunPSK" w:hint="cs"/>
          <w:sz w:val="32"/>
          <w:szCs w:val="32"/>
          <w:cs/>
        </w:rPr>
        <w:t>๓๑</w:t>
      </w:r>
      <w:r w:rsidR="00651F7A" w:rsidRPr="00F135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70DE" w:rsidRPr="00F1359F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651F7A" w:rsidRPr="00F1359F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EC70DE" w:rsidRPr="00F1359F">
        <w:rPr>
          <w:rFonts w:ascii="TH SarabunPSK" w:hAnsi="TH SarabunPSK" w:cs="TH SarabunPSK" w:hint="cs"/>
          <w:sz w:val="32"/>
          <w:szCs w:val="32"/>
          <w:cs/>
        </w:rPr>
        <w:t>๕</w:t>
      </w:r>
      <w:r w:rsidR="00065BFD" w:rsidRPr="00F135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12C4" w:rsidRPr="00F135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BFD" w:rsidRPr="00F1359F">
        <w:rPr>
          <w:rFonts w:ascii="TH SarabunPSK" w:hAnsi="TH SarabunPSK" w:cs="TH SarabunPSK"/>
          <w:sz w:val="32"/>
          <w:szCs w:val="32"/>
          <w:cs/>
        </w:rPr>
        <w:t>โดยจะปิดประกาศไว้ ณ ที่ทำการองค์การบริหารส่วนตำบล</w:t>
      </w:r>
      <w:r w:rsidR="008912C4" w:rsidRPr="00F1359F">
        <w:rPr>
          <w:rFonts w:ascii="TH SarabunPSK" w:hAnsi="TH SarabunPSK" w:cs="TH SarabunPSK" w:hint="cs"/>
          <w:sz w:val="32"/>
          <w:szCs w:val="32"/>
          <w:cs/>
        </w:rPr>
        <w:t>นาโพธิ์</w:t>
      </w:r>
      <w:r w:rsidR="00065BFD" w:rsidRPr="00F1359F">
        <w:rPr>
          <w:rFonts w:ascii="TH SarabunPSK" w:hAnsi="TH SarabunPSK" w:cs="TH SarabunPSK"/>
          <w:sz w:val="32"/>
          <w:szCs w:val="32"/>
          <w:cs/>
        </w:rPr>
        <w:t xml:space="preserve">  อำเ</w:t>
      </w:r>
      <w:r w:rsidR="008912C4" w:rsidRPr="00F1359F">
        <w:rPr>
          <w:rFonts w:ascii="TH SarabunPSK" w:hAnsi="TH SarabunPSK" w:cs="TH SarabunPSK"/>
          <w:sz w:val="32"/>
          <w:szCs w:val="32"/>
          <w:cs/>
        </w:rPr>
        <w:t>ภอ</w:t>
      </w:r>
      <w:r w:rsidR="008912C4" w:rsidRPr="00F1359F">
        <w:rPr>
          <w:rFonts w:ascii="TH SarabunPSK" w:hAnsi="TH SarabunPSK" w:cs="TH SarabunPSK" w:hint="cs"/>
          <w:sz w:val="32"/>
          <w:szCs w:val="32"/>
          <w:cs/>
        </w:rPr>
        <w:t xml:space="preserve">กุดรัง </w:t>
      </w:r>
      <w:r w:rsidR="00065BFD" w:rsidRPr="00F1359F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912C4">
        <w:rPr>
          <w:rFonts w:ascii="TH SarabunPSK" w:hAnsi="TH SarabunPSK" w:cs="TH SarabunPSK" w:hint="cs"/>
          <w:sz w:val="32"/>
          <w:szCs w:val="32"/>
          <w:cs/>
        </w:rPr>
        <w:t xml:space="preserve">มหาสารคาม  </w:t>
      </w:r>
      <w:r w:rsidR="00651F7A">
        <w:rPr>
          <w:rFonts w:ascii="TH SarabunPSK" w:hAnsi="TH SarabunPSK" w:cs="TH SarabunPSK"/>
          <w:sz w:val="32"/>
          <w:szCs w:val="32"/>
          <w:cs/>
        </w:rPr>
        <w:t>และทาง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="00651F7A">
        <w:rPr>
          <w:rFonts w:ascii="TH SarabunPSK" w:hAnsi="TH SarabunPSK" w:cs="TH SarabunPSK"/>
          <w:sz w:val="32"/>
          <w:szCs w:val="32"/>
          <w:cs/>
        </w:rPr>
        <w:t>ปไซ</w:t>
      </w:r>
      <w:proofErr w:type="spellStart"/>
      <w:r w:rsidR="0053514E"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 w:rsidR="0053514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8912C4">
        <w:rPr>
          <w:rFonts w:ascii="TH SarabunPSK" w:hAnsi="TH SarabunPSK" w:cs="TH SarabunPSK" w:hint="cs"/>
          <w:sz w:val="32"/>
          <w:szCs w:val="32"/>
          <w:cs/>
        </w:rPr>
        <w:t xml:space="preserve">นาโพธิ์  </w:t>
      </w:r>
      <w:hyperlink r:id="rId8" w:history="1">
        <w:r w:rsidR="008912C4" w:rsidRPr="00443C4E">
          <w:rPr>
            <w:rStyle w:val="a3"/>
            <w:rFonts w:ascii="TH SarabunPSK" w:hAnsi="TH SarabunPSK" w:cs="TH SarabunPSK"/>
            <w:sz w:val="32"/>
            <w:szCs w:val="32"/>
          </w:rPr>
          <w:t>www.tambonnapho.go.th</w:t>
        </w:r>
      </w:hyperlink>
      <w:r w:rsidR="008912C4">
        <w:rPr>
          <w:rFonts w:ascii="TH SarabunPSK" w:hAnsi="TH SarabunPSK" w:cs="TH SarabunPSK"/>
          <w:sz w:val="32"/>
          <w:szCs w:val="32"/>
        </w:rPr>
        <w:t xml:space="preserve"> </w:t>
      </w:r>
      <w:r w:rsidR="00065BFD" w:rsidRPr="00065BFD"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8912C4">
        <w:rPr>
          <w:rFonts w:ascii="TH SarabunPSK" w:hAnsi="TH SarabunPSK" w:cs="TH SarabunPSK" w:hint="cs"/>
          <w:sz w:val="32"/>
          <w:szCs w:val="32"/>
          <w:cs/>
        </w:rPr>
        <w:t xml:space="preserve">นาโพธิ์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 xml:space="preserve"> จะขึ้นบัญชีผู้ผ่านการเลือกสรรได้เป็นเวลา ๑ ปี นับตั้งแต่วันประกาศผลการคัดเลือกและบัญชีผู้ผ่านการเลือกสรรได้ครั้งนี้เป็นอันยกเลิก ตามกรณีใดกรณีหนึ่ง</w:t>
      </w:r>
      <w:r w:rsidR="008912C4">
        <w:rPr>
          <w:rFonts w:ascii="TH SarabunPSK" w:hAnsi="TH SarabunPSK" w:cs="TH SarabunPSK"/>
          <w:sz w:val="32"/>
          <w:szCs w:val="32"/>
        </w:rPr>
        <w:t xml:space="preserve"> </w:t>
      </w:r>
      <w:r w:rsidR="00065BFD" w:rsidRPr="00065BFD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 w:hint="cs"/>
          <w:sz w:val="32"/>
          <w:szCs w:val="32"/>
          <w:cs/>
        </w:rPr>
        <w:tab/>
      </w:r>
      <w:r w:rsidR="008912C4">
        <w:rPr>
          <w:rFonts w:ascii="TH SarabunPSK" w:hAnsi="TH SarabunPSK" w:cs="TH SarabunPSK" w:hint="cs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623A4F">
        <w:rPr>
          <w:rFonts w:ascii="TH SarabunPSK" w:hAnsi="TH SarabunPSK" w:cs="TH SarabunPSK"/>
          <w:sz w:val="32"/>
          <w:szCs w:val="32"/>
          <w:cs/>
        </w:rPr>
        <w:tab/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๗.๑ ผู้ผ่านการเลือกสรรได้ขอสละสิทธิ์รับการจ้างในตำแหน่งที่ผ่านการเลือกสรรได้</w:t>
      </w:r>
      <w:r w:rsidR="008912C4">
        <w:rPr>
          <w:rFonts w:ascii="TH SarabunPSK" w:hAnsi="TH SarabunPSK" w:cs="TH SarabunPSK"/>
          <w:sz w:val="32"/>
          <w:szCs w:val="32"/>
        </w:rPr>
        <w:t xml:space="preserve"> </w:t>
      </w:r>
      <w:r w:rsidR="00065BFD" w:rsidRPr="00065BFD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๗.๒ ผู้ผ่านการเลือกสรรไม่มารายงานตัว เพื่อรับการจ้างภายในเวลาที่กำหนด</w:t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๗.๓ ผู้ผ่านการเลือกสรรมีเหตุไม่มาปฏิบัติหน้าที่ได้ตามกำหนดเวลาที่จะจ้างในตำแหน่งที่ผ่านการเลือกสรรได้</w:t>
      </w:r>
      <w:r w:rsidR="00065BFD" w:rsidRPr="00065BFD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๗.๔ องค์การบริหารส่วนตำบล</w:t>
      </w:r>
      <w:r w:rsidR="008912C4">
        <w:rPr>
          <w:rFonts w:ascii="TH SarabunPSK" w:hAnsi="TH SarabunPSK" w:cs="TH SarabunPSK" w:hint="cs"/>
          <w:sz w:val="32"/>
          <w:szCs w:val="32"/>
          <w:cs/>
        </w:rPr>
        <w:t xml:space="preserve">นาโพธิ์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ขอสงวนสิทธิประกาศยกเลิกบัญชีก่อนกำหนดได้โดยมิต้องแจ้งให้ทราบล่วงหน้า ในกรณีองค์การบริหารส่วนตำบล</w:t>
      </w:r>
      <w:r w:rsidR="008912C4">
        <w:rPr>
          <w:rFonts w:ascii="TH SarabunPSK" w:hAnsi="TH SarabunPSK" w:cs="TH SarabunPSK" w:hint="cs"/>
          <w:sz w:val="32"/>
          <w:szCs w:val="32"/>
          <w:cs/>
        </w:rPr>
        <w:t>นาโพธิ์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 xml:space="preserve"> ประกาศให้มีการสรรหาและเลือกสรรขึ้นใหม่ในตำแหน่งที่มีลักษณะงานเดียวกันนี้แล้วแต่กรณี</w:t>
      </w:r>
      <w:r w:rsidR="008912C4">
        <w:rPr>
          <w:rFonts w:ascii="TH SarabunIT๙" w:hAnsi="TH SarabunIT๙" w:cs="TH SarabunIT๙"/>
          <w:sz w:val="32"/>
          <w:szCs w:val="32"/>
        </w:rPr>
        <w:tab/>
      </w:r>
      <w:r w:rsidR="00623A4F" w:rsidRPr="00623A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3A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="00623A4F" w:rsidRPr="00623A4F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065BFD" w:rsidRPr="00623A4F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สัญญาจ้างผู้ผ่านการเลือกสรร</w:t>
      </w:r>
      <w:r w:rsidR="008912C4">
        <w:rPr>
          <w:rFonts w:ascii="TH SarabunPSK" w:hAnsi="TH SarabunPSK" w:cs="TH SarabunPSK"/>
          <w:sz w:val="32"/>
          <w:szCs w:val="32"/>
        </w:rPr>
        <w:t xml:space="preserve"> </w:t>
      </w:r>
      <w:r w:rsidR="00065BFD" w:rsidRPr="00065BFD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</w:r>
      <w:r w:rsidR="008912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23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๘.๑ องค์การบริหารส่วนตำบล</w:t>
      </w:r>
      <w:r w:rsidR="008912C4">
        <w:rPr>
          <w:rFonts w:ascii="TH SarabunPSK" w:hAnsi="TH SarabunPSK" w:cs="TH SarabunPSK" w:hint="cs"/>
          <w:sz w:val="32"/>
          <w:szCs w:val="32"/>
          <w:cs/>
        </w:rPr>
        <w:t>นาโพธิ์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 xml:space="preserve"> จะสั่งจ้างผู้ที่ได้รับการสรรหาและเลือกสรรตามลำดับที่ประกาศขึ้นบัญชีไว้</w:t>
      </w:r>
      <w:r w:rsidR="0053514E">
        <w:rPr>
          <w:rFonts w:ascii="TH SarabunPSK" w:hAnsi="TH SarabunPSK" w:cs="TH SarabunPSK" w:hint="cs"/>
          <w:sz w:val="32"/>
          <w:szCs w:val="32"/>
          <w:cs/>
        </w:rPr>
        <w:t xml:space="preserve"> ต่อเมื่อได้รับความเห็นชอบจากคณะกรรมการพนักงานส่วนตำบลจังหวัดมหาสารคามแล้ว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ab/>
      </w:r>
      <w:r w:rsidR="0053514E" w:rsidRPr="0053514E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="00623A4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  <w:r w:rsidR="00065BFD" w:rsidRPr="0053514E">
        <w:rPr>
          <w:rFonts w:ascii="TH SarabunPSK" w:hAnsi="TH SarabunPSK" w:cs="TH SarabunPSK"/>
          <w:sz w:val="32"/>
          <w:szCs w:val="32"/>
          <w:cs/>
        </w:rPr>
        <w:t>๘.๒ ระยะเวลาในการ</w:t>
      </w:r>
      <w:r w:rsidR="0053514E">
        <w:rPr>
          <w:rFonts w:ascii="TH SarabunPSK" w:hAnsi="TH SarabunPSK" w:cs="TH SarabunPSK"/>
          <w:sz w:val="32"/>
          <w:szCs w:val="32"/>
          <w:cs/>
        </w:rPr>
        <w:t xml:space="preserve">ทำสัญญาจ้างคราวละไม่เกิน </w:t>
      </w:r>
      <w:r w:rsidR="00CC5841">
        <w:rPr>
          <w:rFonts w:ascii="TH SarabunPSK" w:hAnsi="TH SarabunPSK" w:cs="TH SarabunPSK" w:hint="cs"/>
          <w:sz w:val="32"/>
          <w:szCs w:val="32"/>
          <w:cs/>
        </w:rPr>
        <w:t>๓</w:t>
      </w:r>
      <w:r w:rsidR="0053514E">
        <w:rPr>
          <w:rFonts w:ascii="TH SarabunPSK" w:hAnsi="TH SarabunPSK" w:cs="TH SarabunPSK"/>
          <w:sz w:val="32"/>
          <w:szCs w:val="32"/>
          <w:cs/>
        </w:rPr>
        <w:t xml:space="preserve"> ปี (ตามแผนอัตรากำลัง </w:t>
      </w:r>
      <w:r w:rsidR="0053514E">
        <w:rPr>
          <w:rFonts w:ascii="TH SarabunPSK" w:hAnsi="TH SarabunPSK" w:cs="TH SarabunPSK" w:hint="cs"/>
          <w:sz w:val="32"/>
          <w:szCs w:val="32"/>
          <w:cs/>
        </w:rPr>
        <w:t>๓</w:t>
      </w:r>
      <w:r w:rsidR="0053514E" w:rsidRPr="00AA5DF0">
        <w:rPr>
          <w:rFonts w:ascii="TH SarabunPSK" w:hAnsi="TH SarabunPSK" w:cs="TH SarabunPSK"/>
          <w:sz w:val="32"/>
          <w:szCs w:val="32"/>
          <w:cs/>
        </w:rPr>
        <w:t xml:space="preserve"> ปี) </w:t>
      </w:r>
      <w:r w:rsidR="0053514E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A740E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3514E">
        <w:rPr>
          <w:rFonts w:ascii="TH SarabunPSK" w:hAnsi="TH SarabunPSK" w:cs="TH SarabunPSK"/>
          <w:sz w:val="32"/>
          <w:szCs w:val="32"/>
          <w:cs/>
        </w:rPr>
        <w:t>พ.ศ.</w:t>
      </w:r>
      <w:r w:rsidR="0053514E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C5841">
        <w:rPr>
          <w:rFonts w:ascii="TH SarabunPSK" w:hAnsi="TH SarabunPSK" w:cs="TH SarabunPSK" w:hint="cs"/>
          <w:sz w:val="32"/>
          <w:szCs w:val="32"/>
          <w:cs/>
        </w:rPr>
        <w:t>๔</w:t>
      </w:r>
      <w:r w:rsidR="0053514E">
        <w:rPr>
          <w:rFonts w:ascii="TH SarabunPSK" w:hAnsi="TH SarabunPSK" w:cs="TH SarabunPSK"/>
          <w:sz w:val="32"/>
          <w:szCs w:val="32"/>
          <w:cs/>
        </w:rPr>
        <w:t>-</w:t>
      </w:r>
      <w:r w:rsidR="0053514E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C5841">
        <w:rPr>
          <w:rFonts w:ascii="TH SarabunPSK" w:hAnsi="TH SarabunPSK" w:cs="TH SarabunPSK" w:hint="cs"/>
          <w:sz w:val="32"/>
          <w:szCs w:val="32"/>
          <w:cs/>
        </w:rPr>
        <w:t>๖</w:t>
      </w:r>
      <w:r w:rsidR="005351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51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514E">
        <w:rPr>
          <w:rFonts w:ascii="TH SarabunPSK" w:hAnsi="TH SarabunPSK" w:cs="TH SarabunPSK" w:hint="cs"/>
          <w:sz w:val="32"/>
          <w:szCs w:val="32"/>
          <w:cs/>
        </w:rPr>
        <w:tab/>
      </w:r>
      <w:r w:rsidR="0053514E">
        <w:rPr>
          <w:rFonts w:ascii="TH SarabunPSK" w:hAnsi="TH SarabunPSK" w:cs="TH SarabunPSK" w:hint="cs"/>
          <w:sz w:val="32"/>
          <w:szCs w:val="32"/>
          <w:cs/>
        </w:rPr>
        <w:tab/>
      </w:r>
      <w:r w:rsidR="0053514E">
        <w:rPr>
          <w:rFonts w:ascii="TH SarabunPSK" w:hAnsi="TH SarabunPSK" w:cs="TH SarabunPSK" w:hint="cs"/>
          <w:sz w:val="32"/>
          <w:szCs w:val="32"/>
          <w:cs/>
        </w:rPr>
        <w:tab/>
      </w:r>
      <w:r w:rsidR="0053514E">
        <w:rPr>
          <w:rFonts w:ascii="TH SarabunPSK" w:hAnsi="TH SarabunPSK" w:cs="TH SarabunPSK" w:hint="cs"/>
          <w:sz w:val="32"/>
          <w:szCs w:val="32"/>
          <w:cs/>
        </w:rPr>
        <w:tab/>
      </w:r>
      <w:r w:rsidR="0053514E">
        <w:rPr>
          <w:rFonts w:ascii="TH SarabunPSK" w:hAnsi="TH SarabunPSK" w:cs="TH SarabunPSK" w:hint="cs"/>
          <w:sz w:val="32"/>
          <w:szCs w:val="32"/>
          <w:cs/>
        </w:rPr>
        <w:tab/>
      </w:r>
      <w:r w:rsidR="0053514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CC584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C5841">
        <w:rPr>
          <w:rFonts w:ascii="TH SarabunPSK" w:hAnsi="TH SarabunPSK" w:cs="TH SarabunPSK"/>
          <w:sz w:val="32"/>
          <w:szCs w:val="32"/>
          <w:cs/>
        </w:rPr>
        <w:tab/>
      </w:r>
      <w:r w:rsidR="00CC5841">
        <w:rPr>
          <w:rFonts w:ascii="TH SarabunPSK" w:hAnsi="TH SarabunPSK" w:cs="TH SarabunPSK"/>
          <w:sz w:val="32"/>
          <w:szCs w:val="32"/>
          <w:cs/>
        </w:rPr>
        <w:tab/>
      </w:r>
      <w:r w:rsidR="00CC5841">
        <w:rPr>
          <w:rFonts w:ascii="TH SarabunPSK" w:hAnsi="TH SarabunPSK" w:cs="TH SarabunPSK"/>
          <w:sz w:val="32"/>
          <w:szCs w:val="32"/>
          <w:cs/>
        </w:rPr>
        <w:tab/>
      </w:r>
      <w:r w:rsidR="00CC584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23A4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53514E">
        <w:rPr>
          <w:rFonts w:ascii="TH SarabunPSK" w:hAnsi="TH SarabunPSK" w:cs="TH SarabunPSK" w:hint="cs"/>
          <w:sz w:val="32"/>
          <w:szCs w:val="32"/>
          <w:cs/>
        </w:rPr>
        <w:t xml:space="preserve">๘.๓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พนักงานจ้างผู้ใดขาดคุณสมบัติหรือคุณสมบัติไม่ตรงตามกำหนด องค์การบริหารส่วนตำบล</w:t>
      </w:r>
      <w:r w:rsidR="00651F7A">
        <w:rPr>
          <w:rFonts w:ascii="TH SarabunPSK" w:hAnsi="TH SarabunPSK" w:cs="TH SarabunPSK" w:hint="cs"/>
          <w:sz w:val="32"/>
          <w:szCs w:val="32"/>
          <w:cs/>
        </w:rPr>
        <w:t xml:space="preserve">นาโพธิ์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3A4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 xml:space="preserve">อาจถอนรายชื่อผู้นั้นออกจากบัญชีผู้ผ่านการเลือกสรร  </w:t>
      </w:r>
    </w:p>
    <w:p w14:paraId="3C47F417" w14:textId="77777777" w:rsidR="00065BFD" w:rsidRPr="00065BFD" w:rsidRDefault="00651F7A" w:rsidP="00065B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65BFD" w:rsidRPr="00065BFD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</w:p>
    <w:p w14:paraId="2F6BD958" w14:textId="77777777" w:rsidR="009B3C3E" w:rsidRDefault="00651F7A" w:rsidP="00065BF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5841">
        <w:rPr>
          <w:rFonts w:ascii="TH SarabunPSK" w:hAnsi="TH SarabunPSK" w:cs="TH SarabunPSK"/>
          <w:color w:val="FF0000"/>
          <w:sz w:val="32"/>
          <w:szCs w:val="32"/>
        </w:rPr>
        <w:t xml:space="preserve">            </w:t>
      </w:r>
      <w:r w:rsidR="00065BFD" w:rsidRPr="00F1359F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 </w:t>
      </w:r>
      <w:r w:rsidR="00623A4F">
        <w:rPr>
          <w:rFonts w:ascii="TH SarabunPSK" w:hAnsi="TH SarabunPSK" w:cs="TH SarabunPSK" w:hint="cs"/>
          <w:sz w:val="32"/>
          <w:szCs w:val="32"/>
          <w:cs/>
        </w:rPr>
        <w:t xml:space="preserve"> ๒๑ </w:t>
      </w:r>
      <w:r w:rsidRPr="00F1359F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 w:rsidR="00EC70DE" w:rsidRPr="00F1359F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F1359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65BFD" w:rsidRPr="00F1359F">
        <w:rPr>
          <w:rFonts w:ascii="TH SarabunPSK" w:hAnsi="TH SarabunPSK" w:cs="TH SarabunPSK"/>
          <w:sz w:val="32"/>
          <w:szCs w:val="32"/>
          <w:cs/>
        </w:rPr>
        <w:t xml:space="preserve"> พ.ศ.๒๕</w:t>
      </w:r>
      <w:r w:rsidRPr="00F1359F">
        <w:rPr>
          <w:rFonts w:ascii="TH SarabunPSK" w:hAnsi="TH SarabunPSK" w:cs="TH SarabunPSK" w:hint="cs"/>
          <w:sz w:val="32"/>
          <w:szCs w:val="32"/>
          <w:cs/>
        </w:rPr>
        <w:t>๖</w:t>
      </w:r>
      <w:r w:rsidR="00623A4F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577DC747" w14:textId="77777777" w:rsidR="00623A4F" w:rsidRPr="00623A4F" w:rsidRDefault="00623A4F" w:rsidP="00065BFD">
      <w:pPr>
        <w:rPr>
          <w:rFonts w:ascii="TH SarabunPSK" w:hAnsi="TH SarabunPSK" w:cs="TH SarabunPSK"/>
          <w:sz w:val="52"/>
          <w:szCs w:val="52"/>
        </w:rPr>
      </w:pPr>
    </w:p>
    <w:p w14:paraId="0F52E57C" w14:textId="77777777" w:rsidR="00A651E6" w:rsidRDefault="00992E61" w:rsidP="00A651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3C3E">
        <w:rPr>
          <w:rFonts w:ascii="TH SarabunPSK" w:hAnsi="TH SarabunPSK" w:cs="TH SarabunPSK" w:hint="cs"/>
          <w:sz w:val="32"/>
          <w:szCs w:val="32"/>
          <w:cs/>
        </w:rPr>
        <w:tab/>
      </w:r>
      <w:r w:rsidR="009B3C3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CC5841">
        <w:rPr>
          <w:rFonts w:ascii="TH SarabunPSK" w:hAnsi="TH SarabunPSK" w:cs="TH SarabunPSK" w:hint="cs"/>
          <w:sz w:val="32"/>
          <w:szCs w:val="32"/>
          <w:cs/>
        </w:rPr>
        <w:t>เรืองฤทธิ์    จันทร์ศร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นาโพธิ์</w:t>
      </w:r>
    </w:p>
    <w:p w14:paraId="7A3A6EBB" w14:textId="77777777" w:rsidR="00C03195" w:rsidRPr="00580B57" w:rsidRDefault="00A651E6" w:rsidP="00C03195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3F11" w:rsidRPr="00083F11">
        <w:rPr>
          <w:rFonts w:ascii="TH SarabunPSK" w:hAnsi="TH SarabunPSK" w:cs="TH SarabunPSK"/>
          <w:sz w:val="32"/>
          <w:szCs w:val="32"/>
        </w:rPr>
        <w:t xml:space="preserve"> </w:t>
      </w:r>
      <w:r w:rsidR="00C03195" w:rsidRPr="00083F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คผนวก  ก</w:t>
      </w:r>
      <w:r w:rsidR="00C03195" w:rsidRPr="00083F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83F11">
        <w:rPr>
          <w:rFonts w:ascii="TH SarabunPSK" w:hAnsi="TH SarabunPSK" w:cs="TH SarabunPSK"/>
          <w:sz w:val="32"/>
          <w:szCs w:val="32"/>
        </w:rPr>
        <w:tab/>
      </w:r>
      <w:r w:rsidRPr="00083F11">
        <w:rPr>
          <w:rFonts w:ascii="TH SarabunPSK" w:hAnsi="TH SarabunPSK" w:cs="TH SarabunPSK"/>
          <w:sz w:val="32"/>
          <w:szCs w:val="32"/>
        </w:rPr>
        <w:tab/>
      </w:r>
      <w:r w:rsidRPr="00083F11">
        <w:rPr>
          <w:rFonts w:ascii="TH SarabunPSK" w:hAnsi="TH SarabunPSK" w:cs="TH SarabunPSK"/>
          <w:sz w:val="32"/>
          <w:szCs w:val="32"/>
        </w:rPr>
        <w:tab/>
      </w:r>
      <w:r w:rsidRPr="00083F11">
        <w:rPr>
          <w:rFonts w:ascii="TH SarabunPSK" w:hAnsi="TH SarabunPSK" w:cs="TH SarabunPSK"/>
          <w:sz w:val="32"/>
          <w:szCs w:val="32"/>
        </w:rPr>
        <w:tab/>
      </w:r>
      <w:r w:rsidRPr="00083F11">
        <w:rPr>
          <w:rFonts w:ascii="TH SarabunPSK" w:hAnsi="TH SarabunPSK" w:cs="TH SarabunPSK"/>
          <w:sz w:val="32"/>
          <w:szCs w:val="32"/>
        </w:rPr>
        <w:tab/>
      </w:r>
      <w:r w:rsidRPr="00083F11">
        <w:rPr>
          <w:rFonts w:ascii="TH SarabunPSK" w:hAnsi="TH SarabunPSK" w:cs="TH SarabunPSK"/>
          <w:sz w:val="32"/>
          <w:szCs w:val="32"/>
        </w:rPr>
        <w:tab/>
      </w:r>
      <w:r w:rsidR="00C03195" w:rsidRPr="00083F11">
        <w:rPr>
          <w:rFonts w:ascii="TH SarabunPSK" w:hAnsi="TH SarabunPSK" w:cs="TH SarabunPSK" w:hint="cs"/>
          <w:sz w:val="32"/>
          <w:szCs w:val="32"/>
          <w:cs/>
        </w:rPr>
        <w:tab/>
      </w:r>
      <w:r w:rsidR="00C03195" w:rsidRPr="00083F11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C733B7" w:rsidRPr="00083F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3195" w:rsidRPr="00083F11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ประกาศองค์การบริหารส่วนตำบล</w:t>
      </w:r>
      <w:r w:rsidR="00C03195" w:rsidRPr="00083F11">
        <w:rPr>
          <w:rFonts w:ascii="TH SarabunPSK" w:hAnsi="TH SarabunPSK" w:cs="TH SarabunPSK" w:hint="cs"/>
          <w:b/>
          <w:bCs/>
          <w:sz w:val="32"/>
          <w:szCs w:val="32"/>
          <w:cs/>
        </w:rPr>
        <w:t>นาโพธิ์</w:t>
      </w:r>
      <w:r w:rsidR="00C03195" w:rsidRPr="00083F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3195" w:rsidRPr="00083F11">
        <w:rPr>
          <w:rFonts w:ascii="TH SarabunPSK" w:hAnsi="TH SarabunPSK" w:cs="TH SarabunPSK"/>
          <w:b/>
          <w:bCs/>
          <w:sz w:val="32"/>
          <w:szCs w:val="32"/>
        </w:rPr>
        <w:tab/>
      </w:r>
      <w:r w:rsidR="00C03195" w:rsidRPr="00083F11">
        <w:rPr>
          <w:rFonts w:ascii="TH SarabunPSK" w:hAnsi="TH SarabunPSK" w:cs="TH SarabunPSK"/>
          <w:b/>
          <w:bCs/>
          <w:sz w:val="32"/>
          <w:szCs w:val="32"/>
        </w:rPr>
        <w:tab/>
      </w:r>
      <w:r w:rsidR="00C03195" w:rsidRPr="00083F11">
        <w:rPr>
          <w:rFonts w:ascii="TH SarabunPSK" w:hAnsi="TH SarabunPSK" w:cs="TH SarabunPSK"/>
          <w:b/>
          <w:bCs/>
          <w:sz w:val="32"/>
          <w:szCs w:val="32"/>
        </w:rPr>
        <w:tab/>
      </w:r>
      <w:r w:rsidR="00D22FB3" w:rsidRPr="00083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03195" w:rsidRPr="00083F11">
        <w:rPr>
          <w:rFonts w:ascii="TH SarabunPSK" w:hAnsi="TH SarabunPSK" w:cs="TH SarabunPSK"/>
          <w:b/>
          <w:bCs/>
          <w:sz w:val="32"/>
          <w:szCs w:val="32"/>
          <w:cs/>
        </w:rPr>
        <w:t>เรื่อง  รับสมัครบุคคลเพื่อสรรหาและเลือกสรรเป็นพนักงานจ้าง</w:t>
      </w:r>
      <w:r w:rsidR="00C03195" w:rsidRPr="00083F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3195" w:rsidRPr="00083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 </w:t>
      </w:r>
      <w:r w:rsidR="00A740E5" w:rsidRPr="00083F1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D22FB3" w:rsidRPr="00083F11">
        <w:rPr>
          <w:rFonts w:ascii="TH SarabunPSK" w:hAnsi="TH SarabunPSK" w:cs="TH SarabunPSK"/>
          <w:b/>
          <w:bCs/>
          <w:sz w:val="32"/>
          <w:szCs w:val="32"/>
          <w:cs/>
        </w:rPr>
        <w:t>๑  เดือนกุมภาพันธ์  พ.ศ.๒๕๖๕</w:t>
      </w:r>
    </w:p>
    <w:p w14:paraId="2EB6EDFA" w14:textId="77777777" w:rsidR="00C03195" w:rsidRPr="00C03195" w:rsidRDefault="00C03195" w:rsidP="00C03195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C0319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พนักงานจ้างตามภารกิจ</w:t>
      </w:r>
    </w:p>
    <w:p w14:paraId="3AD454FB" w14:textId="77777777" w:rsidR="00ED55D8" w:rsidRDefault="00ED55D8" w:rsidP="00ED55D8">
      <w:pPr>
        <w:spacing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๑. </w:t>
      </w:r>
      <w:r w:rsidRPr="00C031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ผู้ช่วย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จ้าพนักงานพัสดุ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ำนวน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031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๑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C031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อัตร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 xml:space="preserve">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C0319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้าที่และความรับผิดชอบ</w:t>
      </w:r>
    </w:p>
    <w:p w14:paraId="7ECCEDC2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ปฏิบัติงานในฐานะผู้ปฏิบัติงานระดับต้นซึ่งไม่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ป็นต้องใช้ผู้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ร็จการศึกษาระดับปริญญา</w:t>
      </w:r>
    </w:p>
    <w:p w14:paraId="16CA1DBF" w14:textId="77777777" w:rsidR="00ED55D8" w:rsidRPr="00B15EC6" w:rsidRDefault="00ED55D8" w:rsidP="00ED55D8">
      <w:pPr>
        <w:spacing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ปฏิบัติงานพัสดุตามแนวทาง แบบอย่าง ขั้นตอน และวิธีการที่ชัดเจน ภายใต้การ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กับ แนะ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ำ 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ตรวจสอบ</w:t>
      </w:r>
    </w:p>
    <w:p w14:paraId="62E3DC03" w14:textId="77777777" w:rsidR="00ED55D8" w:rsidRPr="00B15EC6" w:rsidRDefault="00ED55D8" w:rsidP="00ED55D8">
      <w:pPr>
        <w:spacing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และปฏิบัติงานอื่นตามที่ได้รับมอบหม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โดยมีลักษณะงานที่ปฏิบัติในด้านต่าง ๆ ดังนี้</w:t>
      </w:r>
    </w:p>
    <w:p w14:paraId="5A7C3EB2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</w:t>
      </w:r>
      <w:r w:rsidRPr="00B15E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ด้านการปฏิบัติการ </w:t>
      </w:r>
    </w:p>
    <w:p w14:paraId="6B7E2A2C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 xml:space="preserve"> ปฏิบัติงานขั้นต้นเกี่ยวกับงานพัสดุในการจัดหา จัดซื้อ ว่าจ้าง การเก็บรักษา 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ส่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การซ่อมแซม และ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รุงรักษาพัสดุครุภัณฑ์อุปกรณ์เครื่องมือเครื่องใช้ต่างๆ เพื่อให้อยู่ในสภาพดีพร้อมต่อการใช้งาน</w:t>
      </w:r>
    </w:p>
    <w:p w14:paraId="6224CF52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 xml:space="preserve"> 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ทะเบียนการเบิกจ่ายพัสดุการเก็บรักษาใบ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คัญหลักฐานและเอกสารเกี่ยวกับพัสดุ เพื่อรวบรวมไว้เป็นข้อมูลในการ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</w:p>
    <w:p w14:paraId="39326803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 xml:space="preserve"> ร่างและตรวจสัญญาซื้อสัญญาจ้าง หนังสือโต้ตอบ บันทึกย่อเรื่องเกี่ยวกับงาน พัสด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พื่อเป็นหลักฐานในการ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นินงาน</w:t>
      </w:r>
    </w:p>
    <w:p w14:paraId="5DCD1228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 xml:space="preserve"> รายงาน สรุปความเห็นเกี่ยวกับงานพัสดุ เพื่อจัด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รายงาน และ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ผู้บังคับบัญชาในหน่วยงาน</w:t>
      </w:r>
    </w:p>
    <w:p w14:paraId="1F3E64EC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๕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 xml:space="preserve"> ศึกษาและเสนอความเห็นเกี่ยวกับระเบียบงานพัสดุ เพื่อร่วมพัฒนาให้ระเบีย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การปฏิบัติงานมีประสิทธิภาพและรวดเร็วยิ่งขึ้น</w:t>
      </w:r>
    </w:p>
    <w:p w14:paraId="37B263CA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 xml:space="preserve"> ชี้แจงรายละเอียดข้อเท็จจริงเกี่ยวกับงานพัสดุให้การปฏิบัติงานมีความโปร่งใ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ตรวจสอบได้</w:t>
      </w:r>
    </w:p>
    <w:p w14:paraId="51AAFCBF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๗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 xml:space="preserve"> จัด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แผนการจัดซื้อจัดจ้างประ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ดือน ประ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ไตรมาส หรือปร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ปีงบประมาณ ให้สอดคล้องกับความต้องการของหน่วยงาน พร้อมทั้งรายงานผลการ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นินให้ผู้บังคับบัญชาทราบหลังการ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นินแล้วเสร็จ</w:t>
      </w:r>
    </w:p>
    <w:p w14:paraId="27AF065A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๘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 xml:space="preserve"> ศึกษาและติดตามเทคโนโลยีองค์ความรู้ใหม่ๆ กฎหมาย และระเบียบต่างๆ ที่เกี่ยวข้องกับงานพัสดุ เพื่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มาประยุกต์ใช้ในการปฏิบัติงานได้อย่างมีประสิทธิภาพสูงสุด</w:t>
      </w:r>
    </w:p>
    <w:p w14:paraId="009371CE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</w:t>
      </w:r>
      <w:r w:rsidRPr="00B15EC6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ด้านการบริการ</w:t>
      </w:r>
    </w:p>
    <w:p w14:paraId="3381ADC6" w14:textId="77777777" w:rsidR="00ED55D8" w:rsidRPr="00B15EC6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 xml:space="preserve"> ให้ค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แนะ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กี่ยวกับระเบียบและวิธีการปฏิบัติงานที่อยู่ในความรับผิดชอบแก่ผู้ร่วมงาน หรือหน่วยงานที่เกี่ยวข้อง เพื่อความเข้าใจอันดีในการปฏิบัติงาน และให้การ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นินงาน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เร็จลุล่วง</w:t>
      </w:r>
    </w:p>
    <w:p w14:paraId="10F458C7" w14:textId="77777777" w:rsidR="00ED55D8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 xml:space="preserve"> ประสานงานกับบุคคลภายในหน่วยงานเดียวกัน ต่างหน่วยงาน หรือประชาชนทั่วไป เพื่อให้บริการ หรือขอความช่วยเหลือในด้านที่ตนรับผิดชอบ</w:t>
      </w:r>
    </w:p>
    <w:p w14:paraId="08FE9317" w14:textId="77777777" w:rsidR="00ED55D8" w:rsidRPr="005F491E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14:paraId="295D8B72" w14:textId="77777777" w:rsidR="00ED55D8" w:rsidRPr="00B15EC6" w:rsidRDefault="00ED55D8" w:rsidP="00ED55D8">
      <w:pPr>
        <w:spacing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B15EC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คุณสมบัติเฉพาะส</w:t>
      </w:r>
      <w:r w:rsidRPr="00B15EC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B15EC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หรับต</w:t>
      </w:r>
      <w:r w:rsidRPr="00B15EC6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Pr="00B15EC6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แหน่ง</w:t>
      </w:r>
    </w:p>
    <w:p w14:paraId="04BB6B72" w14:textId="77777777" w:rsidR="00ED55D8" w:rsidRDefault="00ED55D8" w:rsidP="00ED55D8">
      <w:pPr>
        <w:spacing w:line="240" w:lineRule="auto"/>
        <w:ind w:firstLine="36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B15EC6">
        <w:rPr>
          <w:rFonts w:ascii="TH SarabunIT๙" w:eastAsia="Calibri" w:hAnsi="TH SarabunIT๙" w:cs="TH SarabunIT๙"/>
          <w:sz w:val="32"/>
          <w:szCs w:val="32"/>
          <w:cs/>
        </w:rPr>
        <w:t xml:space="preserve">มีคุณวุฒิอย่างใดอย่างหนึ่งดังต่อไปนี้ </w:t>
      </w:r>
    </w:p>
    <w:p w14:paraId="2515BA23" w14:textId="77777777" w:rsidR="00ED55D8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 w:rsidRPr="00B15EC6">
        <w:rPr>
          <w:rFonts w:ascii="TH SarabunIT๙" w:eastAsia="Calibri" w:hAnsi="TH SarabunIT๙" w:cs="TH SarabunIT๙"/>
          <w:sz w:val="32"/>
          <w:szCs w:val="32"/>
          <w:cs/>
        </w:rPr>
        <w:t>ได้รับประกาศนียบัตรวิชาชีพหรือเทียบได้ในระดับเดียวกัน ในสาขาวิชาหรือทางบัญช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ี  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 xml:space="preserve">เลขานุการ เทคนิคการตลาด เศรษฐศาสตร์การธนาคารและธุรกิจการเงิน เทคนิควิศวกรรมโยธา เทคนิคเขียนแบบวิศวกรรมเครื่องกล พาณิชยการ บริหารธุรกิจ การจัดการทั่วไป ช่างโยธา ก่อสร้าง ช่างเครื่องกล ช่างไฟฟ้า หรือในสาขาวิชาหรือทางอื่น ที่ </w:t>
      </w:r>
      <w:proofErr w:type="spellStart"/>
      <w:r w:rsidRPr="00DB024D">
        <w:rPr>
          <w:rFonts w:ascii="TH SarabunIT๙" w:eastAsia="Calibri" w:hAnsi="TH SarabunIT๙" w:cs="TH SarabunIT๙"/>
          <w:sz w:val="32"/>
          <w:szCs w:val="32"/>
          <w:cs/>
        </w:rPr>
        <w:t>ก.จ</w:t>
      </w:r>
      <w:proofErr w:type="spellEnd"/>
      <w:r w:rsidRPr="00DB02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B024D">
        <w:rPr>
          <w:rFonts w:ascii="TH SarabunIT๙" w:eastAsia="Calibri" w:hAnsi="TH SarabunIT๙" w:cs="TH SarabunIT๙"/>
          <w:sz w:val="32"/>
          <w:szCs w:val="32"/>
        </w:rPr>
        <w:t xml:space="preserve">, </w:t>
      </w:r>
      <w:proofErr w:type="spellStart"/>
      <w:r w:rsidRPr="00DB024D">
        <w:rPr>
          <w:rFonts w:ascii="TH SarabunIT๙" w:eastAsia="Calibri" w:hAnsi="TH SarabunIT๙" w:cs="TH SarabunIT๙"/>
          <w:sz w:val="32"/>
          <w:szCs w:val="32"/>
          <w:cs/>
        </w:rPr>
        <w:t>ก.ท</w:t>
      </w:r>
      <w:proofErr w:type="spellEnd"/>
      <w:r w:rsidRPr="00DB024D">
        <w:rPr>
          <w:rFonts w:ascii="TH SarabunIT๙" w:eastAsia="Calibri" w:hAnsi="TH SarabunIT๙" w:cs="TH SarabunIT๙"/>
          <w:sz w:val="32"/>
          <w:szCs w:val="32"/>
          <w:cs/>
        </w:rPr>
        <w:t>. หรือ ก.อบต. ก าหนดว่าใช้เป็นคุณสมบัติเฉพาะ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>หรับ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>แหน่งนี้ได้</w:t>
      </w:r>
    </w:p>
    <w:p w14:paraId="4D929802" w14:textId="77777777" w:rsidR="00ED55D8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0BDE6B45" w14:textId="77777777" w:rsidR="00ED55D8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6EC5EC76" w14:textId="77777777" w:rsidR="00ED55D8" w:rsidRPr="00ED55D8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3A0D6620" w14:textId="77777777" w:rsidR="00ED55D8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2F13ABD3" w14:textId="77777777" w:rsidR="00083F11" w:rsidRDefault="00083F11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</w:p>
    <w:p w14:paraId="20B37B19" w14:textId="77777777" w:rsidR="00ED55D8" w:rsidRDefault="00ED55D8" w:rsidP="00ED55D8">
      <w:pPr>
        <w:spacing w:line="240" w:lineRule="auto"/>
        <w:ind w:left="3600"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๒-</w:t>
      </w:r>
    </w:p>
    <w:p w14:paraId="20861F76" w14:textId="77777777" w:rsidR="00ED55D8" w:rsidRPr="00DB024D" w:rsidRDefault="00ED55D8" w:rsidP="00ED55D8">
      <w:pPr>
        <w:spacing w:line="240" w:lineRule="auto"/>
        <w:ind w:left="3600" w:firstLine="720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14:paraId="5471C03E" w14:textId="77777777" w:rsidR="00ED55D8" w:rsidRPr="00DB024D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>. ได้รับประกาศนียบัตรวิชาชีพเทคนิคหรือเทียบได้ในระดับเดียวกัน ในสาขาวิชาหรือทางบัญชี เลขานุการ เทคนิคการตลาด เศรษฐศาสตร์การธนาคารและธุรกิจการเงิน เทคนิควิศวกรรมโยธา เทคนิค</w:t>
      </w:r>
    </w:p>
    <w:p w14:paraId="2AE8E437" w14:textId="77777777" w:rsidR="00ED55D8" w:rsidRPr="00DB024D" w:rsidRDefault="00ED55D8" w:rsidP="00ED55D8">
      <w:pPr>
        <w:spacing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B024D">
        <w:rPr>
          <w:rFonts w:ascii="TH SarabunIT๙" w:eastAsia="Calibri" w:hAnsi="TH SarabunIT๙" w:cs="TH SarabunIT๙"/>
          <w:sz w:val="32"/>
          <w:szCs w:val="32"/>
          <w:cs/>
        </w:rPr>
        <w:t>เขียนแบบวิศวกรรม เครื่องกล พาณิชยการ บริหารธุรกิจ การจัดการทั่วไป ช่างโยธา ก่อสร้าง ช่างเครื่องกล</w:t>
      </w:r>
    </w:p>
    <w:p w14:paraId="4387D5B7" w14:textId="77777777" w:rsidR="00ED55D8" w:rsidRPr="00DB024D" w:rsidRDefault="00ED55D8" w:rsidP="00ED55D8">
      <w:pPr>
        <w:spacing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B024D">
        <w:rPr>
          <w:rFonts w:ascii="TH SarabunIT๙" w:eastAsia="Calibri" w:hAnsi="TH SarabunIT๙" w:cs="TH SarabunIT๙"/>
          <w:sz w:val="32"/>
          <w:szCs w:val="32"/>
          <w:cs/>
        </w:rPr>
        <w:t>ช่างไฟฟ้า หรื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 xml:space="preserve">ในสาขาวิชาหรือทางอื่น ที่ </w:t>
      </w:r>
      <w:proofErr w:type="spellStart"/>
      <w:r w:rsidRPr="00DB024D">
        <w:rPr>
          <w:rFonts w:ascii="TH SarabunIT๙" w:eastAsia="Calibri" w:hAnsi="TH SarabunIT๙" w:cs="TH SarabunIT๙"/>
          <w:sz w:val="32"/>
          <w:szCs w:val="32"/>
          <w:cs/>
        </w:rPr>
        <w:t>ก.จ</w:t>
      </w:r>
      <w:proofErr w:type="spellEnd"/>
      <w:r w:rsidRPr="00DB02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B024D">
        <w:rPr>
          <w:rFonts w:ascii="TH SarabunIT๙" w:eastAsia="Calibri" w:hAnsi="TH SarabunIT๙" w:cs="TH SarabunIT๙"/>
          <w:sz w:val="32"/>
          <w:szCs w:val="32"/>
        </w:rPr>
        <w:t xml:space="preserve">, </w:t>
      </w:r>
      <w:proofErr w:type="spellStart"/>
      <w:r w:rsidRPr="00DB024D">
        <w:rPr>
          <w:rFonts w:ascii="TH SarabunIT๙" w:eastAsia="Calibri" w:hAnsi="TH SarabunIT๙" w:cs="TH SarabunIT๙"/>
          <w:sz w:val="32"/>
          <w:szCs w:val="32"/>
          <w:cs/>
        </w:rPr>
        <w:t>ก.ท</w:t>
      </w:r>
      <w:proofErr w:type="spellEnd"/>
      <w:r w:rsidRPr="00DB024D">
        <w:rPr>
          <w:rFonts w:ascii="TH SarabunIT๙" w:eastAsia="Calibri" w:hAnsi="TH SarabunIT๙" w:cs="TH SarabunIT๙"/>
          <w:sz w:val="32"/>
          <w:szCs w:val="32"/>
          <w:cs/>
        </w:rPr>
        <w:t>. หรือ ก.อบต. 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>หนดว่าใช้เป็นคุณสมบัติเฉพาะ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>หรับ</w:t>
      </w:r>
    </w:p>
    <w:p w14:paraId="4D1EAF1D" w14:textId="77777777" w:rsidR="00ED55D8" w:rsidRPr="00DB024D" w:rsidRDefault="00ED55D8" w:rsidP="00ED55D8">
      <w:pPr>
        <w:spacing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B024D">
        <w:rPr>
          <w:rFonts w:ascii="TH SarabunIT๙" w:eastAsia="Calibri" w:hAnsi="TH SarabunIT๙" w:cs="TH SarabunIT๙"/>
          <w:sz w:val="32"/>
          <w:szCs w:val="32"/>
          <w:cs/>
        </w:rPr>
        <w:t>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>แหน่งนี้ได้</w:t>
      </w:r>
    </w:p>
    <w:p w14:paraId="2D30B903" w14:textId="77777777" w:rsidR="00ED55D8" w:rsidRPr="00DB024D" w:rsidRDefault="00ED55D8" w:rsidP="00ED55D8">
      <w:pPr>
        <w:spacing w:line="240" w:lineRule="auto"/>
        <w:ind w:firstLine="720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>. ได้รับประกาศนียบัตรวิชาชีพชั้นสูงหรือเทียบได้ไม่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่ำ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 xml:space="preserve">กว่านี้ ในสาขาวิชาหรือทางบัญชี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>ลขานุการ เทคนิคการตลาด เศรษฐศาสตร์การธนาคารและธุรกิจการเงิน เทคนิควิศวกรรมโยธา เทคนิคเขียนแบบ</w:t>
      </w:r>
    </w:p>
    <w:p w14:paraId="41367AE3" w14:textId="77777777" w:rsidR="00ED55D8" w:rsidRPr="00DB024D" w:rsidRDefault="00ED55D8" w:rsidP="00ED55D8">
      <w:pPr>
        <w:spacing w:line="240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B024D">
        <w:rPr>
          <w:rFonts w:ascii="TH SarabunIT๙" w:eastAsia="Calibri" w:hAnsi="TH SarabunIT๙" w:cs="TH SarabunIT๙"/>
          <w:sz w:val="32"/>
          <w:szCs w:val="32"/>
          <w:cs/>
        </w:rPr>
        <w:t>วิศวกรรม เครื่องกล พาณิชยการ บริหารธุรกิจ การจัดการทั่วไป ช่างโยธา ก่อสร้าง ช่างเครื่องกล ช่างไฟฟ้า</w:t>
      </w:r>
    </w:p>
    <w:p w14:paraId="6215254A" w14:textId="77777777" w:rsidR="00ED55D8" w:rsidRDefault="00ED55D8" w:rsidP="00ED55D8">
      <w:pPr>
        <w:spacing w:line="240" w:lineRule="auto"/>
        <w:contextualSpacing/>
        <w:rPr>
          <w:rFonts w:ascii="TH SarabunIT๙" w:eastAsia="Calibri" w:hAnsi="TH SarabunIT๙" w:cs="TH SarabunIT๙"/>
          <w:sz w:val="16"/>
          <w:szCs w:val="16"/>
        </w:rPr>
      </w:pPr>
      <w:r w:rsidRPr="00DB024D">
        <w:rPr>
          <w:rFonts w:ascii="TH SarabunIT๙" w:eastAsia="Calibri" w:hAnsi="TH SarabunIT๙" w:cs="TH SarabunIT๙"/>
          <w:sz w:val="32"/>
          <w:szCs w:val="32"/>
          <w:cs/>
        </w:rPr>
        <w:t xml:space="preserve">หรือในสาขาวิชาหรือทางอื่น ที่ </w:t>
      </w:r>
      <w:proofErr w:type="spellStart"/>
      <w:r w:rsidRPr="00DB024D">
        <w:rPr>
          <w:rFonts w:ascii="TH SarabunIT๙" w:eastAsia="Calibri" w:hAnsi="TH SarabunIT๙" w:cs="TH SarabunIT๙"/>
          <w:sz w:val="32"/>
          <w:szCs w:val="32"/>
          <w:cs/>
        </w:rPr>
        <w:t>ก.จ</w:t>
      </w:r>
      <w:proofErr w:type="spellEnd"/>
      <w:r w:rsidRPr="00DB024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DB024D">
        <w:rPr>
          <w:rFonts w:ascii="TH SarabunIT๙" w:eastAsia="Calibri" w:hAnsi="TH SarabunIT๙" w:cs="TH SarabunIT๙"/>
          <w:sz w:val="32"/>
          <w:szCs w:val="32"/>
        </w:rPr>
        <w:t xml:space="preserve">, </w:t>
      </w:r>
      <w:proofErr w:type="spellStart"/>
      <w:r w:rsidRPr="00DB024D">
        <w:rPr>
          <w:rFonts w:ascii="TH SarabunIT๙" w:eastAsia="Calibri" w:hAnsi="TH SarabunIT๙" w:cs="TH SarabunIT๙"/>
          <w:sz w:val="32"/>
          <w:szCs w:val="32"/>
          <w:cs/>
        </w:rPr>
        <w:t>ก.ท</w:t>
      </w:r>
      <w:proofErr w:type="spellEnd"/>
      <w:r w:rsidRPr="00DB024D">
        <w:rPr>
          <w:rFonts w:ascii="TH SarabunIT๙" w:eastAsia="Calibri" w:hAnsi="TH SarabunIT๙" w:cs="TH SarabunIT๙"/>
          <w:sz w:val="32"/>
          <w:szCs w:val="32"/>
          <w:cs/>
        </w:rPr>
        <w:t>. หรือ ก.อบต. 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>หนดว่าใช้เป็นคุณสมบัติเฉพาะส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>หรับต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DB024D">
        <w:rPr>
          <w:rFonts w:ascii="TH SarabunIT๙" w:eastAsia="Calibri" w:hAnsi="TH SarabunIT๙" w:cs="TH SarabunIT๙"/>
          <w:sz w:val="32"/>
          <w:szCs w:val="32"/>
          <w:cs/>
        </w:rPr>
        <w:t>แหน่งนี้ได้</w:t>
      </w:r>
    </w:p>
    <w:p w14:paraId="60446504" w14:textId="77777777" w:rsidR="00ED55D8" w:rsidRPr="005F491E" w:rsidRDefault="00ED55D8" w:rsidP="00ED55D8">
      <w:pPr>
        <w:spacing w:line="240" w:lineRule="auto"/>
        <w:contextualSpacing/>
        <w:rPr>
          <w:rFonts w:ascii="TH SarabunIT๙" w:eastAsia="Calibri" w:hAnsi="TH SarabunIT๙" w:cs="TH SarabunIT๙"/>
          <w:sz w:val="16"/>
          <w:szCs w:val="16"/>
        </w:rPr>
      </w:pPr>
    </w:p>
    <w:p w14:paraId="3AE44230" w14:textId="77777777" w:rsidR="00ED55D8" w:rsidRDefault="00ED55D8" w:rsidP="00ED55D8">
      <w:pPr>
        <w:ind w:left="720"/>
        <w:rPr>
          <w:rFonts w:ascii="TH SarabunPSK" w:hAnsi="TH SarabunPSK" w:cs="TH SarabunPSK"/>
          <w:sz w:val="32"/>
          <w:szCs w:val="32"/>
        </w:rPr>
      </w:pPr>
      <w:r w:rsidRPr="00DB45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1CC0F51" w14:textId="77777777" w:rsidR="00ED55D8" w:rsidRPr="00425C4B" w:rsidRDefault="00ED55D8" w:rsidP="00ED55D8">
      <w:pPr>
        <w:ind w:left="709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F491E">
        <w:rPr>
          <w:rFonts w:ascii="TH SarabunPSK" w:hAnsi="TH SarabunPSK" w:cs="TH SarabunPSK"/>
          <w:sz w:val="32"/>
          <w:szCs w:val="32"/>
          <w:cs/>
        </w:rPr>
        <w:t>. ความรู้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491E">
        <w:rPr>
          <w:rFonts w:ascii="TH SarabunPSK" w:hAnsi="TH SarabunPSK" w:cs="TH SarabunPSK"/>
          <w:sz w:val="32"/>
          <w:szCs w:val="32"/>
          <w:cs/>
        </w:rPr>
        <w:t>เป็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491E">
        <w:rPr>
          <w:rFonts w:ascii="TH SarabunPSK" w:hAnsi="TH SarabunPSK" w:cs="TH SarabunPSK"/>
          <w:sz w:val="32"/>
          <w:szCs w:val="32"/>
          <w:cs/>
        </w:rPr>
        <w:t>สายงาน ประกอบ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ความรู้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เป็นในงาน (ความรู้เฉพาะทางในงานที่รับผิดชอบ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    ๑.๒ </w:t>
      </w:r>
      <w:r w:rsidRPr="005F491E">
        <w:rPr>
          <w:rFonts w:ascii="TH SarabunPSK" w:hAnsi="TH SarabunPSK" w:cs="TH SarabunPSK"/>
          <w:sz w:val="32"/>
          <w:szCs w:val="32"/>
          <w:cs/>
        </w:rPr>
        <w:t>ความรู้เรื่องหลักปรัชญาเศรษฐกิจพอเพียงตามแนวพระราช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491E">
        <w:rPr>
          <w:rFonts w:ascii="TH SarabunPSK" w:hAnsi="TH SarabunPSK" w:cs="TH SarabunPSK"/>
          <w:sz w:val="32"/>
          <w:szCs w:val="32"/>
          <w:cs/>
        </w:rPr>
        <w:t>ร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ของพระบาทสมเด็จพระเจ้าอยู่หัว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ความรู้เรื่องงานธุรการและงานสารบรร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.๔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ความรู้เรื่องกฎหมาย (ความรู้เฉพาะทางในงานที่รับผิดชอบ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>๑                                       ๑.๕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ความรู้เรื่องบัญชีและระบบบัญช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ความรู้เรื่องจัดซื้อจัดจ้างและกฎระเบียบพัสด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F491E">
        <w:rPr>
          <w:rFonts w:ascii="TH SarabunPSK" w:hAnsi="TH SarabunPSK" w:cs="TH SarabunPSK"/>
          <w:sz w:val="32"/>
          <w:szCs w:val="32"/>
          <w:cs/>
        </w:rPr>
        <w:t>. ทักษะ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491E">
        <w:rPr>
          <w:rFonts w:ascii="TH SarabunPSK" w:hAnsi="TH SarabunPSK" w:cs="TH SarabunPSK"/>
          <w:sz w:val="32"/>
          <w:szCs w:val="32"/>
          <w:cs/>
        </w:rPr>
        <w:t>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491E">
        <w:rPr>
          <w:rFonts w:ascii="TH SarabunPSK" w:hAnsi="TH SarabunPSK" w:cs="TH SarabunPSK"/>
          <w:sz w:val="32"/>
          <w:szCs w:val="32"/>
          <w:cs/>
        </w:rPr>
        <w:t>หรับการปฏิบัติงานใ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491E">
        <w:rPr>
          <w:rFonts w:ascii="TH SarabunPSK" w:hAnsi="TH SarabunPSK" w:cs="TH SarabunPSK"/>
          <w:sz w:val="32"/>
          <w:szCs w:val="32"/>
          <w:cs/>
        </w:rPr>
        <w:t>แหน่ง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ทักษะการใช้คอมพิวเตอ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ทักษะการประสา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ทักษะการเขียนหนังสือราช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ทักษะการบริหารข้อ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DA272A">
        <w:rPr>
          <w:rFonts w:ascii="TH SarabunPSK" w:hAnsi="TH SarabunPSK" w:cs="TH SarabunPSK"/>
          <w:sz w:val="32"/>
          <w:szCs w:val="32"/>
          <w:cs/>
        </w:rPr>
        <w:t>๓. สมรรถนะที่จ</w:t>
      </w:r>
      <w:r w:rsidRPr="00DA272A">
        <w:rPr>
          <w:rFonts w:ascii="TH SarabunPSK" w:hAnsi="TH SarabunPSK" w:cs="TH SarabunPSK" w:hint="cs"/>
          <w:sz w:val="32"/>
          <w:szCs w:val="32"/>
          <w:cs/>
        </w:rPr>
        <w:t>ำ</w:t>
      </w:r>
      <w:r w:rsidRPr="00DA272A">
        <w:rPr>
          <w:rFonts w:ascii="TH SarabunPSK" w:hAnsi="TH SarabunPSK" w:cs="TH SarabunPSK"/>
          <w:sz w:val="32"/>
          <w:szCs w:val="32"/>
          <w:cs/>
        </w:rPr>
        <w:t>เป็นส</w:t>
      </w:r>
      <w:r w:rsidRPr="00DA272A">
        <w:rPr>
          <w:rFonts w:ascii="TH SarabunPSK" w:hAnsi="TH SarabunPSK" w:cs="TH SarabunPSK" w:hint="cs"/>
          <w:sz w:val="32"/>
          <w:szCs w:val="32"/>
          <w:cs/>
        </w:rPr>
        <w:t>ำ</w:t>
      </w:r>
      <w:r w:rsidRPr="00DA272A">
        <w:rPr>
          <w:rFonts w:ascii="TH SarabunPSK" w:hAnsi="TH SarabunPSK" w:cs="TH SarabunPSK"/>
          <w:sz w:val="32"/>
          <w:szCs w:val="32"/>
          <w:cs/>
        </w:rPr>
        <w:t>หรับการปฏิบัติงานในต</w:t>
      </w:r>
      <w:r w:rsidRPr="00DA272A">
        <w:rPr>
          <w:rFonts w:ascii="TH SarabunPSK" w:hAnsi="TH SarabunPSK" w:cs="TH SarabunPSK" w:hint="cs"/>
          <w:sz w:val="32"/>
          <w:szCs w:val="32"/>
          <w:cs/>
        </w:rPr>
        <w:t>ำ</w:t>
      </w:r>
      <w:r w:rsidRPr="00DA272A">
        <w:rPr>
          <w:rFonts w:ascii="TH SarabunPSK" w:hAnsi="TH SarabunPSK" w:cs="TH SarabunPSK"/>
          <w:sz w:val="32"/>
          <w:szCs w:val="32"/>
          <w:cs/>
        </w:rPr>
        <w:t xml:space="preserve">แหน่ง ประกอบด้วย </w:t>
      </w:r>
      <w:r w:rsidRPr="00DA272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สมรรถนะหลัก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การมุ่งผลสัมฤทธ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การยึดมั่นในความถูกต้องและจริย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ความเข้าใจในองค์กรและระบบ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การบริการเป็นเลิ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งานเป็นที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สมรรถนะ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491E">
        <w:rPr>
          <w:rFonts w:ascii="TH SarabunPSK" w:hAnsi="TH SarabunPSK" w:cs="TH SarabunPSK"/>
          <w:sz w:val="32"/>
          <w:szCs w:val="32"/>
          <w:cs/>
        </w:rPr>
        <w:t>สา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การยึดมั่นในหลักเกณฑ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F491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 การสั่งสมความรู้และความเชี่ยวชาญในสายอาชี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5F491E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5C4B">
        <w:rPr>
          <w:rFonts w:ascii="TH SarabunPSK" w:hAnsi="TH SarabunPSK" w:cs="TH SarabunPSK"/>
          <w:sz w:val="32"/>
          <w:szCs w:val="32"/>
          <w:cs/>
        </w:rPr>
        <w:t xml:space="preserve">๓.๒.๓ ความละเอียดรอบคอบและความถูกต้องของงาน </w:t>
      </w:r>
      <w:r w:rsidRPr="00425C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425C4B">
        <w:rPr>
          <w:rFonts w:ascii="TH SarabunPSK" w:hAnsi="TH SarabunPSK" w:cs="TH SarabunPSK"/>
          <w:sz w:val="32"/>
          <w:szCs w:val="32"/>
          <w:cs/>
        </w:rPr>
        <w:t>ระดับ</w:t>
      </w:r>
      <w:r w:rsidRPr="00425C4B">
        <w:rPr>
          <w:rFonts w:ascii="TH SarabunPSK" w:hAnsi="TH SarabunPSK" w:cs="TH SarabunPSK" w:hint="cs"/>
          <w:sz w:val="32"/>
          <w:szCs w:val="32"/>
          <w:cs/>
        </w:rPr>
        <w:t xml:space="preserve"> ๑</w:t>
      </w:r>
    </w:p>
    <w:p w14:paraId="6C747522" w14:textId="77777777" w:rsidR="00ED55D8" w:rsidRPr="00425C4B" w:rsidRDefault="00ED55D8" w:rsidP="00ED55D8">
      <w:pPr>
        <w:ind w:left="709" w:hanging="142"/>
        <w:rPr>
          <w:rFonts w:ascii="TH SarabunPSK" w:hAnsi="TH SarabunPSK" w:cs="TH SarabunPSK"/>
          <w:sz w:val="32"/>
          <w:szCs w:val="32"/>
        </w:rPr>
      </w:pPr>
    </w:p>
    <w:p w14:paraId="4ABE89F8" w14:textId="77777777" w:rsidR="00ED55D8" w:rsidRPr="00425C4B" w:rsidRDefault="00ED55D8" w:rsidP="00ED55D8">
      <w:pPr>
        <w:ind w:left="709" w:hanging="142"/>
        <w:rPr>
          <w:rFonts w:ascii="TH SarabunPSK" w:hAnsi="TH SarabunPSK" w:cs="TH SarabunPSK"/>
          <w:sz w:val="32"/>
          <w:szCs w:val="32"/>
        </w:rPr>
      </w:pPr>
    </w:p>
    <w:p w14:paraId="0ABFC93C" w14:textId="77777777" w:rsidR="00ED55D8" w:rsidRPr="00425C4B" w:rsidRDefault="00ED55D8" w:rsidP="00ED55D8">
      <w:pPr>
        <w:ind w:left="709" w:hanging="142"/>
        <w:rPr>
          <w:rFonts w:ascii="TH SarabunPSK" w:hAnsi="TH SarabunPSK" w:cs="TH SarabunPSK"/>
          <w:sz w:val="32"/>
          <w:szCs w:val="32"/>
        </w:rPr>
      </w:pPr>
      <w:r w:rsidRPr="00425C4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25C4B">
        <w:rPr>
          <w:rFonts w:ascii="TH SarabunPSK" w:hAnsi="TH SarabunPSK" w:cs="TH SarabunPSK"/>
          <w:sz w:val="32"/>
          <w:szCs w:val="32"/>
          <w:cs/>
        </w:rPr>
        <w:tab/>
      </w:r>
      <w:r w:rsidRPr="00425C4B">
        <w:rPr>
          <w:rFonts w:ascii="TH SarabunPSK" w:hAnsi="TH SarabunPSK" w:cs="TH SarabunPSK"/>
          <w:sz w:val="32"/>
          <w:szCs w:val="32"/>
          <w:cs/>
        </w:rPr>
        <w:tab/>
      </w:r>
      <w:r w:rsidRPr="00425C4B">
        <w:rPr>
          <w:rFonts w:ascii="TH SarabunPSK" w:hAnsi="TH SarabunPSK" w:cs="TH SarabunPSK"/>
          <w:sz w:val="32"/>
          <w:szCs w:val="32"/>
          <w:cs/>
        </w:rPr>
        <w:tab/>
      </w:r>
      <w:r w:rsidRPr="00425C4B">
        <w:rPr>
          <w:rFonts w:ascii="TH SarabunPSK" w:hAnsi="TH SarabunPSK" w:cs="TH SarabunPSK"/>
          <w:sz w:val="32"/>
          <w:szCs w:val="32"/>
          <w:cs/>
        </w:rPr>
        <w:tab/>
      </w:r>
      <w:r w:rsidRPr="00425C4B">
        <w:rPr>
          <w:rFonts w:ascii="TH SarabunPSK" w:hAnsi="TH SarabunPSK" w:cs="TH SarabunPSK"/>
          <w:sz w:val="32"/>
          <w:szCs w:val="32"/>
          <w:cs/>
        </w:rPr>
        <w:tab/>
      </w:r>
      <w:r w:rsidRPr="00425C4B">
        <w:rPr>
          <w:rFonts w:ascii="TH SarabunPSK" w:hAnsi="TH SarabunPSK" w:cs="TH SarabunPSK" w:hint="cs"/>
          <w:sz w:val="32"/>
          <w:szCs w:val="32"/>
          <w:cs/>
        </w:rPr>
        <w:t xml:space="preserve">          -๓-</w:t>
      </w:r>
    </w:p>
    <w:p w14:paraId="7A97C9FA" w14:textId="77777777" w:rsidR="00400E59" w:rsidRDefault="00ED55D8" w:rsidP="00400E59">
      <w:r w:rsidRPr="00CD5BB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0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E5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ทำสัญญาจ้าง</w:t>
      </w:r>
      <w:r w:rsidR="00400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0E59">
        <w:rPr>
          <w:rFonts w:ascii="TH SarabunPSK" w:hAnsi="TH SarabunPSK" w:cs="TH SarabunPSK"/>
          <w:sz w:val="32"/>
          <w:szCs w:val="32"/>
          <w:cs/>
        </w:rPr>
        <w:t xml:space="preserve">คราวละไม่เกิน ๓ ปี (ตามแผนอัตรากำลัง ๓ ปี) ประจำปีงบประมาณ </w:t>
      </w:r>
      <w:r w:rsidR="00CD5BB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00E59">
        <w:rPr>
          <w:rFonts w:ascii="TH SarabunPSK" w:hAnsi="TH SarabunPSK" w:cs="TH SarabunPSK"/>
          <w:sz w:val="32"/>
          <w:szCs w:val="32"/>
          <w:cs/>
        </w:rPr>
        <w:t xml:space="preserve">พ.ศ.๒๕๖๔-๒๕๖๖  </w:t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CD5BB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00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E59" w:rsidRPr="00400E59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00E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ค่าตอบแทน</w:t>
      </w:r>
      <w:r w:rsidRPr="00400E5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  <w:t xml:space="preserve">๑.คุณวุฒิประกาศนียบัตรวิชาชีพหรือเทียบเท่า อัตราค่าตอบแทนเดือนละ </w:t>
      </w:r>
      <w:r w:rsidRPr="00400E59">
        <w:rPr>
          <w:rFonts w:ascii="TH SarabunPSK" w:hAnsi="TH SarabunPSK" w:cs="TH SarabunPSK"/>
          <w:sz w:val="32"/>
          <w:szCs w:val="32"/>
          <w:cs/>
        </w:rPr>
        <w:t>๙,๔๐๐  บาท และเงินเพิ่มการครองชีพชั่วคราวตามประกาศ ก.อบต.จังหวัดมหาสารคามกำหนด</w:t>
      </w:r>
      <w:r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>
        <w:rPr>
          <w:rFonts w:ascii="TH SarabunPSK" w:hAnsi="TH SarabunPSK" w:cs="TH SarabunPSK"/>
          <w:sz w:val="32"/>
          <w:szCs w:val="32"/>
          <w:cs/>
        </w:rPr>
        <w:tab/>
      </w:r>
      <w:r w:rsidR="00400E59">
        <w:rPr>
          <w:rFonts w:ascii="TH SarabunPSK" w:hAnsi="TH SarabunPSK" w:cs="TH SarabunPSK"/>
          <w:sz w:val="32"/>
          <w:szCs w:val="32"/>
          <w:cs/>
        </w:rPr>
        <w:tab/>
      </w:r>
      <w:r w:rsidR="00400E59">
        <w:rPr>
          <w:rFonts w:ascii="TH SarabunPSK" w:hAnsi="TH SarabunPSK" w:cs="TH SarabunPSK"/>
          <w:sz w:val="32"/>
          <w:szCs w:val="32"/>
          <w:cs/>
        </w:rPr>
        <w:tab/>
      </w:r>
      <w:r w:rsid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 xml:space="preserve">๒. </w:t>
      </w:r>
      <w:bookmarkStart w:id="2" w:name="_Hlk95140338"/>
      <w:r w:rsidR="00400E59" w:rsidRPr="00400E59">
        <w:rPr>
          <w:rFonts w:ascii="TH SarabunPSK" w:hAnsi="TH SarabunPSK" w:cs="TH SarabunPSK"/>
          <w:sz w:val="32"/>
          <w:szCs w:val="32"/>
          <w:cs/>
        </w:rPr>
        <w:t>คุณวุฒิประกาศนียบัตรวิชาชีพ</w:t>
      </w:r>
      <w:bookmarkEnd w:id="2"/>
      <w:r w:rsidR="00400E59" w:rsidRPr="00400E59">
        <w:rPr>
          <w:rFonts w:ascii="TH SarabunPSK" w:hAnsi="TH SarabunPSK" w:cs="TH SarabunPSK"/>
          <w:sz w:val="32"/>
          <w:szCs w:val="32"/>
          <w:cs/>
        </w:rPr>
        <w:t xml:space="preserve">เทคนิคหรือเทียบเท่า </w:t>
      </w:r>
      <w:bookmarkStart w:id="3" w:name="_Hlk95140388"/>
      <w:r w:rsidR="00400E59" w:rsidRPr="00400E59">
        <w:rPr>
          <w:rFonts w:ascii="TH SarabunPSK" w:hAnsi="TH SarabunPSK" w:cs="TH SarabunPSK"/>
          <w:sz w:val="32"/>
          <w:szCs w:val="32"/>
          <w:cs/>
        </w:rPr>
        <w:t>อัตราค่าตอบแทนเดือนละ ๑๐,๘๔๐ บาทและเงินเพิ่มการครองชีพชั่วคราวตามประกาศ ก.อบต.จังหวัดมหาสารคามกำหนด</w:t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bookmarkEnd w:id="3"/>
      <w:r w:rsidR="00400E59" w:rsidRPr="00400E59">
        <w:rPr>
          <w:rFonts w:ascii="TH SarabunPSK" w:hAnsi="TH SarabunPSK" w:cs="TH SarabunPSK"/>
          <w:sz w:val="32"/>
          <w:szCs w:val="32"/>
          <w:cs/>
        </w:rPr>
        <w:tab/>
      </w:r>
      <w:r w:rsidR="00400E59">
        <w:rPr>
          <w:rFonts w:ascii="TH SarabunPSK" w:hAnsi="TH SarabunPSK" w:cs="TH SarabunPSK"/>
          <w:sz w:val="32"/>
          <w:szCs w:val="32"/>
          <w:cs/>
        </w:rPr>
        <w:tab/>
      </w:r>
      <w:r w:rsidR="00400E59">
        <w:rPr>
          <w:rFonts w:ascii="TH SarabunPSK" w:hAnsi="TH SarabunPSK" w:cs="TH SarabunPSK"/>
          <w:sz w:val="32"/>
          <w:szCs w:val="32"/>
          <w:cs/>
        </w:rPr>
        <w:tab/>
      </w:r>
      <w:r w:rsidR="00400E59">
        <w:rPr>
          <w:rFonts w:ascii="TH SarabunPSK" w:hAnsi="TH SarabunPSK" w:cs="TH SarabunPSK"/>
          <w:sz w:val="32"/>
          <w:szCs w:val="32"/>
          <w:cs/>
        </w:rPr>
        <w:tab/>
      </w:r>
      <w:r w:rsidR="00400E59" w:rsidRPr="00400E59">
        <w:rPr>
          <w:rFonts w:ascii="TH SarabunPSK" w:hAnsi="TH SarabunPSK" w:cs="TH SarabunPSK"/>
          <w:sz w:val="32"/>
          <w:szCs w:val="32"/>
          <w:cs/>
        </w:rPr>
        <w:t>๓. คุณวุฒิประกาศนียบัตรวิชาชีพชั้นสูงหรือคุณวุฒิอย่างอื่นที่เทียบได้ไม่ต่ำกว่านี้ อัตราค่าตอบแทนเดือนละ ๑๑,๕๐๐ บาทและเงินเพิ่มการครองชีพชั่วคราวตามประกาศ ก.อบต.จังหวัดมหาสารคามกำหนด</w:t>
      </w:r>
      <w:r w:rsidR="00400E59" w:rsidRPr="00425C4B">
        <w:rPr>
          <w:rFonts w:hint="cs"/>
          <w:cs/>
        </w:rPr>
        <w:tab/>
      </w:r>
    </w:p>
    <w:p w14:paraId="2C2C6B17" w14:textId="77777777" w:rsidR="00ED55D8" w:rsidRPr="00DB4570" w:rsidRDefault="00ED55D8" w:rsidP="00400E59">
      <w:pPr>
        <w:rPr>
          <w:rFonts w:ascii="TH SarabunPSK" w:hAnsi="TH SarabunPSK" w:cs="TH SarabunPSK"/>
          <w:sz w:val="32"/>
          <w:szCs w:val="32"/>
          <w:cs/>
        </w:rPr>
      </w:pPr>
      <w:r w:rsidRPr="00425C4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F152128" w14:textId="77777777" w:rsidR="00ED55D8" w:rsidRPr="00DB4570" w:rsidRDefault="00ED55D8" w:rsidP="00ED55D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8A5C02B" w14:textId="77777777" w:rsidR="00ED55D8" w:rsidRPr="009A0894" w:rsidRDefault="00ED55D8" w:rsidP="00ED55D8">
      <w:pPr>
        <w:spacing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</w:p>
    <w:p w14:paraId="79C9F3C8" w14:textId="77777777" w:rsidR="00ED55D8" w:rsidRPr="001079FD" w:rsidRDefault="00ED55D8" w:rsidP="00ED55D8">
      <w:pPr>
        <w:spacing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539A2868" w14:textId="77777777" w:rsidR="009A0894" w:rsidRPr="00DB4570" w:rsidRDefault="00DB4570" w:rsidP="00AA5D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C0CF539" w14:textId="77777777" w:rsidR="00DB4570" w:rsidRPr="00DB4570" w:rsidRDefault="00DB4570" w:rsidP="00DB457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8286492" w14:textId="77777777" w:rsidR="00DB4570" w:rsidRPr="009A0894" w:rsidRDefault="00DB4570" w:rsidP="008E7CCA">
      <w:pPr>
        <w:spacing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</w:p>
    <w:p w14:paraId="40A71F36" w14:textId="77777777" w:rsidR="008E7CCA" w:rsidRPr="001079FD" w:rsidRDefault="008E7CCA" w:rsidP="008E7CCA">
      <w:pPr>
        <w:spacing w:line="240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6665434A" w14:textId="77777777" w:rsidR="00065BFD" w:rsidRDefault="00065BFD" w:rsidP="00C03195">
      <w:pPr>
        <w:rPr>
          <w:rFonts w:ascii="TH SarabunPSK" w:hAnsi="TH SarabunPSK" w:cs="TH SarabunPSK"/>
          <w:sz w:val="32"/>
          <w:szCs w:val="32"/>
        </w:rPr>
      </w:pPr>
    </w:p>
    <w:p w14:paraId="55D36491" w14:textId="77777777" w:rsidR="00A651E6" w:rsidRDefault="00A651E6" w:rsidP="00C03195">
      <w:pPr>
        <w:rPr>
          <w:rFonts w:ascii="TH SarabunPSK" w:hAnsi="TH SarabunPSK" w:cs="TH SarabunPSK"/>
          <w:sz w:val="32"/>
          <w:szCs w:val="32"/>
        </w:rPr>
      </w:pPr>
    </w:p>
    <w:p w14:paraId="29C60417" w14:textId="77777777" w:rsidR="00A651E6" w:rsidRDefault="00A651E6" w:rsidP="00C03195">
      <w:pPr>
        <w:rPr>
          <w:rFonts w:ascii="TH SarabunPSK" w:hAnsi="TH SarabunPSK" w:cs="TH SarabunPSK"/>
          <w:sz w:val="32"/>
          <w:szCs w:val="32"/>
        </w:rPr>
      </w:pPr>
    </w:p>
    <w:p w14:paraId="2C97B209" w14:textId="77777777" w:rsidR="00A651E6" w:rsidRDefault="00A651E6" w:rsidP="00C03195">
      <w:pPr>
        <w:rPr>
          <w:rFonts w:ascii="TH SarabunPSK" w:hAnsi="TH SarabunPSK" w:cs="TH SarabunPSK"/>
          <w:sz w:val="32"/>
          <w:szCs w:val="32"/>
        </w:rPr>
      </w:pPr>
    </w:p>
    <w:p w14:paraId="5295C847" w14:textId="77777777" w:rsidR="00A651E6" w:rsidRDefault="00A651E6" w:rsidP="00C03195">
      <w:pPr>
        <w:rPr>
          <w:rFonts w:ascii="TH SarabunPSK" w:hAnsi="TH SarabunPSK" w:cs="TH SarabunPSK"/>
          <w:sz w:val="32"/>
          <w:szCs w:val="32"/>
        </w:rPr>
      </w:pPr>
    </w:p>
    <w:p w14:paraId="573130CC" w14:textId="77777777" w:rsidR="00A651E6" w:rsidRDefault="00A651E6" w:rsidP="00C03195">
      <w:pPr>
        <w:rPr>
          <w:rFonts w:ascii="TH SarabunPSK" w:hAnsi="TH SarabunPSK" w:cs="TH SarabunPSK"/>
          <w:sz w:val="32"/>
          <w:szCs w:val="32"/>
        </w:rPr>
      </w:pPr>
    </w:p>
    <w:p w14:paraId="1529D642" w14:textId="77777777" w:rsidR="00400E59" w:rsidRDefault="00400E59" w:rsidP="00C03195">
      <w:pPr>
        <w:rPr>
          <w:rFonts w:ascii="TH SarabunPSK" w:hAnsi="TH SarabunPSK" w:cs="TH SarabunPSK"/>
          <w:sz w:val="32"/>
          <w:szCs w:val="32"/>
        </w:rPr>
      </w:pPr>
    </w:p>
    <w:p w14:paraId="010D54C8" w14:textId="77777777" w:rsidR="00400E59" w:rsidRDefault="00400E59" w:rsidP="00C03195">
      <w:pPr>
        <w:rPr>
          <w:rFonts w:ascii="TH SarabunPSK" w:hAnsi="TH SarabunPSK" w:cs="TH SarabunPSK"/>
          <w:sz w:val="32"/>
          <w:szCs w:val="32"/>
        </w:rPr>
      </w:pPr>
    </w:p>
    <w:p w14:paraId="777A35F9" w14:textId="77777777" w:rsidR="00400E59" w:rsidRDefault="00400E59" w:rsidP="00C03195">
      <w:pPr>
        <w:rPr>
          <w:rFonts w:ascii="TH SarabunPSK" w:hAnsi="TH SarabunPSK" w:cs="TH SarabunPSK"/>
          <w:sz w:val="32"/>
          <w:szCs w:val="32"/>
        </w:rPr>
      </w:pPr>
    </w:p>
    <w:p w14:paraId="26758FF0" w14:textId="77777777" w:rsidR="00400E59" w:rsidRDefault="00400E59" w:rsidP="00C03195">
      <w:pPr>
        <w:rPr>
          <w:rFonts w:ascii="TH SarabunPSK" w:hAnsi="TH SarabunPSK" w:cs="TH SarabunPSK"/>
          <w:sz w:val="32"/>
          <w:szCs w:val="32"/>
        </w:rPr>
      </w:pPr>
    </w:p>
    <w:p w14:paraId="071FC095" w14:textId="77777777" w:rsidR="00AD6E3F" w:rsidRDefault="00AD6E3F" w:rsidP="00C03195">
      <w:pPr>
        <w:rPr>
          <w:rFonts w:ascii="TH SarabunPSK" w:hAnsi="TH SarabunPSK" w:cs="TH SarabunPSK"/>
          <w:sz w:val="32"/>
          <w:szCs w:val="32"/>
        </w:rPr>
      </w:pPr>
    </w:p>
    <w:p w14:paraId="682BD829" w14:textId="77777777" w:rsidR="008D50AB" w:rsidRPr="00A651E6" w:rsidRDefault="00A651E6" w:rsidP="00C031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083F1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ภาคผนวก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083F1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42FE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ประกาศองค์การบริหารส่วนตำบล</w:t>
      </w:r>
      <w:r w:rsidRPr="00DC42FE">
        <w:rPr>
          <w:rFonts w:ascii="TH SarabunPSK" w:hAnsi="TH SarabunPSK" w:cs="TH SarabunPSK" w:hint="cs"/>
          <w:b/>
          <w:bCs/>
          <w:sz w:val="32"/>
          <w:szCs w:val="32"/>
          <w:cs/>
        </w:rPr>
        <w:t>นาโพธิ์</w:t>
      </w:r>
      <w:r w:rsidRPr="00DC42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42F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42F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42F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42FE">
        <w:rPr>
          <w:rFonts w:ascii="TH SarabunPSK" w:hAnsi="TH SarabunPSK" w:cs="TH SarabunPSK"/>
          <w:b/>
          <w:bCs/>
          <w:sz w:val="32"/>
          <w:szCs w:val="32"/>
        </w:rPr>
        <w:tab/>
      </w:r>
      <w:r w:rsidRPr="00DC42FE">
        <w:rPr>
          <w:rFonts w:ascii="TH SarabunPSK" w:hAnsi="TH SarabunPSK" w:cs="TH SarabunPSK"/>
          <w:b/>
          <w:bCs/>
          <w:sz w:val="32"/>
          <w:szCs w:val="32"/>
          <w:cs/>
        </w:rPr>
        <w:t>เรื่อง  รับสมัครบุคคลเพื่อสรรหาและเลือกสรรเป็นพนักงาน</w:t>
      </w:r>
      <w:r w:rsidRPr="00CD5BBF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  <w:r w:rsidRPr="00CD5B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5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งวันที่  </w:t>
      </w:r>
      <w:r w:rsidR="00083F11"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Pr="00CD5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D5BBF" w:rsidRPr="00CD5BBF">
        <w:rPr>
          <w:rFonts w:ascii="TH SarabunPSK" w:hAnsi="TH SarabunPSK" w:cs="TH SarabunPSK" w:hint="cs"/>
          <w:b/>
          <w:bCs/>
          <w:sz w:val="32"/>
          <w:szCs w:val="32"/>
          <w:cs/>
        </w:rPr>
        <w:t>กุมภาพันธ์</w:t>
      </w:r>
      <w:r w:rsidRPr="00CD5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๖</w:t>
      </w:r>
      <w:r w:rsidR="00CD5BBF" w:rsidRPr="00CD5BB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14:paraId="75109A66" w14:textId="77777777" w:rsidR="002069FC" w:rsidRPr="00A651E6" w:rsidRDefault="002069FC" w:rsidP="00A651E6">
      <w:pPr>
        <w:tabs>
          <w:tab w:val="left" w:pos="1427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</w:pPr>
      <w:r w:rsidRPr="00A651E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หลักเกณฑ์และวิธีการเลือกสรร</w:t>
      </w:r>
      <w:r w:rsidR="00A651E6" w:rsidRPr="00A651E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lang w:eastAsia="zh-CN"/>
        </w:rPr>
        <w:t xml:space="preserve">  </w:t>
      </w:r>
    </w:p>
    <w:p w14:paraId="19001E6A" w14:textId="77777777" w:rsidR="002069FC" w:rsidRPr="002069FC" w:rsidRDefault="00A651E6" w:rsidP="002069FC">
      <w:pPr>
        <w:pStyle w:val="a4"/>
        <w:tabs>
          <w:tab w:val="left" w:pos="426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2069FC" w:rsidRPr="00A651E6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หลักสูตรและวิธีการสอบ</w:t>
      </w:r>
      <w:r w:rsidR="00400E59" w:rsidRPr="00400E5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2069F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แบ่งออกเป็น  </w:t>
      </w:r>
      <w:r w:rsidR="002069F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</w:t>
      </w:r>
      <w:r w:rsidR="002069F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ภาค  โดยมีคะแนนรวม  </w:t>
      </w:r>
      <w:r w:rsidR="002069F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๐๐</w:t>
      </w:r>
      <w:r w:rsidR="002069FC" w:rsidRPr="002069FC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คะแนน</w:t>
      </w:r>
      <w:r w:rsidR="002069F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2069F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2069FC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  <w:r w:rsidR="002069FC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2069FC" w:rsidRPr="002069FC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ภาคความรู้ความสามารถทั่วไป</w:t>
      </w:r>
      <w:r w:rsidR="002069FC" w:rsidRPr="002069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คะแนนเต็ม  ๑๐๐  คะแนน  โดยวิธีปรนัย</w:t>
      </w:r>
    </w:p>
    <w:p w14:paraId="349B7697" w14:textId="77777777" w:rsidR="00F86388" w:rsidRDefault="002069FC" w:rsidP="00F86388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2069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-  </w:t>
      </w:r>
      <w:r w:rsidR="00F86388" w:rsidRPr="003501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บัญญัติสภาตำบลและองค์การบริหารส่วนตำบล </w:t>
      </w:r>
      <w:r w:rsidR="00F86388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๒๕๓๗</w:t>
      </w:r>
      <w:r w:rsidR="00F86388" w:rsidRPr="00350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86388" w:rsidRPr="0035017D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แก้ไขเพิ่มเติม</w:t>
      </w:r>
      <w:bookmarkStart w:id="4" w:name="_Hlk95210083"/>
      <w:r w:rsidR="00F86388">
        <w:rPr>
          <w:rFonts w:ascii="TH SarabunIT๙" w:hAnsi="TH SarabunIT๙" w:cs="TH SarabunIT๙" w:hint="cs"/>
          <w:color w:val="000000"/>
          <w:sz w:val="32"/>
          <w:szCs w:val="32"/>
          <w:cs/>
        </w:rPr>
        <w:t>จนถึงปัจจุบัน</w:t>
      </w:r>
    </w:p>
    <w:bookmarkEnd w:id="4"/>
    <w:p w14:paraId="4B214D88" w14:textId="77777777" w:rsidR="00F86388" w:rsidRDefault="00F86388" w:rsidP="00F86388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35017D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ระเบียบบริห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านบุคคลส่วนท้องถิ่น พ.ศ.๒๕๔๒</w:t>
      </w:r>
    </w:p>
    <w:p w14:paraId="57A8299B" w14:textId="77777777" w:rsidR="00F86388" w:rsidRDefault="00F86388" w:rsidP="00F86388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3501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ะราชบัญญัติระเบียบบริหารราชการแผ่นดิ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พ.ศ.๒๕๓๔ </w:t>
      </w:r>
      <w:r w:rsidRPr="00350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5017D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แก้ไขเพิ่มเติ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นถึงปัจจุบัน</w:t>
      </w:r>
    </w:p>
    <w:p w14:paraId="6950F8EC" w14:textId="77777777" w:rsidR="00F86388" w:rsidRDefault="00F86388" w:rsidP="00F86388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35017D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กำหนดแผนและขั้นตอนก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กระจายอำนาจให้แก่องค์การปกครอง</w:t>
      </w:r>
      <w:r w:rsidRPr="003501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วนท้องถิ่น </w:t>
      </w:r>
    </w:p>
    <w:p w14:paraId="626A58DD" w14:textId="77777777" w:rsidR="00F86388" w:rsidRDefault="00F86388" w:rsidP="00F86388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.ศ</w:t>
      </w:r>
      <w:r w:rsidRPr="0035017D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๒๕๔๒</w:t>
      </w:r>
      <w:r w:rsidRPr="003501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ที่แก้ไขเพิ่มเติ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นถึงปัจจุบัน</w:t>
      </w:r>
    </w:p>
    <w:p w14:paraId="24DFFC0A" w14:textId="77777777" w:rsidR="002069FC" w:rsidRPr="002069FC" w:rsidRDefault="00F86388" w:rsidP="00F86388">
      <w:pPr>
        <w:pStyle w:val="a6"/>
        <w:spacing w:before="0" w:beforeAutospacing="0" w:after="0" w:afterAutospacing="0"/>
        <w:ind w:firstLine="720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2069FC" w:rsidRPr="002069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หตุการณ์ปัจจุบันทางการเมือง  เศรษฐกิจและสังคม</w:t>
      </w:r>
    </w:p>
    <w:p w14:paraId="3FD4D8BC" w14:textId="77777777" w:rsidR="002069FC" w:rsidRPr="002069FC" w:rsidRDefault="002069FC" w:rsidP="002069FC">
      <w:pPr>
        <w:tabs>
          <w:tab w:val="left" w:pos="1427"/>
        </w:tabs>
        <w:spacing w:after="0" w:line="240" w:lineRule="auto"/>
        <w:ind w:left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2069F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-  ความรู้</w:t>
      </w:r>
      <w:r w:rsidR="00F8638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เกี่ยวกับองค์การบริหารส่วนตำบล</w:t>
      </w:r>
    </w:p>
    <w:p w14:paraId="638B7A9D" w14:textId="77777777" w:rsidR="002069FC" w:rsidRPr="002069FC" w:rsidRDefault="002069FC" w:rsidP="002069FC">
      <w:pPr>
        <w:tabs>
          <w:tab w:val="left" w:pos="1427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651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69FC">
        <w:rPr>
          <w:rFonts w:ascii="TH SarabunPSK" w:hAnsi="TH SarabunPSK" w:cs="TH SarabunPSK"/>
          <w:b/>
          <w:bCs/>
          <w:sz w:val="32"/>
          <w:szCs w:val="32"/>
          <w:cs/>
        </w:rPr>
        <w:t>ภาคความรู้ความสามารถเฉพาะตำแหน่ง</w:t>
      </w:r>
      <w:r w:rsidRPr="002069FC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2069FC">
        <w:rPr>
          <w:rFonts w:ascii="TH SarabunPSK" w:hAnsi="TH SarabunPSK" w:cs="TH SarabunPSK"/>
          <w:sz w:val="32"/>
          <w:szCs w:val="32"/>
          <w:cs/>
        </w:rPr>
        <w:t xml:space="preserve">  คะแนน  โดยวิธีปรนัย</w:t>
      </w:r>
      <w:r w:rsidRPr="002069FC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14:paraId="78EBBC76" w14:textId="77777777" w:rsidR="00F86388" w:rsidRDefault="002069FC" w:rsidP="00F86388">
      <w:pPr>
        <w:pStyle w:val="a6"/>
        <w:spacing w:before="0" w:beforeAutospacing="0" w:after="0" w:afterAutospacing="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5017D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</w:t>
      </w:r>
      <w:r w:rsidR="00F8638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ซื้อจัดจ้างและการบริหารพัสดุภาครัฐ พ.ศ.๒๕๖๐</w:t>
      </w:r>
    </w:p>
    <w:p w14:paraId="06A9FC7F" w14:textId="77777777" w:rsidR="00F86388" w:rsidRDefault="00F86388" w:rsidP="00F86388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ระเบียบกระทรวงการคลังว่าด้วยการจัดซื้อจัดจ้างและบริหารพัสดุภาครัฐ พ.ศ.๒๕๖๐</w:t>
      </w:r>
    </w:p>
    <w:p w14:paraId="424850E7" w14:textId="77777777" w:rsidR="002069FC" w:rsidRPr="0035017D" w:rsidRDefault="00F86388" w:rsidP="002069FC">
      <w:pPr>
        <w:pStyle w:val="a6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="002069FC" w:rsidRPr="0035017D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ข้อมูลข่าวสาร</w:t>
      </w:r>
      <w:r w:rsidR="00A651E6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ทางราชการ</w:t>
      </w:r>
      <w:r w:rsidR="002069FC" w:rsidRPr="003501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69FC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๒๕๔๐</w:t>
      </w:r>
    </w:p>
    <w:p w14:paraId="6B5493AB" w14:textId="77777777" w:rsidR="00CA6ED2" w:rsidRPr="00CA6ED2" w:rsidRDefault="002069FC" w:rsidP="00F86388">
      <w:pPr>
        <w:pStyle w:val="a6"/>
        <w:spacing w:before="0" w:beforeAutospacing="0" w:after="0" w:afterAutospacing="0"/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35017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เบียบสำนักนายกรัฐมนตรีว่าด้วยงานสารบรรณ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ศ.๒๕๒๖</w:t>
      </w:r>
      <w:r w:rsidRPr="0035017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5017D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แก้ไขเพิ่มเติม</w:t>
      </w:r>
      <w:r w:rsidR="0086042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6042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86042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A6ED2" w:rsidRPr="00CA6ED2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ภาคความรู้เหมาะสมกับตำแหน่ง (สัมภาษณ์) </w:t>
      </w:r>
      <w:proofErr w:type="gramStart"/>
      <w:r w:rsid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คะแนนเต็ม  </w:t>
      </w:r>
      <w:r w:rsidR="00CA6ED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๑๐๐</w:t>
      </w:r>
      <w:proofErr w:type="gramEnd"/>
      <w:r w:rsidR="00CA6ED2" w:rsidRP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คะแนน หลักเกณฑ์การสัมภาษณ์</w:t>
      </w:r>
    </w:p>
    <w:p w14:paraId="26B1FA96" w14:textId="77777777" w:rsidR="00CA6ED2" w:rsidRPr="00CA6ED2" w:rsidRDefault="00CA6ED2" w:rsidP="00CA6ED2">
      <w:pPr>
        <w:tabs>
          <w:tab w:val="left" w:pos="709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651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651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๑</w:t>
      </w:r>
      <w:r w:rsidRP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  ประวัติส่วนตัว 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ศึกษา  จริยธรรมและคุณธรรม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๒๐</w:t>
      </w:r>
      <w:r w:rsidRP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คะแนน</w:t>
      </w:r>
    </w:p>
    <w:p w14:paraId="14E722E3" w14:textId="77777777" w:rsidR="00CA6ED2" w:rsidRPr="00CA6ED2" w:rsidRDefault="00CA6ED2" w:rsidP="00CA6ED2">
      <w:pPr>
        <w:tabs>
          <w:tab w:val="left" w:pos="709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651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651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๒</w:t>
      </w:r>
      <w:r w:rsidRP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. 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ประสบการณ์ความสามารถพิเศษ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๒๐</w:t>
      </w:r>
      <w:r w:rsidRP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คะแนน</w:t>
      </w:r>
    </w:p>
    <w:p w14:paraId="02322281" w14:textId="77777777" w:rsidR="00CA6ED2" w:rsidRPr="00CA6ED2" w:rsidRDefault="00CA6ED2" w:rsidP="00CA6ED2">
      <w:pPr>
        <w:tabs>
          <w:tab w:val="left" w:pos="709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651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651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๓</w:t>
      </w:r>
      <w:r w:rsidRP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  ควบคุมอารมณ์  อุปนิ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ัย  ท่วงท่าวาจา  การแต่งกาย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๒๐</w:t>
      </w:r>
      <w:r w:rsidRP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คะแนน</w:t>
      </w:r>
    </w:p>
    <w:p w14:paraId="58625FA4" w14:textId="77777777" w:rsidR="00CA6ED2" w:rsidRPr="00CA6ED2" w:rsidRDefault="00CA6ED2" w:rsidP="00CA6ED2">
      <w:pPr>
        <w:tabs>
          <w:tab w:val="left" w:pos="709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651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651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๔</w:t>
      </w:r>
      <w:r w:rsidRP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  ความคิดริเริ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่มสร้างสรรค์  ปฏิภาณไหวพริบ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๒๐</w:t>
      </w:r>
      <w:r w:rsidRP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คะแนน</w:t>
      </w:r>
    </w:p>
    <w:p w14:paraId="50FBF9EF" w14:textId="77777777" w:rsidR="00CA6ED2" w:rsidRPr="00CA6ED2" w:rsidRDefault="00CA6ED2" w:rsidP="00CA6ED2">
      <w:pPr>
        <w:tabs>
          <w:tab w:val="left" w:pos="709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A651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 w:rsidR="00A651E6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๕</w:t>
      </w:r>
      <w:r w:rsidRP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.  มนุษย์สัมพันธ์  การปรับตัวเข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้ากับเพื่อนร่วมงาน  ร่วมสังคม</w:t>
      </w: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๒๐</w:t>
      </w:r>
      <w:r w:rsidRPr="00CA6ED2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คะแนน</w:t>
      </w:r>
    </w:p>
    <w:p w14:paraId="6DB0311E" w14:textId="77777777" w:rsidR="008D50AB" w:rsidRDefault="00852EF5" w:rsidP="00C031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B59504D" w14:textId="77777777" w:rsidR="002069FC" w:rsidRDefault="002069FC" w:rsidP="00C03195">
      <w:pPr>
        <w:rPr>
          <w:rFonts w:ascii="TH SarabunPSK" w:hAnsi="TH SarabunPSK" w:cs="TH SarabunPSK"/>
          <w:sz w:val="32"/>
          <w:szCs w:val="32"/>
          <w:cs/>
        </w:rPr>
      </w:pPr>
    </w:p>
    <w:p w14:paraId="4C6A4BF3" w14:textId="77777777" w:rsidR="002069FC" w:rsidRPr="002069FC" w:rsidRDefault="002069FC" w:rsidP="00C03195">
      <w:pPr>
        <w:rPr>
          <w:rFonts w:ascii="TH SarabunPSK" w:hAnsi="TH SarabunPSK" w:cs="TH SarabunPSK"/>
          <w:sz w:val="32"/>
          <w:szCs w:val="32"/>
          <w:cs/>
        </w:rPr>
      </w:pPr>
    </w:p>
    <w:p w14:paraId="24F0890A" w14:textId="77777777" w:rsidR="00065BFD" w:rsidRPr="00065BFD" w:rsidRDefault="00065BFD" w:rsidP="00065BFD">
      <w:pPr>
        <w:rPr>
          <w:rFonts w:ascii="TH SarabunPSK" w:hAnsi="TH SarabunPSK" w:cs="TH SarabunPSK"/>
          <w:sz w:val="32"/>
          <w:szCs w:val="32"/>
        </w:rPr>
      </w:pPr>
    </w:p>
    <w:p w14:paraId="3AC5FD5B" w14:textId="77777777" w:rsidR="00065BFD" w:rsidRPr="00065BFD" w:rsidRDefault="00065BFD" w:rsidP="00065BFD">
      <w:pPr>
        <w:rPr>
          <w:rFonts w:ascii="TH SarabunPSK" w:hAnsi="TH SarabunPSK" w:cs="TH SarabunPSK"/>
          <w:sz w:val="32"/>
          <w:szCs w:val="32"/>
        </w:rPr>
      </w:pPr>
    </w:p>
    <w:p w14:paraId="589552CA" w14:textId="77777777" w:rsidR="00065BFD" w:rsidRPr="00065BFD" w:rsidRDefault="00065BFD" w:rsidP="00065BFD">
      <w:pPr>
        <w:rPr>
          <w:rFonts w:ascii="TH SarabunPSK" w:hAnsi="TH SarabunPSK" w:cs="TH SarabunPSK"/>
          <w:sz w:val="32"/>
          <w:szCs w:val="32"/>
        </w:rPr>
      </w:pPr>
    </w:p>
    <w:p w14:paraId="7395FB34" w14:textId="77777777" w:rsidR="00065BFD" w:rsidRPr="00065BFD" w:rsidRDefault="00065BFD" w:rsidP="00065BFD">
      <w:pPr>
        <w:rPr>
          <w:rFonts w:ascii="TH SarabunPSK" w:hAnsi="TH SarabunPSK" w:cs="TH SarabunPSK"/>
          <w:sz w:val="32"/>
          <w:szCs w:val="32"/>
        </w:rPr>
      </w:pPr>
    </w:p>
    <w:p w14:paraId="5BD2E257" w14:textId="77777777" w:rsidR="00065BFD" w:rsidRPr="00065BFD" w:rsidRDefault="00065BFD" w:rsidP="00065BFD">
      <w:pPr>
        <w:rPr>
          <w:rFonts w:ascii="TH SarabunPSK" w:hAnsi="TH SarabunPSK" w:cs="TH SarabunPSK"/>
          <w:sz w:val="32"/>
          <w:szCs w:val="32"/>
        </w:rPr>
      </w:pPr>
    </w:p>
    <w:p w14:paraId="44420589" w14:textId="77777777" w:rsidR="00065BFD" w:rsidRPr="00065BFD" w:rsidRDefault="00065BFD" w:rsidP="00065BFD">
      <w:pPr>
        <w:rPr>
          <w:rFonts w:ascii="TH SarabunPSK" w:hAnsi="TH SarabunPSK" w:cs="TH SarabunPSK"/>
          <w:sz w:val="32"/>
          <w:szCs w:val="32"/>
        </w:rPr>
      </w:pPr>
    </w:p>
    <w:sectPr w:rsidR="00065BFD" w:rsidRPr="00065BFD" w:rsidSect="0053514E">
      <w:pgSz w:w="11906" w:h="16838"/>
      <w:pgMar w:top="568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A44"/>
    <w:multiLevelType w:val="multilevel"/>
    <w:tmpl w:val="5148A6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5AF6A31"/>
    <w:multiLevelType w:val="hybridMultilevel"/>
    <w:tmpl w:val="9014FA72"/>
    <w:lvl w:ilvl="0" w:tplc="BEEE21E4">
      <w:start w:val="1"/>
      <w:numFmt w:val="thaiLett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E0F8C"/>
    <w:multiLevelType w:val="hybridMultilevel"/>
    <w:tmpl w:val="0E2C2440"/>
    <w:lvl w:ilvl="0" w:tplc="AE28B7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36C74"/>
    <w:multiLevelType w:val="hybridMultilevel"/>
    <w:tmpl w:val="A170AED4"/>
    <w:lvl w:ilvl="0" w:tplc="DB26F730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FD"/>
    <w:rsid w:val="00065BFD"/>
    <w:rsid w:val="00083F11"/>
    <w:rsid w:val="00096080"/>
    <w:rsid w:val="00101BB1"/>
    <w:rsid w:val="001035C0"/>
    <w:rsid w:val="001079FD"/>
    <w:rsid w:val="001F774D"/>
    <w:rsid w:val="002069FC"/>
    <w:rsid w:val="00237205"/>
    <w:rsid w:val="00297992"/>
    <w:rsid w:val="002A1F6E"/>
    <w:rsid w:val="0036016E"/>
    <w:rsid w:val="0038169D"/>
    <w:rsid w:val="00386382"/>
    <w:rsid w:val="003A3099"/>
    <w:rsid w:val="003B7F7B"/>
    <w:rsid w:val="003D5B11"/>
    <w:rsid w:val="00400E59"/>
    <w:rsid w:val="00423D2B"/>
    <w:rsid w:val="004460C0"/>
    <w:rsid w:val="004B568F"/>
    <w:rsid w:val="0053514E"/>
    <w:rsid w:val="005370CE"/>
    <w:rsid w:val="00580B57"/>
    <w:rsid w:val="00623A4F"/>
    <w:rsid w:val="006464A6"/>
    <w:rsid w:val="00651F7A"/>
    <w:rsid w:val="007654E3"/>
    <w:rsid w:val="007A5210"/>
    <w:rsid w:val="008375F1"/>
    <w:rsid w:val="00852EF5"/>
    <w:rsid w:val="00860427"/>
    <w:rsid w:val="008912C4"/>
    <w:rsid w:val="008C43D7"/>
    <w:rsid w:val="008D50AB"/>
    <w:rsid w:val="008E7CCA"/>
    <w:rsid w:val="0092649E"/>
    <w:rsid w:val="00953BD1"/>
    <w:rsid w:val="00992DFD"/>
    <w:rsid w:val="00992E61"/>
    <w:rsid w:val="009A0894"/>
    <w:rsid w:val="009B3C3E"/>
    <w:rsid w:val="00A01482"/>
    <w:rsid w:val="00A3179D"/>
    <w:rsid w:val="00A517CF"/>
    <w:rsid w:val="00A651E6"/>
    <w:rsid w:val="00A740E5"/>
    <w:rsid w:val="00AA5DF0"/>
    <w:rsid w:val="00AD21CA"/>
    <w:rsid w:val="00AD6E3F"/>
    <w:rsid w:val="00B72446"/>
    <w:rsid w:val="00B76478"/>
    <w:rsid w:val="00B865F5"/>
    <w:rsid w:val="00BD1D38"/>
    <w:rsid w:val="00BE5F87"/>
    <w:rsid w:val="00C03195"/>
    <w:rsid w:val="00C733B7"/>
    <w:rsid w:val="00CA570E"/>
    <w:rsid w:val="00CA6ED2"/>
    <w:rsid w:val="00CC5841"/>
    <w:rsid w:val="00CD5BBF"/>
    <w:rsid w:val="00D22FB3"/>
    <w:rsid w:val="00D25994"/>
    <w:rsid w:val="00D40E81"/>
    <w:rsid w:val="00D93168"/>
    <w:rsid w:val="00D97C43"/>
    <w:rsid w:val="00DA4997"/>
    <w:rsid w:val="00DB4570"/>
    <w:rsid w:val="00DC42FE"/>
    <w:rsid w:val="00E038BD"/>
    <w:rsid w:val="00E56034"/>
    <w:rsid w:val="00E62351"/>
    <w:rsid w:val="00E629D3"/>
    <w:rsid w:val="00EC70DE"/>
    <w:rsid w:val="00ED55D8"/>
    <w:rsid w:val="00F1359F"/>
    <w:rsid w:val="00F55224"/>
    <w:rsid w:val="00F86388"/>
    <w:rsid w:val="00F8675C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7F29F"/>
  <w15:docId w15:val="{EF8BBF48-D615-44C8-8766-2B537265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38BD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2069FC"/>
    <w:pPr>
      <w:spacing w:after="120"/>
    </w:pPr>
  </w:style>
  <w:style w:type="character" w:customStyle="1" w:styleId="a5">
    <w:name w:val="เนื้อความ อักขระ"/>
    <w:basedOn w:val="a0"/>
    <w:link w:val="a4"/>
    <w:uiPriority w:val="99"/>
    <w:semiHidden/>
    <w:rsid w:val="002069FC"/>
  </w:style>
  <w:style w:type="paragraph" w:styleId="a6">
    <w:name w:val="Normal (Web)"/>
    <w:basedOn w:val="a"/>
    <w:uiPriority w:val="99"/>
    <w:unhideWhenUsed/>
    <w:rsid w:val="0020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51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3514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bonnapho.go.t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mbonnapho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D3E3-6C53-482B-AD3D-2E631D47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sarawut sangpudsa</cp:lastModifiedBy>
  <cp:revision>2</cp:revision>
  <cp:lastPrinted>2019-09-27T06:58:00Z</cp:lastPrinted>
  <dcterms:created xsi:type="dcterms:W3CDTF">2022-02-24T06:29:00Z</dcterms:created>
  <dcterms:modified xsi:type="dcterms:W3CDTF">2022-02-24T06:29:00Z</dcterms:modified>
</cp:coreProperties>
</file>